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5481A" w14:textId="77777777" w:rsidR="00013A31" w:rsidRDefault="00013A31" w:rsidP="0092385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442BFD77" w14:textId="77777777" w:rsidR="00BD1A31" w:rsidRPr="00723803" w:rsidRDefault="0092385E" w:rsidP="0092385E">
      <w:pPr>
        <w:rPr>
          <w:rFonts w:ascii="Times New Roman" w:hAnsi="Times New Roman" w:cs="Times New Roman"/>
          <w:b/>
        </w:rPr>
      </w:pPr>
      <w:r w:rsidRPr="00723803">
        <w:rPr>
          <w:rFonts w:ascii="Times New Roman" w:hAnsi="Times New Roman" w:cs="Times New Roman"/>
          <w:b/>
        </w:rPr>
        <w:t>Инструкция по заполнению листа голосования</w:t>
      </w:r>
    </w:p>
    <w:p w14:paraId="66A786FC" w14:textId="77777777" w:rsidR="00A52265" w:rsidRPr="00B20898" w:rsidRDefault="00A52265" w:rsidP="0092385E">
      <w:pPr>
        <w:pStyle w:val="a7"/>
        <w:numPr>
          <w:ilvl w:val="0"/>
          <w:numId w:val="4"/>
        </w:numPr>
        <w:pBdr>
          <w:top w:val="single" w:sz="4" w:space="1" w:color="auto"/>
        </w:pBdr>
        <w:ind w:left="284" w:hanging="284"/>
        <w:rPr>
          <w:rFonts w:ascii="Times New Roman" w:hAnsi="Times New Roman" w:cs="Times New Roman"/>
          <w:sz w:val="16"/>
        </w:rPr>
      </w:pPr>
      <w:r w:rsidRPr="00B20898">
        <w:rPr>
          <w:rFonts w:ascii="Times New Roman" w:hAnsi="Times New Roman" w:cs="Times New Roman"/>
          <w:sz w:val="16"/>
        </w:rPr>
        <w:t>Заполнить блок личных данных и данных о Вашем помещении</w:t>
      </w:r>
    </w:p>
    <w:p w14:paraId="43F259B3" w14:textId="77777777" w:rsidR="00A52265" w:rsidRPr="00B20898" w:rsidRDefault="000C1B23" w:rsidP="00403465">
      <w:pPr>
        <w:pStyle w:val="a7"/>
        <w:numPr>
          <w:ilvl w:val="1"/>
          <w:numId w:val="5"/>
        </w:numPr>
        <w:ind w:left="0" w:firstLine="284"/>
        <w:rPr>
          <w:rFonts w:ascii="Times New Roman" w:hAnsi="Times New Roman" w:cs="Times New Roman"/>
          <w:sz w:val="16"/>
        </w:rPr>
      </w:pPr>
      <w:r w:rsidRPr="00B20898">
        <w:rPr>
          <w:rFonts w:ascii="Times New Roman" w:hAnsi="Times New Roman" w:cs="Times New Roman"/>
          <w:sz w:val="16"/>
        </w:rPr>
        <w:t xml:space="preserve">Указать </w:t>
      </w:r>
      <w:r w:rsidR="00A52265" w:rsidRPr="00B20898">
        <w:rPr>
          <w:rFonts w:ascii="Times New Roman" w:hAnsi="Times New Roman" w:cs="Times New Roman"/>
          <w:sz w:val="16"/>
        </w:rPr>
        <w:t>ФИО, дату рождения</w:t>
      </w:r>
      <w:r w:rsidR="00386896" w:rsidRPr="00B20898">
        <w:rPr>
          <w:rFonts w:ascii="Times New Roman" w:hAnsi="Times New Roman" w:cs="Times New Roman"/>
          <w:sz w:val="16"/>
        </w:rPr>
        <w:t>, паспортные данные</w:t>
      </w:r>
    </w:p>
    <w:p w14:paraId="4367EDF0" w14:textId="77777777" w:rsidR="00A52265" w:rsidRPr="00B20898" w:rsidRDefault="000C1B23" w:rsidP="00403465">
      <w:pPr>
        <w:pStyle w:val="a7"/>
        <w:numPr>
          <w:ilvl w:val="1"/>
          <w:numId w:val="5"/>
        </w:numPr>
        <w:ind w:left="0" w:firstLine="284"/>
        <w:rPr>
          <w:rFonts w:ascii="Times New Roman" w:hAnsi="Times New Roman" w:cs="Times New Roman"/>
          <w:sz w:val="16"/>
        </w:rPr>
      </w:pPr>
      <w:r w:rsidRPr="00B20898">
        <w:rPr>
          <w:rFonts w:ascii="Times New Roman" w:hAnsi="Times New Roman" w:cs="Times New Roman"/>
          <w:sz w:val="16"/>
        </w:rPr>
        <w:t xml:space="preserve">Указать </w:t>
      </w:r>
      <w:r w:rsidR="007C56DC" w:rsidRPr="00B20898">
        <w:rPr>
          <w:rFonts w:ascii="Times New Roman" w:hAnsi="Times New Roman" w:cs="Times New Roman"/>
          <w:sz w:val="16"/>
        </w:rPr>
        <w:t>номер и дату</w:t>
      </w:r>
      <w:r w:rsidR="00A52265" w:rsidRPr="00B20898">
        <w:rPr>
          <w:rFonts w:ascii="Times New Roman" w:hAnsi="Times New Roman" w:cs="Times New Roman"/>
          <w:sz w:val="16"/>
        </w:rPr>
        <w:t xml:space="preserve"> документа основания (Акт-приема передачи, Свидетельство о </w:t>
      </w:r>
      <w:r w:rsidR="00343A46" w:rsidRPr="00B20898">
        <w:rPr>
          <w:rFonts w:ascii="Times New Roman" w:hAnsi="Times New Roman" w:cs="Times New Roman"/>
          <w:sz w:val="16"/>
        </w:rPr>
        <w:t>праве собственности, выписка из </w:t>
      </w:r>
      <w:r w:rsidR="00A52265" w:rsidRPr="00B20898">
        <w:rPr>
          <w:rFonts w:ascii="Times New Roman" w:hAnsi="Times New Roman" w:cs="Times New Roman"/>
          <w:sz w:val="16"/>
        </w:rPr>
        <w:t>ЕГРН)</w:t>
      </w:r>
    </w:p>
    <w:p w14:paraId="051FD5BA" w14:textId="77777777" w:rsidR="007C56DC" w:rsidRPr="00B20898" w:rsidRDefault="00A52265" w:rsidP="00FA5704">
      <w:pPr>
        <w:pStyle w:val="a7"/>
        <w:numPr>
          <w:ilvl w:val="0"/>
          <w:numId w:val="5"/>
        </w:numPr>
        <w:tabs>
          <w:tab w:val="left" w:pos="9214"/>
        </w:tabs>
        <w:ind w:left="284" w:hanging="284"/>
        <w:rPr>
          <w:rFonts w:ascii="Times New Roman" w:hAnsi="Times New Roman" w:cs="Times New Roman"/>
          <w:sz w:val="16"/>
        </w:rPr>
      </w:pPr>
      <w:r w:rsidRPr="00B20898">
        <w:rPr>
          <w:rFonts w:ascii="Times New Roman" w:hAnsi="Times New Roman" w:cs="Times New Roman"/>
          <w:sz w:val="16"/>
        </w:rPr>
        <w:t>Да</w:t>
      </w:r>
      <w:r w:rsidR="00677A1F" w:rsidRPr="00B20898">
        <w:rPr>
          <w:rFonts w:ascii="Times New Roman" w:hAnsi="Times New Roman" w:cs="Times New Roman"/>
          <w:sz w:val="16"/>
        </w:rPr>
        <w:t>лее отметить Ваш выбор в каждом вопросе (</w:t>
      </w:r>
      <w:r w:rsidR="00343A46" w:rsidRPr="00B20898">
        <w:rPr>
          <w:rFonts w:ascii="Times New Roman" w:hAnsi="Times New Roman" w:cs="Times New Roman"/>
          <w:sz w:val="16"/>
        </w:rPr>
        <w:t>«</w:t>
      </w:r>
      <w:r w:rsidR="00677A1F" w:rsidRPr="00B20898">
        <w:rPr>
          <w:rFonts w:ascii="Times New Roman" w:hAnsi="Times New Roman" w:cs="Times New Roman"/>
          <w:sz w:val="16"/>
        </w:rPr>
        <w:t>галочка</w:t>
      </w:r>
      <w:r w:rsidR="00343A46" w:rsidRPr="00B20898">
        <w:rPr>
          <w:rFonts w:ascii="Times New Roman" w:hAnsi="Times New Roman" w:cs="Times New Roman"/>
          <w:sz w:val="16"/>
        </w:rPr>
        <w:t>»</w:t>
      </w:r>
      <w:r w:rsidR="00677A1F" w:rsidRPr="00B20898">
        <w:rPr>
          <w:rFonts w:ascii="Times New Roman" w:hAnsi="Times New Roman" w:cs="Times New Roman"/>
          <w:sz w:val="16"/>
        </w:rPr>
        <w:t xml:space="preserve">, </w:t>
      </w:r>
      <w:r w:rsidR="00343A46" w:rsidRPr="00B20898">
        <w:rPr>
          <w:rFonts w:ascii="Times New Roman" w:hAnsi="Times New Roman" w:cs="Times New Roman"/>
          <w:sz w:val="16"/>
        </w:rPr>
        <w:t>«</w:t>
      </w:r>
      <w:r w:rsidR="00677A1F" w:rsidRPr="00B20898">
        <w:rPr>
          <w:rFonts w:ascii="Times New Roman" w:hAnsi="Times New Roman" w:cs="Times New Roman"/>
          <w:sz w:val="16"/>
        </w:rPr>
        <w:t>крестик</w:t>
      </w:r>
      <w:r w:rsidR="00343A46" w:rsidRPr="00B20898">
        <w:rPr>
          <w:rFonts w:ascii="Times New Roman" w:hAnsi="Times New Roman" w:cs="Times New Roman"/>
          <w:sz w:val="16"/>
        </w:rPr>
        <w:t>»</w:t>
      </w:r>
      <w:r w:rsidR="00677A1F" w:rsidRPr="00B20898">
        <w:rPr>
          <w:rFonts w:ascii="Times New Roman" w:hAnsi="Times New Roman" w:cs="Times New Roman"/>
          <w:sz w:val="16"/>
        </w:rPr>
        <w:t xml:space="preserve">, </w:t>
      </w:r>
      <w:r w:rsidR="00343A46" w:rsidRPr="00B20898">
        <w:rPr>
          <w:rFonts w:ascii="Times New Roman" w:hAnsi="Times New Roman" w:cs="Times New Roman"/>
          <w:sz w:val="16"/>
        </w:rPr>
        <w:t>заштриховать и т.п</w:t>
      </w:r>
      <w:r w:rsidR="00677A1F" w:rsidRPr="00B20898">
        <w:rPr>
          <w:rFonts w:ascii="Times New Roman" w:hAnsi="Times New Roman" w:cs="Times New Roman"/>
          <w:sz w:val="16"/>
        </w:rPr>
        <w:t>.)</w:t>
      </w:r>
      <w:r w:rsidR="00343A46" w:rsidRPr="00B20898">
        <w:rPr>
          <w:rFonts w:ascii="Times New Roman" w:hAnsi="Times New Roman" w:cs="Times New Roman"/>
          <w:sz w:val="16"/>
        </w:rPr>
        <w:t xml:space="preserve">. </w:t>
      </w:r>
      <w:r w:rsidR="00AC7B9C" w:rsidRPr="00B20898">
        <w:rPr>
          <w:rFonts w:ascii="Times New Roman" w:hAnsi="Times New Roman" w:cs="Times New Roman"/>
          <w:sz w:val="16"/>
        </w:rPr>
        <w:t>Ваша отметка должна быть читаемая</w:t>
      </w:r>
      <w:r w:rsidR="00343A46" w:rsidRPr="00B20898">
        <w:rPr>
          <w:rFonts w:ascii="Times New Roman" w:hAnsi="Times New Roman" w:cs="Times New Roman"/>
          <w:sz w:val="16"/>
        </w:rPr>
        <w:t>!</w:t>
      </w:r>
    </w:p>
    <w:p w14:paraId="3156E343" w14:textId="77777777" w:rsidR="00677A1F" w:rsidRPr="00B20898" w:rsidRDefault="000C1B23" w:rsidP="000C1B23">
      <w:pPr>
        <w:pStyle w:val="a7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16"/>
        </w:rPr>
      </w:pPr>
      <w:r w:rsidRPr="00B20898">
        <w:rPr>
          <w:rFonts w:ascii="Times New Roman" w:hAnsi="Times New Roman" w:cs="Times New Roman"/>
          <w:sz w:val="16"/>
        </w:rPr>
        <w:t>Если вы голосуете по доверенности, то к листу голосованию необходимо приложить копию доверенности</w:t>
      </w:r>
    </w:p>
    <w:p w14:paraId="6D595EFF" w14:textId="77777777" w:rsidR="000C1B23" w:rsidRPr="00B20898" w:rsidRDefault="000C1B23" w:rsidP="0092385E">
      <w:pPr>
        <w:pStyle w:val="a7"/>
        <w:numPr>
          <w:ilvl w:val="0"/>
          <w:numId w:val="5"/>
        </w:numPr>
        <w:pBdr>
          <w:bottom w:val="single" w:sz="4" w:space="1" w:color="auto"/>
        </w:pBdr>
        <w:ind w:left="284" w:hanging="295"/>
        <w:rPr>
          <w:rFonts w:ascii="Times New Roman" w:hAnsi="Times New Roman" w:cs="Times New Roman"/>
          <w:sz w:val="16"/>
        </w:rPr>
      </w:pPr>
      <w:r w:rsidRPr="00B20898">
        <w:rPr>
          <w:rFonts w:ascii="Times New Roman" w:hAnsi="Times New Roman" w:cs="Times New Roman"/>
          <w:sz w:val="16"/>
        </w:rPr>
        <w:t>Внизу каждой страницы заверить Ваш выбор подписью</w:t>
      </w:r>
      <w:r w:rsidR="00343A46" w:rsidRPr="00B20898">
        <w:rPr>
          <w:rFonts w:ascii="Times New Roman" w:hAnsi="Times New Roman" w:cs="Times New Roman"/>
          <w:sz w:val="16"/>
        </w:rPr>
        <w:t>. В конце листа голосования указать ФИО и дату.</w:t>
      </w:r>
    </w:p>
    <w:p w14:paraId="189E5ECA" w14:textId="7513C0F0" w:rsidR="00F32C0D" w:rsidRPr="00B20898" w:rsidRDefault="004354CB" w:rsidP="0092385E">
      <w:pPr>
        <w:pStyle w:val="a7"/>
        <w:numPr>
          <w:ilvl w:val="0"/>
          <w:numId w:val="5"/>
        </w:numPr>
        <w:pBdr>
          <w:bottom w:val="single" w:sz="4" w:space="1" w:color="auto"/>
        </w:pBdr>
        <w:ind w:left="284" w:hanging="295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</w:t>
      </w:r>
      <w:r w:rsidR="00F32C0D" w:rsidRPr="00B20898">
        <w:rPr>
          <w:rFonts w:ascii="Times New Roman" w:hAnsi="Times New Roman" w:cs="Times New Roman"/>
          <w:sz w:val="16"/>
        </w:rPr>
        <w:t xml:space="preserve">од аббревиатурой «МКД» в настоящем листе голосования понимается - многоэтажный жилой дом </w:t>
      </w:r>
      <w:r w:rsidR="009D241F" w:rsidRPr="009D241F">
        <w:rPr>
          <w:rFonts w:ascii="Times New Roman" w:hAnsi="Times New Roman" w:cs="Times New Roman"/>
          <w:b/>
          <w:sz w:val="16"/>
        </w:rPr>
        <w:t xml:space="preserve">многоэтажный жилой дом </w:t>
      </w:r>
      <w:r w:rsidR="008B7942" w:rsidRPr="008B7942">
        <w:rPr>
          <w:rFonts w:ascii="Times New Roman" w:hAnsi="Times New Roman" w:cs="Times New Roman"/>
          <w:b/>
          <w:sz w:val="16"/>
        </w:rPr>
        <w:t xml:space="preserve">№ </w:t>
      </w:r>
      <w:r w:rsidR="00F77E01">
        <w:rPr>
          <w:rFonts w:ascii="Times New Roman" w:hAnsi="Times New Roman" w:cs="Times New Roman"/>
          <w:b/>
          <w:sz w:val="16"/>
        </w:rPr>
        <w:t>9</w:t>
      </w:r>
      <w:r w:rsidR="008B7942" w:rsidRPr="008B7942">
        <w:rPr>
          <w:rFonts w:ascii="Times New Roman" w:hAnsi="Times New Roman" w:cs="Times New Roman"/>
          <w:b/>
          <w:sz w:val="16"/>
        </w:rPr>
        <w:t xml:space="preserve"> по ул. </w:t>
      </w:r>
      <w:r w:rsidR="00670273">
        <w:rPr>
          <w:rFonts w:ascii="Times New Roman" w:hAnsi="Times New Roman" w:cs="Times New Roman"/>
          <w:b/>
          <w:sz w:val="16"/>
        </w:rPr>
        <w:t>К</w:t>
      </w:r>
      <w:r w:rsidR="00F77E01">
        <w:rPr>
          <w:rFonts w:ascii="Times New Roman" w:hAnsi="Times New Roman" w:cs="Times New Roman"/>
          <w:b/>
          <w:sz w:val="16"/>
        </w:rPr>
        <w:t>узьмы Минина</w:t>
      </w:r>
      <w:r w:rsidR="008B7942" w:rsidRPr="008B7942">
        <w:rPr>
          <w:rFonts w:ascii="Times New Roman" w:hAnsi="Times New Roman" w:cs="Times New Roman"/>
          <w:b/>
          <w:sz w:val="16"/>
        </w:rPr>
        <w:t xml:space="preserve"> г. Новосибирска</w:t>
      </w:r>
      <w:r w:rsidR="00825447">
        <w:rPr>
          <w:rFonts w:ascii="Times New Roman" w:hAnsi="Times New Roman" w:cs="Times New Roman"/>
          <w:b/>
          <w:sz w:val="16"/>
        </w:rPr>
        <w:t>.</w:t>
      </w:r>
    </w:p>
    <w:p w14:paraId="0EA7327E" w14:textId="505795D6" w:rsidR="00F32C0D" w:rsidRPr="00B20898" w:rsidRDefault="00F32C0D" w:rsidP="00F32C0D">
      <w:pPr>
        <w:pStyle w:val="a7"/>
        <w:numPr>
          <w:ilvl w:val="0"/>
          <w:numId w:val="5"/>
        </w:numPr>
        <w:pBdr>
          <w:bottom w:val="single" w:sz="4" w:space="1" w:color="auto"/>
        </w:pBdr>
        <w:ind w:left="284" w:hanging="295"/>
        <w:rPr>
          <w:rFonts w:ascii="Times New Roman" w:hAnsi="Times New Roman" w:cs="Times New Roman"/>
          <w:sz w:val="16"/>
        </w:rPr>
      </w:pPr>
      <w:r w:rsidRPr="00B20898">
        <w:rPr>
          <w:rFonts w:ascii="Times New Roman" w:hAnsi="Times New Roman" w:cs="Times New Roman"/>
          <w:sz w:val="16"/>
        </w:rPr>
        <w:t xml:space="preserve">Под аббревиатурой УК в настоящем листе голосования понимается – </w:t>
      </w:r>
      <w:r w:rsidR="00723803" w:rsidRPr="00B20898">
        <w:rPr>
          <w:rFonts w:ascii="Times New Roman" w:hAnsi="Times New Roman" w:cs="Times New Roman"/>
          <w:sz w:val="16"/>
        </w:rPr>
        <w:t>ООО УК «В</w:t>
      </w:r>
      <w:r w:rsidR="00670273">
        <w:rPr>
          <w:rFonts w:ascii="Times New Roman" w:hAnsi="Times New Roman" w:cs="Times New Roman"/>
          <w:sz w:val="16"/>
        </w:rPr>
        <w:t>ысотник</w:t>
      </w:r>
      <w:r w:rsidR="00723803" w:rsidRPr="00B20898">
        <w:rPr>
          <w:rFonts w:ascii="Times New Roman" w:hAnsi="Times New Roman" w:cs="Times New Roman"/>
          <w:sz w:val="16"/>
        </w:rPr>
        <w:t>»</w:t>
      </w:r>
      <w:r w:rsidRPr="00B20898">
        <w:rPr>
          <w:rFonts w:ascii="Times New Roman" w:hAnsi="Times New Roman" w:cs="Times New Roman"/>
          <w:sz w:val="16"/>
        </w:rPr>
        <w:t xml:space="preserve"> ОГРН</w:t>
      </w:r>
      <w:r w:rsidR="00670273">
        <w:rPr>
          <w:rFonts w:ascii="Times New Roman" w:hAnsi="Times New Roman" w:cs="Times New Roman"/>
          <w:sz w:val="16"/>
        </w:rPr>
        <w:t xml:space="preserve"> </w:t>
      </w:r>
      <w:r w:rsidR="00670273" w:rsidRPr="00670273">
        <w:rPr>
          <w:rFonts w:ascii="Times New Roman" w:hAnsi="Times New Roman" w:cs="Times New Roman"/>
          <w:sz w:val="16"/>
        </w:rPr>
        <w:t>1095406041940</w:t>
      </w:r>
      <w:r w:rsidRPr="00B20898">
        <w:rPr>
          <w:rFonts w:ascii="Times New Roman" w:hAnsi="Times New Roman" w:cs="Times New Roman"/>
          <w:sz w:val="16"/>
        </w:rPr>
        <w:t xml:space="preserve"> , ИНН</w:t>
      </w:r>
      <w:r w:rsidR="00670273">
        <w:rPr>
          <w:rFonts w:ascii="Times New Roman" w:hAnsi="Times New Roman" w:cs="Times New Roman"/>
          <w:sz w:val="16"/>
        </w:rPr>
        <w:t xml:space="preserve"> </w:t>
      </w:r>
      <w:r w:rsidR="00670273" w:rsidRPr="00670273">
        <w:rPr>
          <w:rFonts w:ascii="Times New Roman" w:hAnsi="Times New Roman" w:cs="Times New Roman"/>
          <w:sz w:val="16"/>
        </w:rPr>
        <w:t>5406555517</w:t>
      </w:r>
    </w:p>
    <w:p w14:paraId="3F48CDB6" w14:textId="0400BE36" w:rsidR="00013A31" w:rsidRDefault="00C06F1A" w:rsidP="000C1B23">
      <w:pPr>
        <w:pStyle w:val="a7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70892F6" w14:textId="77777777" w:rsidR="000C1B23" w:rsidRPr="00723803" w:rsidRDefault="000C1B23" w:rsidP="000C1B23">
      <w:pPr>
        <w:pStyle w:val="a7"/>
        <w:ind w:left="0"/>
        <w:rPr>
          <w:rFonts w:ascii="Times New Roman" w:hAnsi="Times New Roman" w:cs="Times New Roman"/>
          <w:b/>
        </w:rPr>
      </w:pPr>
      <w:r w:rsidRPr="00723803">
        <w:rPr>
          <w:rFonts w:ascii="Times New Roman" w:hAnsi="Times New Roman" w:cs="Times New Roman"/>
          <w:b/>
        </w:rPr>
        <w:t>Блок личных данных</w:t>
      </w:r>
    </w:p>
    <w:p w14:paraId="4EFACB05" w14:textId="7EAC6D48" w:rsidR="00386896" w:rsidRPr="00723803" w:rsidRDefault="00386896" w:rsidP="00386896">
      <w:pPr>
        <w:pStyle w:val="a7"/>
        <w:ind w:left="0"/>
        <w:rPr>
          <w:rFonts w:ascii="Times New Roman" w:hAnsi="Times New Roman" w:cs="Times New Roman"/>
        </w:rPr>
      </w:pPr>
      <w:r w:rsidRPr="00723803">
        <w:rPr>
          <w:rFonts w:ascii="Times New Roman" w:hAnsi="Times New Roman" w:cs="Times New Roman"/>
        </w:rPr>
        <w:t xml:space="preserve">Собственник </w:t>
      </w:r>
      <w:r w:rsidR="00F77E01">
        <w:rPr>
          <w:rFonts w:ascii="Times New Roman" w:hAnsi="Times New Roman" w:cs="Times New Roman"/>
        </w:rPr>
        <w:t xml:space="preserve">жилого </w:t>
      </w:r>
      <w:r w:rsidRPr="00723803">
        <w:rPr>
          <w:rFonts w:ascii="Times New Roman" w:hAnsi="Times New Roman" w:cs="Times New Roman"/>
        </w:rPr>
        <w:t xml:space="preserve">(нежилого) помещения № </w:t>
      </w:r>
      <w:r w:rsidR="004354CB">
        <w:rPr>
          <w:rFonts w:ascii="Times New Roman" w:hAnsi="Times New Roman" w:cs="Times New Roman"/>
        </w:rPr>
        <w:t>___</w:t>
      </w:r>
      <w:r w:rsidRPr="00723803">
        <w:rPr>
          <w:rFonts w:ascii="Times New Roman" w:hAnsi="Times New Roman" w:cs="Times New Roman"/>
        </w:rPr>
        <w:t>____ общей площадью ____</w:t>
      </w:r>
      <w:r w:rsidR="004354CB">
        <w:rPr>
          <w:rFonts w:ascii="Times New Roman" w:hAnsi="Times New Roman" w:cs="Times New Roman"/>
        </w:rPr>
        <w:t>__</w:t>
      </w:r>
      <w:r w:rsidRPr="00723803">
        <w:rPr>
          <w:rFonts w:ascii="Times New Roman" w:hAnsi="Times New Roman" w:cs="Times New Roman"/>
        </w:rPr>
        <w:t>___ м</w:t>
      </w:r>
      <w:r w:rsidRPr="00723803">
        <w:rPr>
          <w:rFonts w:ascii="Times New Roman" w:hAnsi="Times New Roman" w:cs="Times New Roman"/>
          <w:vertAlign w:val="superscript"/>
        </w:rPr>
        <w:t>2</w:t>
      </w:r>
      <w:r w:rsidR="00D9236B" w:rsidRPr="00723803">
        <w:rPr>
          <w:rFonts w:ascii="Times New Roman" w:hAnsi="Times New Roman" w:cs="Times New Roman"/>
        </w:rPr>
        <w:t>, находящегося в</w:t>
      </w:r>
      <w:r w:rsidR="002B054C">
        <w:rPr>
          <w:rFonts w:ascii="Times New Roman" w:hAnsi="Times New Roman" w:cs="Times New Roman"/>
        </w:rPr>
        <w:t xml:space="preserve"> </w:t>
      </w:r>
      <w:r w:rsidR="00670273" w:rsidRPr="00670273">
        <w:rPr>
          <w:rFonts w:ascii="Times New Roman" w:hAnsi="Times New Roman" w:cs="Times New Roman"/>
        </w:rPr>
        <w:t>расположенного по адресу : г. Новосибирск, ул. К</w:t>
      </w:r>
      <w:r w:rsidR="002B054C">
        <w:rPr>
          <w:rFonts w:ascii="Times New Roman" w:hAnsi="Times New Roman" w:cs="Times New Roman"/>
        </w:rPr>
        <w:t>узьмы Минина</w:t>
      </w:r>
      <w:r w:rsidR="00670273" w:rsidRPr="00670273">
        <w:rPr>
          <w:rFonts w:ascii="Times New Roman" w:hAnsi="Times New Roman" w:cs="Times New Roman"/>
        </w:rPr>
        <w:t>, д.</w:t>
      </w:r>
      <w:r w:rsidR="002B054C">
        <w:rPr>
          <w:rFonts w:ascii="Times New Roman" w:hAnsi="Times New Roman" w:cs="Times New Roman"/>
        </w:rPr>
        <w:t>9</w:t>
      </w:r>
      <w:r w:rsidR="00670273" w:rsidRPr="00670273">
        <w:rPr>
          <w:rFonts w:ascii="Times New Roman" w:hAnsi="Times New Roman" w:cs="Times New Roman"/>
        </w:rPr>
        <w:t>.</w:t>
      </w:r>
      <w:r w:rsidR="00D9236B" w:rsidRPr="00723803">
        <w:rPr>
          <w:rFonts w:ascii="Times New Roman" w:hAnsi="Times New Roman" w:cs="Times New Roman"/>
        </w:rPr>
        <w:t> </w:t>
      </w:r>
      <w:r w:rsidR="00E31B32">
        <w:rPr>
          <w:rFonts w:ascii="Times New Roman" w:hAnsi="Times New Roman" w:cs="Times New Roman"/>
        </w:rPr>
        <w:t xml:space="preserve"> </w:t>
      </w:r>
    </w:p>
    <w:p w14:paraId="064B6EFD" w14:textId="77777777" w:rsidR="000C1B23" w:rsidRPr="00723803" w:rsidRDefault="00386896" w:rsidP="000C1B23">
      <w:pPr>
        <w:pStyle w:val="a7"/>
        <w:ind w:left="0"/>
        <w:rPr>
          <w:rFonts w:ascii="Times New Roman" w:hAnsi="Times New Roman" w:cs="Times New Roman"/>
          <w:sz w:val="20"/>
          <w:u w:val="single"/>
        </w:rPr>
      </w:pP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</w:p>
    <w:p w14:paraId="16ED902B" w14:textId="77777777" w:rsidR="000C1B23" w:rsidRPr="00723803" w:rsidRDefault="00386896" w:rsidP="00386896">
      <w:pPr>
        <w:pStyle w:val="a7"/>
        <w:ind w:left="0"/>
        <w:jc w:val="center"/>
        <w:rPr>
          <w:rFonts w:ascii="Times New Roman" w:hAnsi="Times New Roman" w:cs="Times New Roman"/>
          <w:i/>
          <w:sz w:val="14"/>
        </w:rPr>
      </w:pPr>
      <w:r w:rsidRPr="00723803">
        <w:rPr>
          <w:rFonts w:ascii="Times New Roman" w:hAnsi="Times New Roman" w:cs="Times New Roman"/>
          <w:i/>
          <w:sz w:val="14"/>
        </w:rPr>
        <w:t>(ФИО собственника, представителя собственника по доверенности)</w:t>
      </w:r>
    </w:p>
    <w:p w14:paraId="32C07433" w14:textId="77777777" w:rsidR="00386896" w:rsidRPr="00723803" w:rsidRDefault="00386896" w:rsidP="00386896">
      <w:pPr>
        <w:pStyle w:val="a7"/>
        <w:ind w:left="0"/>
        <w:rPr>
          <w:rFonts w:ascii="Times New Roman" w:hAnsi="Times New Roman" w:cs="Times New Roman"/>
          <w:sz w:val="20"/>
          <w:u w:val="single"/>
        </w:rPr>
      </w:pP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</w:p>
    <w:p w14:paraId="1C36934F" w14:textId="77777777" w:rsidR="00386896" w:rsidRPr="00723803" w:rsidRDefault="00386896" w:rsidP="00386896">
      <w:pPr>
        <w:pStyle w:val="a7"/>
        <w:ind w:left="0"/>
        <w:jc w:val="center"/>
        <w:rPr>
          <w:rFonts w:ascii="Times New Roman" w:hAnsi="Times New Roman" w:cs="Times New Roman"/>
          <w:i/>
          <w:sz w:val="14"/>
        </w:rPr>
      </w:pPr>
      <w:r w:rsidRPr="00723803">
        <w:rPr>
          <w:rFonts w:ascii="Times New Roman" w:hAnsi="Times New Roman" w:cs="Times New Roman"/>
          <w:i/>
          <w:sz w:val="14"/>
        </w:rPr>
        <w:t>(Данные документа удостоверяющего личность: серия, номер, кем и когда выдан)</w:t>
      </w:r>
    </w:p>
    <w:p w14:paraId="74BDFBD0" w14:textId="77777777" w:rsidR="00386896" w:rsidRPr="00723803" w:rsidRDefault="00386896" w:rsidP="00386896">
      <w:pPr>
        <w:pStyle w:val="a7"/>
        <w:ind w:left="0"/>
        <w:rPr>
          <w:rFonts w:ascii="Times New Roman" w:hAnsi="Times New Roman" w:cs="Times New Roman"/>
          <w:sz w:val="20"/>
          <w:u w:val="single"/>
        </w:rPr>
      </w:pP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  <w:r w:rsidRPr="00723803">
        <w:rPr>
          <w:rFonts w:ascii="Times New Roman" w:hAnsi="Times New Roman" w:cs="Times New Roman"/>
          <w:sz w:val="20"/>
          <w:u w:val="single"/>
        </w:rPr>
        <w:tab/>
      </w:r>
    </w:p>
    <w:p w14:paraId="37724AA8" w14:textId="77777777" w:rsidR="00386896" w:rsidRPr="00723803" w:rsidRDefault="00386896" w:rsidP="00386896">
      <w:pPr>
        <w:pStyle w:val="a7"/>
        <w:ind w:left="0"/>
        <w:jc w:val="center"/>
        <w:rPr>
          <w:rFonts w:ascii="Times New Roman" w:hAnsi="Times New Roman" w:cs="Times New Roman"/>
          <w:i/>
          <w:sz w:val="14"/>
        </w:rPr>
      </w:pPr>
      <w:r w:rsidRPr="00723803">
        <w:rPr>
          <w:rFonts w:ascii="Times New Roman" w:hAnsi="Times New Roman" w:cs="Times New Roman"/>
          <w:i/>
          <w:sz w:val="14"/>
        </w:rPr>
        <w:t>(</w:t>
      </w:r>
      <w:r w:rsidR="006B6F99" w:rsidRPr="00723803">
        <w:rPr>
          <w:rFonts w:ascii="Times New Roman" w:hAnsi="Times New Roman" w:cs="Times New Roman"/>
          <w:i/>
          <w:sz w:val="14"/>
        </w:rPr>
        <w:t>Сведения о документе, подтверждающего право собственности на помещение</w:t>
      </w:r>
      <w:r w:rsidRPr="00723803">
        <w:rPr>
          <w:rFonts w:ascii="Times New Roman" w:hAnsi="Times New Roman" w:cs="Times New Roman"/>
          <w:i/>
          <w:sz w:val="14"/>
        </w:rPr>
        <w:t>)</w:t>
      </w:r>
    </w:p>
    <w:p w14:paraId="36A6DEAE" w14:textId="77777777" w:rsidR="00013A31" w:rsidRDefault="00013A31">
      <w:pPr>
        <w:rPr>
          <w:rFonts w:ascii="Times New Roman" w:hAnsi="Times New Roman" w:cs="Times New Roman"/>
          <w:b/>
          <w:szCs w:val="18"/>
        </w:rPr>
      </w:pPr>
    </w:p>
    <w:p w14:paraId="3AB99646" w14:textId="77777777" w:rsidR="00AD5A01" w:rsidRDefault="00AD5A01">
      <w:pPr>
        <w:rPr>
          <w:rFonts w:ascii="Times New Roman" w:hAnsi="Times New Roman" w:cs="Times New Roman"/>
          <w:b/>
          <w:szCs w:val="18"/>
        </w:rPr>
      </w:pPr>
      <w:r w:rsidRPr="00723803">
        <w:rPr>
          <w:rFonts w:ascii="Times New Roman" w:hAnsi="Times New Roman" w:cs="Times New Roman"/>
          <w:b/>
          <w:szCs w:val="18"/>
        </w:rPr>
        <w:t>Организационные вопросы</w:t>
      </w:r>
    </w:p>
    <w:p w14:paraId="7CC6C5D5" w14:textId="77777777" w:rsidR="00013A31" w:rsidRPr="00723803" w:rsidRDefault="00013A31">
      <w:pPr>
        <w:rPr>
          <w:rFonts w:ascii="Times New Roman" w:hAnsi="Times New Roman" w:cs="Times New Roman"/>
          <w:b/>
          <w:szCs w:val="18"/>
        </w:rPr>
      </w:pPr>
    </w:p>
    <w:tbl>
      <w:tblPr>
        <w:tblStyle w:val="a8"/>
        <w:tblW w:w="4968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4"/>
        <w:gridCol w:w="579"/>
        <w:gridCol w:w="1011"/>
        <w:gridCol w:w="1664"/>
      </w:tblGrid>
      <w:tr w:rsidR="0092385E" w:rsidRPr="00723803" w14:paraId="0BF0A533" w14:textId="77777777" w:rsidTr="005D1EB6">
        <w:tc>
          <w:tcPr>
            <w:tcW w:w="3510" w:type="pct"/>
            <w:shd w:val="clear" w:color="auto" w:fill="D9D9D9" w:themeFill="background1" w:themeFillShade="D9"/>
          </w:tcPr>
          <w:p w14:paraId="70A06460" w14:textId="1E62417D" w:rsidR="00AD5A01" w:rsidRPr="00723803" w:rsidRDefault="00AD5A01" w:rsidP="00AD5A01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ПРОС №1</w:t>
            </w:r>
            <w:r w:rsidR="00D42EB8" w:rsidRPr="00723803">
              <w:rPr>
                <w:rFonts w:ascii="Times New Roman" w:hAnsi="Times New Roman" w:cs="Times New Roman"/>
                <w:b/>
                <w:szCs w:val="18"/>
              </w:rPr>
              <w:t>.</w:t>
            </w:r>
            <w:r w:rsidR="00B314B0">
              <w:rPr>
                <w:rFonts w:ascii="Times New Roman" w:hAnsi="Times New Roman" w:cs="Times New Roman"/>
                <w:b/>
                <w:szCs w:val="18"/>
              </w:rPr>
              <w:t>1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14:paraId="5437BB92" w14:textId="77777777" w:rsidR="00AD5A01" w:rsidRPr="00723803" w:rsidRDefault="00E354A6" w:rsidP="00E354A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ЗА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</w:tcPr>
          <w:p w14:paraId="7923C440" w14:textId="77777777" w:rsidR="00AD5A01" w:rsidRPr="00723803" w:rsidRDefault="00E354A6" w:rsidP="00E354A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ПРОТИВ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14:paraId="6C2CC0E3" w14:textId="77777777" w:rsidR="00AD5A01" w:rsidRPr="00723803" w:rsidRDefault="00E354A6" w:rsidP="00E354A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ЗДЕРЖАЛСЯ</w:t>
            </w:r>
          </w:p>
        </w:tc>
      </w:tr>
      <w:tr w:rsidR="0092385E" w:rsidRPr="00723803" w14:paraId="11C4ADFB" w14:textId="77777777" w:rsidTr="00343A46">
        <w:trPr>
          <w:trHeight w:val="283"/>
        </w:trPr>
        <w:tc>
          <w:tcPr>
            <w:tcW w:w="3510" w:type="pct"/>
            <w:vAlign w:val="center"/>
          </w:tcPr>
          <w:p w14:paraId="29FE5C30" w14:textId="1D07EA19" w:rsidR="00AD5A01" w:rsidRPr="00723803" w:rsidRDefault="00D42EB8" w:rsidP="009D241F">
            <w:pPr>
              <w:rPr>
                <w:rFonts w:ascii="Times New Roman" w:hAnsi="Times New Roman" w:cs="Times New Roman"/>
                <w:sz w:val="20"/>
              </w:rPr>
            </w:pPr>
            <w:r w:rsidRPr="00723803">
              <w:rPr>
                <w:rFonts w:ascii="Times New Roman" w:hAnsi="Times New Roman" w:cs="Times New Roman"/>
                <w:i/>
                <w:sz w:val="20"/>
              </w:rPr>
              <w:t>Избрать председателем собрания:</w:t>
            </w:r>
            <w:r w:rsidRPr="008B794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2B054C">
              <w:rPr>
                <w:rFonts w:ascii="Times New Roman" w:hAnsi="Times New Roman"/>
                <w:b/>
                <w:i/>
                <w:sz w:val="20"/>
                <w:szCs w:val="20"/>
              </w:rPr>
              <w:t>Селезнев Николай Витальевич</w:t>
            </w:r>
          </w:p>
        </w:tc>
        <w:tc>
          <w:tcPr>
            <w:tcW w:w="265" w:type="pct"/>
            <w:vAlign w:val="center"/>
          </w:tcPr>
          <w:p w14:paraId="1E235BEE" w14:textId="77777777" w:rsidR="00AD5A01" w:rsidRPr="00723803" w:rsidRDefault="002B5E8A" w:rsidP="00343A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inline distT="0" distB="0" distL="0" distR="0" wp14:anchorId="2531E0D5" wp14:editId="058B1D0E">
                      <wp:extent cx="144145" cy="144145"/>
                      <wp:effectExtent l="6350" t="6985" r="11430" b="10795"/>
                      <wp:docPr id="147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D24B763" id="Овал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zIKSr58CAAA4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3" w:type="pct"/>
            <w:vAlign w:val="center"/>
          </w:tcPr>
          <w:p w14:paraId="4D8A7FAB" w14:textId="77777777" w:rsidR="00AD5A01" w:rsidRPr="00723803" w:rsidRDefault="002B5E8A" w:rsidP="00343A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inline distT="0" distB="0" distL="0" distR="0" wp14:anchorId="44E6551D" wp14:editId="535C07C2">
                      <wp:extent cx="144145" cy="144145"/>
                      <wp:effectExtent l="6350" t="6985" r="11430" b="10795"/>
                      <wp:docPr id="146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6D851B9" id="Овал 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vtIxmJ8CAAA4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2" w:type="pct"/>
            <w:vAlign w:val="center"/>
          </w:tcPr>
          <w:p w14:paraId="5550A487" w14:textId="77777777" w:rsidR="00AD5A01" w:rsidRPr="00723803" w:rsidRDefault="002B5E8A" w:rsidP="00343A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inline distT="0" distB="0" distL="0" distR="0" wp14:anchorId="0CA28F99" wp14:editId="536B8632">
                      <wp:extent cx="144145" cy="144145"/>
                      <wp:effectExtent l="8890" t="6985" r="8890" b="10795"/>
                      <wp:docPr id="145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D9B3A90" id="Овал 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41532EFB" w14:textId="77777777" w:rsidR="00AD5A01" w:rsidRPr="00723803" w:rsidRDefault="00AD5A01" w:rsidP="0092385E">
      <w:pPr>
        <w:rPr>
          <w:rFonts w:ascii="Times New Roman" w:hAnsi="Times New Roman" w:cs="Times New Roman"/>
          <w:szCs w:val="1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3"/>
        <w:gridCol w:w="580"/>
        <w:gridCol w:w="1011"/>
        <w:gridCol w:w="1734"/>
      </w:tblGrid>
      <w:tr w:rsidR="0092385E" w:rsidRPr="00723803" w14:paraId="382F10B1" w14:textId="77777777" w:rsidTr="005D1EB6">
        <w:tc>
          <w:tcPr>
            <w:tcW w:w="3487" w:type="pct"/>
            <w:shd w:val="clear" w:color="auto" w:fill="D9D9D9" w:themeFill="background1" w:themeFillShade="D9"/>
          </w:tcPr>
          <w:p w14:paraId="2F3E20E3" w14:textId="03777BFF" w:rsidR="0089226F" w:rsidRPr="00723803" w:rsidRDefault="0089226F" w:rsidP="00BD1A31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ПРОС №</w:t>
            </w:r>
            <w:r w:rsidR="00B314B0">
              <w:rPr>
                <w:rFonts w:ascii="Times New Roman" w:hAnsi="Times New Roman" w:cs="Times New Roman"/>
                <w:b/>
                <w:szCs w:val="18"/>
              </w:rPr>
              <w:t>1.</w:t>
            </w:r>
            <w:r w:rsidRPr="00723803">
              <w:rPr>
                <w:rFonts w:ascii="Times New Roman" w:hAnsi="Times New Roman" w:cs="Times New Roman"/>
                <w:b/>
                <w:szCs w:val="18"/>
              </w:rPr>
              <w:t>2</w:t>
            </w:r>
            <w:r w:rsidR="002B054C">
              <w:rPr>
                <w:rFonts w:ascii="Times New Roman" w:hAnsi="Times New Roman" w:cs="Times New Roman"/>
                <w:b/>
                <w:szCs w:val="18"/>
              </w:rPr>
              <w:t>.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7D8065CD" w14:textId="77777777" w:rsidR="0089226F" w:rsidRPr="00723803" w:rsidRDefault="0089226F" w:rsidP="00BD1A31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ЗА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center"/>
          </w:tcPr>
          <w:p w14:paraId="41CE524C" w14:textId="77777777" w:rsidR="0089226F" w:rsidRPr="00723803" w:rsidRDefault="0089226F" w:rsidP="00BD1A31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ПРОТИВ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23380BF2" w14:textId="77777777" w:rsidR="0089226F" w:rsidRPr="00723803" w:rsidRDefault="0089226F" w:rsidP="00BD1A31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ЗДЕРЖАЛСЯ</w:t>
            </w:r>
          </w:p>
        </w:tc>
      </w:tr>
      <w:tr w:rsidR="00163A08" w:rsidRPr="00723803" w14:paraId="7FAE77DA" w14:textId="77777777" w:rsidTr="005D1EB6">
        <w:tc>
          <w:tcPr>
            <w:tcW w:w="3487" w:type="pct"/>
            <w:vAlign w:val="center"/>
          </w:tcPr>
          <w:p w14:paraId="00A01E9C" w14:textId="32F28084" w:rsidR="00163A08" w:rsidRPr="00723803" w:rsidRDefault="00D42EB8" w:rsidP="0007713E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23803">
              <w:rPr>
                <w:rFonts w:ascii="Times New Roman" w:hAnsi="Times New Roman" w:cs="Times New Roman"/>
                <w:sz w:val="20"/>
              </w:rPr>
              <w:t xml:space="preserve">Избрать секретарем собрания: </w:t>
            </w:r>
            <w:r w:rsidR="004C4B00">
              <w:rPr>
                <w:rFonts w:ascii="Times New Roman" w:hAnsi="Times New Roman"/>
                <w:b/>
                <w:i/>
                <w:sz w:val="20"/>
                <w:szCs w:val="20"/>
              </w:rPr>
              <w:t>Лоскутов Андрей Георгиевич</w:t>
            </w:r>
          </w:p>
        </w:tc>
        <w:tc>
          <w:tcPr>
            <w:tcW w:w="264" w:type="pct"/>
            <w:vAlign w:val="center"/>
          </w:tcPr>
          <w:p w14:paraId="19C30504" w14:textId="77777777" w:rsidR="00163A08" w:rsidRPr="00723803" w:rsidRDefault="002B5E8A" w:rsidP="005D1EB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F080D0B" wp14:editId="52E959E1">
                      <wp:extent cx="144145" cy="144145"/>
                      <wp:effectExtent l="14605" t="10795" r="12700" b="6985"/>
                      <wp:docPr id="144" name="Овал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2E68A2D" id="Овал 1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Mnz6JZ8CAAA5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69A422B9" w14:textId="77777777" w:rsidR="00163A08" w:rsidRPr="00723803" w:rsidRDefault="002B5E8A" w:rsidP="005D1EB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D29E261" wp14:editId="2ADE94AE">
                      <wp:extent cx="144145" cy="144145"/>
                      <wp:effectExtent l="6350" t="10795" r="11430" b="6985"/>
                      <wp:docPr id="143" name="Ова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0E58C9C" id="Овал 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hsSJVp8CAAA4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58D5085B" w14:textId="77777777" w:rsidR="00163A08" w:rsidRPr="00723803" w:rsidRDefault="002B5E8A" w:rsidP="005D1EB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37FAB133" wp14:editId="276CD123">
                      <wp:extent cx="144145" cy="144145"/>
                      <wp:effectExtent l="15240" t="10795" r="12065" b="6985"/>
                      <wp:docPr id="142" name="Овал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BCAFCD9" id="Овал 1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PIgjvJ8CAAA5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tbl>
      <w:tblPr>
        <w:tblStyle w:val="1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BD2AAC" w:rsidRPr="00723803" w14:paraId="177039E0" w14:textId="77777777" w:rsidTr="001B1658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38DC81" w14:textId="3D16344A" w:rsidR="00BD2AAC" w:rsidRPr="00723803" w:rsidRDefault="00BD2AAC" w:rsidP="00BD2AAC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 w:rsidR="00B314B0">
              <w:rPr>
                <w:rFonts w:ascii="Times New Roman" w:hAnsi="Times New Roman" w:cs="Times New Roman"/>
                <w:b/>
                <w:szCs w:val="18"/>
              </w:rPr>
              <w:t>2</w:t>
            </w:r>
          </w:p>
        </w:tc>
      </w:tr>
      <w:tr w:rsidR="00BD2AAC" w:rsidRPr="00723803" w14:paraId="23487AB8" w14:textId="77777777" w:rsidTr="001B1658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90743" w14:textId="77777777" w:rsidR="00BD2AAC" w:rsidRPr="00723803" w:rsidRDefault="00BD2AAC" w:rsidP="00BD2AA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23803">
              <w:rPr>
                <w:rFonts w:ascii="Times New Roman" w:hAnsi="Times New Roman" w:cs="Times New Roman"/>
                <w:sz w:val="20"/>
                <w:szCs w:val="18"/>
              </w:rPr>
              <w:t>определить способ подсчета голосов, путем подсчета письменных решений собственников счетной комиссией, и способ подтверждения принятых решений путем подписания протокола общего собрания председателем и секретарем общего собрания</w:t>
            </w:r>
          </w:p>
        </w:tc>
      </w:tr>
      <w:tr w:rsidR="00BD2AAC" w:rsidRPr="00723803" w14:paraId="5CB42414" w14:textId="77777777" w:rsidTr="001B1658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98B578" w14:textId="77777777" w:rsidR="00BD2AAC" w:rsidRPr="00723803" w:rsidRDefault="00BD2AAC" w:rsidP="00BD2AA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768127" w14:textId="77777777" w:rsidR="00BD2AAC" w:rsidRPr="00723803" w:rsidRDefault="00BD2AAC" w:rsidP="00BD2AA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4596B9" w14:textId="77777777" w:rsidR="00BD2AAC" w:rsidRPr="00723803" w:rsidRDefault="00BD2AAC" w:rsidP="00BD2AA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BD2AAC" w:rsidRPr="00723803" w14:paraId="1D47BD5F" w14:textId="77777777" w:rsidTr="001B1658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D8EA30" w14:textId="77777777" w:rsidR="00BD2AAC" w:rsidRPr="00723803" w:rsidRDefault="002B5E8A" w:rsidP="00BD2AA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49FFCDD" wp14:editId="58B47942">
                      <wp:extent cx="144145" cy="144145"/>
                      <wp:effectExtent l="15240" t="12700" r="12065" b="14605"/>
                      <wp:docPr id="141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49BA12B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9CDB86" w14:textId="77777777" w:rsidR="00BD2AAC" w:rsidRPr="00723803" w:rsidRDefault="002B5E8A" w:rsidP="00BD2AA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E9CC40D" wp14:editId="7F19EFD9">
                      <wp:extent cx="144145" cy="144145"/>
                      <wp:effectExtent l="8255" t="12700" r="9525" b="14605"/>
                      <wp:docPr id="140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EF09DEF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9E8457" w14:textId="77777777" w:rsidR="00BD2AAC" w:rsidRPr="00723803" w:rsidRDefault="002B5E8A" w:rsidP="00BD2AAC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211362D4" wp14:editId="7FC31064">
                      <wp:extent cx="144145" cy="144145"/>
                      <wp:effectExtent l="12065" t="12700" r="15240" b="14605"/>
                      <wp:docPr id="139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78C1B7E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3"/>
        <w:gridCol w:w="580"/>
        <w:gridCol w:w="1011"/>
        <w:gridCol w:w="1734"/>
      </w:tblGrid>
      <w:tr w:rsidR="0092385E" w:rsidRPr="00723803" w14:paraId="318F2E2E" w14:textId="77777777" w:rsidTr="008B1383">
        <w:tc>
          <w:tcPr>
            <w:tcW w:w="3487" w:type="pct"/>
            <w:shd w:val="clear" w:color="auto" w:fill="D9D9D9" w:themeFill="background1" w:themeFillShade="D9"/>
          </w:tcPr>
          <w:p w14:paraId="6438AF17" w14:textId="246AD01E" w:rsidR="0089226F" w:rsidRPr="00723803" w:rsidRDefault="00D42EB8" w:rsidP="00BD1A31">
            <w:pPr>
              <w:rPr>
                <w:rFonts w:ascii="Times New Roman" w:hAnsi="Times New Roman" w:cs="Times New Roman"/>
                <w:b/>
                <w:szCs w:val="18"/>
              </w:rPr>
            </w:pPr>
            <w:bookmarkStart w:id="1" w:name="_Hlk88638721"/>
            <w:r w:rsidRPr="00723803">
              <w:rPr>
                <w:rFonts w:ascii="Times New Roman" w:hAnsi="Times New Roman" w:cs="Times New Roman"/>
                <w:b/>
                <w:szCs w:val="18"/>
              </w:rPr>
              <w:t>ВОПРОС №</w:t>
            </w:r>
            <w:r w:rsidR="00B314B0">
              <w:rPr>
                <w:rFonts w:ascii="Times New Roman" w:hAnsi="Times New Roman" w:cs="Times New Roman"/>
                <w:b/>
                <w:szCs w:val="18"/>
              </w:rPr>
              <w:t>3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6DA1ED6E" w14:textId="77777777" w:rsidR="0089226F" w:rsidRPr="00723803" w:rsidRDefault="0089226F" w:rsidP="00BD1A31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ЗА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center"/>
          </w:tcPr>
          <w:p w14:paraId="781E7A43" w14:textId="77777777" w:rsidR="0089226F" w:rsidRPr="00723803" w:rsidRDefault="0089226F" w:rsidP="00BD1A31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ПРОТИВ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44454C5C" w14:textId="77777777" w:rsidR="0089226F" w:rsidRPr="00723803" w:rsidRDefault="0089226F" w:rsidP="00BD1A31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ЗДЕРЖАЛСЯ</w:t>
            </w:r>
          </w:p>
        </w:tc>
      </w:tr>
      <w:tr w:rsidR="0092385E" w:rsidRPr="00723803" w14:paraId="78E5235C" w14:textId="77777777" w:rsidTr="008B1383">
        <w:tc>
          <w:tcPr>
            <w:tcW w:w="3487" w:type="pct"/>
            <w:shd w:val="clear" w:color="auto" w:fill="auto"/>
          </w:tcPr>
          <w:p w14:paraId="5CEB5C7F" w14:textId="77777777" w:rsidR="0089226F" w:rsidRPr="00723803" w:rsidRDefault="0089226F" w:rsidP="0089226F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Утверждение счетной комиссии в составе: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C486068" w14:textId="77777777" w:rsidR="0089226F" w:rsidRPr="00723803" w:rsidRDefault="0089226F" w:rsidP="005D1EB6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FA761AE" w14:textId="77777777" w:rsidR="0089226F" w:rsidRPr="00723803" w:rsidRDefault="0089226F" w:rsidP="005D1EB6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235B1945" w14:textId="77777777" w:rsidR="0089226F" w:rsidRPr="00723803" w:rsidRDefault="0089226F" w:rsidP="005D1EB6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5D1EB6" w:rsidRPr="00723803" w14:paraId="37C9E11F" w14:textId="77777777" w:rsidTr="008B1383">
        <w:tc>
          <w:tcPr>
            <w:tcW w:w="3487" w:type="pct"/>
            <w:vAlign w:val="center"/>
          </w:tcPr>
          <w:p w14:paraId="098A8293" w14:textId="24A0671B" w:rsidR="005D1EB6" w:rsidRPr="002B054C" w:rsidRDefault="00B314B0" w:rsidP="009D241F">
            <w:pPr>
              <w:pStyle w:val="a7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2EB8" w:rsidRPr="002B054C">
              <w:rPr>
                <w:rFonts w:ascii="Times New Roman" w:hAnsi="Times New Roman" w:cs="Times New Roman"/>
                <w:sz w:val="20"/>
                <w:szCs w:val="20"/>
              </w:rPr>
              <w:t xml:space="preserve">.1) </w:t>
            </w:r>
            <w:r w:rsidR="004C4B00" w:rsidRPr="00250841">
              <w:t>Захариков Владимир Федорович</w:t>
            </w:r>
          </w:p>
        </w:tc>
        <w:tc>
          <w:tcPr>
            <w:tcW w:w="264" w:type="pct"/>
            <w:vAlign w:val="center"/>
          </w:tcPr>
          <w:p w14:paraId="21C00883" w14:textId="77777777" w:rsidR="005D1EB6" w:rsidRPr="00723803" w:rsidRDefault="002B5E8A" w:rsidP="005D1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958C110" wp14:editId="5CF38303">
                      <wp:extent cx="144145" cy="144145"/>
                      <wp:effectExtent l="14605" t="12700" r="12700" b="14605"/>
                      <wp:docPr id="138" name="Овал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AFCCDD4" id="Овал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5F134B86" w14:textId="77777777" w:rsidR="005D1EB6" w:rsidRPr="00723803" w:rsidRDefault="002B5E8A" w:rsidP="005D1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4F60234" wp14:editId="6CBF3EE2">
                      <wp:extent cx="144145" cy="144145"/>
                      <wp:effectExtent l="6350" t="12700" r="11430" b="14605"/>
                      <wp:docPr id="137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078507F" id="Овал 2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02454DE4" w14:textId="77777777" w:rsidR="005D1EB6" w:rsidRPr="00723803" w:rsidRDefault="002B5E8A" w:rsidP="005D1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FDC5491" wp14:editId="42A5313E">
                      <wp:extent cx="144145" cy="144145"/>
                      <wp:effectExtent l="15240" t="12700" r="12065" b="14605"/>
                      <wp:docPr id="136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DF954D7" id="Овал 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s4xPUZ8CAAA4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C32133" w:rsidRPr="00723803" w14:paraId="6331FB48" w14:textId="77777777" w:rsidTr="008B1383">
        <w:tc>
          <w:tcPr>
            <w:tcW w:w="3487" w:type="pct"/>
            <w:vAlign w:val="bottom"/>
          </w:tcPr>
          <w:p w14:paraId="56CE2C11" w14:textId="74CD9551" w:rsidR="002B054C" w:rsidRPr="008B1383" w:rsidRDefault="00B314B0" w:rsidP="008B1383">
            <w:pPr>
              <w:pStyle w:val="a7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054C" w:rsidRPr="002B054C">
              <w:rPr>
                <w:rFonts w:ascii="Times New Roman" w:hAnsi="Times New Roman" w:cs="Times New Roman"/>
                <w:sz w:val="20"/>
                <w:szCs w:val="20"/>
              </w:rPr>
              <w:t xml:space="preserve">.2) </w:t>
            </w:r>
            <w:r w:rsidR="004C4B00" w:rsidRPr="00250841">
              <w:t>Шубина Елена Юрьевна</w:t>
            </w:r>
          </w:p>
        </w:tc>
        <w:tc>
          <w:tcPr>
            <w:tcW w:w="264" w:type="pct"/>
            <w:vAlign w:val="center"/>
          </w:tcPr>
          <w:p w14:paraId="3E7D75CC" w14:textId="77777777" w:rsidR="00C32133" w:rsidRPr="00723803" w:rsidRDefault="002B5E8A" w:rsidP="005D1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65EE705" wp14:editId="11D1A04F">
                      <wp:extent cx="144145" cy="144145"/>
                      <wp:effectExtent l="14605" t="12700" r="12700" b="14605"/>
                      <wp:docPr id="135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F35DD7F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lPBJg58CAAA5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6E1CE2FB" w14:textId="77777777" w:rsidR="00C32133" w:rsidRPr="00723803" w:rsidRDefault="002B5E8A" w:rsidP="005D1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1FFA2FC" wp14:editId="371C5E70">
                      <wp:extent cx="144145" cy="144145"/>
                      <wp:effectExtent l="6350" t="12700" r="11430" b="14605"/>
                      <wp:docPr id="134" name="Овал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604ED10" id="Овал 2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653CA926" w14:textId="77777777" w:rsidR="00C32133" w:rsidRPr="00723803" w:rsidRDefault="002B5E8A" w:rsidP="005D1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65FADB3" wp14:editId="2F97A304">
                      <wp:extent cx="144145" cy="144145"/>
                      <wp:effectExtent l="15240" t="12700" r="12065" b="14605"/>
                      <wp:docPr id="133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45D5BF9" id="Овал 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SJ8g/58CAAA4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8B1383" w:rsidRPr="00723803" w14:paraId="1F24FA05" w14:textId="77777777" w:rsidTr="008B1383">
        <w:tc>
          <w:tcPr>
            <w:tcW w:w="3487" w:type="pct"/>
            <w:vAlign w:val="bottom"/>
          </w:tcPr>
          <w:p w14:paraId="62617DF5" w14:textId="53CA1E58" w:rsidR="008B1383" w:rsidRPr="008B1383" w:rsidRDefault="00B314B0" w:rsidP="008B1383">
            <w:pPr>
              <w:pStyle w:val="a7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1383" w:rsidRPr="002B054C">
              <w:rPr>
                <w:rFonts w:ascii="Times New Roman" w:hAnsi="Times New Roman" w:cs="Times New Roman"/>
                <w:sz w:val="20"/>
                <w:szCs w:val="20"/>
              </w:rPr>
              <w:t xml:space="preserve">.3) </w:t>
            </w:r>
            <w:r w:rsidR="004C4B00">
              <w:t>Лоскутов Андрей Георгиевич</w:t>
            </w:r>
          </w:p>
        </w:tc>
        <w:tc>
          <w:tcPr>
            <w:tcW w:w="264" w:type="pct"/>
            <w:vAlign w:val="center"/>
          </w:tcPr>
          <w:p w14:paraId="512A04A2" w14:textId="2AE87808" w:rsidR="008B1383" w:rsidRPr="00723803" w:rsidRDefault="008B1383" w:rsidP="005D1E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351A63F" wp14:editId="5E638278">
                      <wp:extent cx="144145" cy="144145"/>
                      <wp:effectExtent l="14605" t="12700" r="12700" b="14605"/>
                      <wp:docPr id="26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DD053AF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54009284" w14:textId="5413EC21" w:rsidR="008B1383" w:rsidRPr="00723803" w:rsidRDefault="008B1383" w:rsidP="005D1E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B56A248" wp14:editId="659C5409">
                      <wp:extent cx="144145" cy="144145"/>
                      <wp:effectExtent l="14605" t="12700" r="12700" b="14605"/>
                      <wp:docPr id="25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E9C6ADD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3501BFB9" w14:textId="43357B03" w:rsidR="008B1383" w:rsidRPr="00723803" w:rsidRDefault="008B1383" w:rsidP="005D1E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5BCF7F4" wp14:editId="6D8151FC">
                      <wp:extent cx="144145" cy="144145"/>
                      <wp:effectExtent l="14605" t="12700" r="12700" b="14605"/>
                      <wp:docPr id="27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012059F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314B0" w:rsidRPr="00723803" w14:paraId="7F14B9B3" w14:textId="77777777" w:rsidTr="008B1383">
        <w:tc>
          <w:tcPr>
            <w:tcW w:w="3487" w:type="pct"/>
            <w:vAlign w:val="bottom"/>
          </w:tcPr>
          <w:p w14:paraId="33334DDA" w14:textId="3F4F0699" w:rsidR="00B314B0" w:rsidRPr="002B054C" w:rsidRDefault="00B314B0" w:rsidP="00B314B0">
            <w:pPr>
              <w:pStyle w:val="a7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4) </w:t>
            </w:r>
            <w:r w:rsidRPr="00B314B0">
              <w:rPr>
                <w:rFonts w:ascii="Times New Roman" w:hAnsi="Times New Roman" w:cs="Times New Roman"/>
                <w:sz w:val="20"/>
                <w:szCs w:val="20"/>
              </w:rPr>
              <w:t>Ермачкова Татьяна Петровна</w:t>
            </w:r>
          </w:p>
        </w:tc>
        <w:tc>
          <w:tcPr>
            <w:tcW w:w="264" w:type="pct"/>
            <w:vAlign w:val="center"/>
          </w:tcPr>
          <w:p w14:paraId="523E665B" w14:textId="26144A0A" w:rsidR="00B314B0" w:rsidRPr="00723803" w:rsidRDefault="00B314B0" w:rsidP="00B314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3692092" wp14:editId="2313710F">
                      <wp:extent cx="144145" cy="144145"/>
                      <wp:effectExtent l="14605" t="12700" r="12700" b="14605"/>
                      <wp:docPr id="13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E31D9CF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We9PWE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3EE999CF" w14:textId="3BE51535" w:rsidR="00B314B0" w:rsidRPr="00723803" w:rsidRDefault="00B314B0" w:rsidP="00B314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E6B540A" wp14:editId="5683EFE7">
                      <wp:extent cx="144145" cy="144145"/>
                      <wp:effectExtent l="14605" t="12700" r="12700" b="14605"/>
                      <wp:docPr id="14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05D5BFC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p6RwIAAGI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r57Kek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22BE717E" w14:textId="1E975CD1" w:rsidR="00B314B0" w:rsidRPr="00723803" w:rsidRDefault="00B314B0" w:rsidP="00B314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FD086FB" wp14:editId="6DD728D7">
                      <wp:extent cx="144145" cy="144145"/>
                      <wp:effectExtent l="14605" t="12700" r="12700" b="14605"/>
                      <wp:docPr id="15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56B7380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AyRwIAAGI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/lSAMk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bookmarkEnd w:id="1"/>
    </w:tbl>
    <w:p w14:paraId="0E8FAA60" w14:textId="77777777" w:rsidR="00B314B0" w:rsidRDefault="00B314B0">
      <w:pPr>
        <w:rPr>
          <w:rFonts w:ascii="Times New Roman" w:hAnsi="Times New Roman" w:cs="Times New Roman"/>
          <w:b/>
          <w:szCs w:val="18"/>
        </w:rPr>
      </w:pPr>
    </w:p>
    <w:p w14:paraId="36752E4B" w14:textId="00F9E9EC" w:rsidR="0089226F" w:rsidRDefault="00A52265">
      <w:pPr>
        <w:rPr>
          <w:rFonts w:ascii="Times New Roman" w:hAnsi="Times New Roman" w:cs="Times New Roman"/>
          <w:b/>
          <w:szCs w:val="18"/>
        </w:rPr>
      </w:pPr>
      <w:r w:rsidRPr="00723803">
        <w:rPr>
          <w:rFonts w:ascii="Times New Roman" w:hAnsi="Times New Roman" w:cs="Times New Roman"/>
          <w:b/>
          <w:szCs w:val="18"/>
        </w:rPr>
        <w:t>На повестку дня поставлены следующие вопросы</w:t>
      </w:r>
    </w:p>
    <w:p w14:paraId="7DF3EE95" w14:textId="77777777" w:rsidR="00284A8F" w:rsidRPr="00723803" w:rsidRDefault="00284A8F">
      <w:pPr>
        <w:rPr>
          <w:rFonts w:ascii="Times New Roman" w:hAnsi="Times New Roman" w:cs="Times New Roman"/>
          <w:b/>
          <w:szCs w:val="1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BD2AAC" w:rsidRPr="00723803" w14:paraId="1B65AB5C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7DC119" w14:textId="77777777" w:rsidR="00BD2AAC" w:rsidRPr="00723803" w:rsidRDefault="00BD2AAC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ПРОС № 1</w:t>
            </w:r>
          </w:p>
        </w:tc>
      </w:tr>
      <w:tr w:rsidR="00BD2AAC" w:rsidRPr="00723803" w14:paraId="0A4B4C97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BA2A5" w14:textId="7DB1F3B5" w:rsidR="00BD2AAC" w:rsidRPr="00723803" w:rsidRDefault="004C4B00" w:rsidP="00E65681">
            <w:pPr>
              <w:spacing w:line="240" w:lineRule="exact"/>
              <w:rPr>
                <w:rFonts w:ascii="Times New Roman" w:hAnsi="Times New Roman" w:cs="Times New Roman"/>
                <w:sz w:val="20"/>
                <w:szCs w:val="18"/>
              </w:rPr>
            </w:pPr>
            <w:r w:rsidRPr="002C2B3F">
              <w:t>Определить способ управления жилым домом - многоэтажный жилой дом № 9 по ул. Кузьмы Минина г. Новосибирска, управляющей организацией</w:t>
            </w:r>
            <w:r w:rsidR="002B054C" w:rsidRPr="002B054C">
              <w:rPr>
                <w:rFonts w:ascii="Times New Roman" w:hAnsi="Times New Roman" w:cs="Times New Roman"/>
                <w:bCs/>
                <w:sz w:val="20"/>
                <w:szCs w:val="18"/>
              </w:rPr>
              <w:t>.</w:t>
            </w:r>
          </w:p>
        </w:tc>
      </w:tr>
      <w:tr w:rsidR="00BD2AAC" w:rsidRPr="00723803" w14:paraId="45BFB684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5C5FCA0" w14:textId="77777777" w:rsidR="00BD2AAC" w:rsidRPr="00723803" w:rsidRDefault="00BD2AAC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792958" w14:textId="77777777" w:rsidR="00BD2AAC" w:rsidRPr="00723803" w:rsidRDefault="00BD2AAC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33D6AF" w14:textId="77777777" w:rsidR="00BD2AAC" w:rsidRPr="00723803" w:rsidRDefault="00BD2AAC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BD2AAC" w:rsidRPr="00723803" w14:paraId="45E1E6C4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C9AF9B" w14:textId="77777777" w:rsidR="00BD2AAC" w:rsidRPr="00723803" w:rsidRDefault="002B5E8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F824D94" wp14:editId="14E6DE4A">
                      <wp:extent cx="144145" cy="144145"/>
                      <wp:effectExtent l="15240" t="8255" r="12065" b="9525"/>
                      <wp:docPr id="129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0C49E2A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62BC5A" w14:textId="77777777" w:rsidR="00BD2AAC" w:rsidRPr="00723803" w:rsidRDefault="002B5E8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7EA8735" wp14:editId="7B5203A5">
                      <wp:extent cx="144145" cy="144145"/>
                      <wp:effectExtent l="8255" t="8255" r="9525" b="9525"/>
                      <wp:docPr id="128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696BB12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E0A9E2" w14:textId="77777777" w:rsidR="00BD2AAC" w:rsidRPr="00723803" w:rsidRDefault="002B5E8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462D9D7" wp14:editId="2F4BBB30">
                      <wp:extent cx="144145" cy="144145"/>
                      <wp:effectExtent l="12065" t="8255" r="15240" b="9525"/>
                      <wp:docPr id="127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525889A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kxKGIZ8CAAA6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D2AAC" w:rsidRPr="00723803" w14:paraId="7FAD2F9C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5ED8BB" w14:textId="77777777" w:rsidR="00BD2AAC" w:rsidRPr="00723803" w:rsidRDefault="00BD2AAC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ПРОС № 2</w:t>
            </w:r>
          </w:p>
        </w:tc>
      </w:tr>
      <w:tr w:rsidR="00BD2AAC" w:rsidRPr="00723803" w14:paraId="0607F018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314D1" w14:textId="22A134FE" w:rsidR="008613BC" w:rsidRPr="008613BC" w:rsidRDefault="004C4B00" w:rsidP="002B054C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2B3F">
              <w:t>Избрать Общество с ограниченной ответственностью управляющая компания «Высотник», в качестве организации назначенной на управление жилым домом - многоэтажный жилой дом № 9 по ул. Кузьмы Минина г. Новосибирска, сроком полномочий не менее одного года, с последующей пролонгацией полномочий на аналогичный срок на тех же условиях, если решением общего собрания собственников не будет принято иное решение</w:t>
            </w:r>
            <w:r w:rsidR="002B054C" w:rsidRPr="002B054C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14:paraId="32085DEC" w14:textId="30DD425B" w:rsidR="00BD2AAC" w:rsidRPr="00B20898" w:rsidRDefault="00BD2AAC" w:rsidP="008B794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BD2AAC" w:rsidRPr="00723803" w14:paraId="36C1B668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927586" w14:textId="77777777" w:rsidR="00BD2AAC" w:rsidRPr="00723803" w:rsidRDefault="00BD2AAC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B3875A" w14:textId="77777777" w:rsidR="00BD2AAC" w:rsidRPr="00723803" w:rsidRDefault="00BD2AAC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5C29F0" w14:textId="77777777" w:rsidR="00BD2AAC" w:rsidRPr="00723803" w:rsidRDefault="00BD2AAC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BD2AAC" w:rsidRPr="00723803" w14:paraId="46BF1E82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7F7292" w14:textId="77777777" w:rsidR="00BD2AAC" w:rsidRPr="00723803" w:rsidRDefault="002B5E8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758EF1E" wp14:editId="79D9FABB">
                      <wp:extent cx="144145" cy="144145"/>
                      <wp:effectExtent l="15240" t="8890" r="12065" b="8890"/>
                      <wp:docPr id="126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80DD728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5B2D1E" w14:textId="77777777" w:rsidR="00BD2AAC" w:rsidRPr="00723803" w:rsidRDefault="002B5E8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3A74D7E9" wp14:editId="2F8BE8C7">
                      <wp:extent cx="144145" cy="144145"/>
                      <wp:effectExtent l="8255" t="8890" r="9525" b="8890"/>
                      <wp:docPr id="125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050B2E6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DECF2F" w14:textId="77777777" w:rsidR="00BD2AAC" w:rsidRPr="00723803" w:rsidRDefault="002B5E8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256DD9AF" wp14:editId="0244DBAE">
                      <wp:extent cx="144145" cy="144145"/>
                      <wp:effectExtent l="12065" t="8890" r="15240" b="8890"/>
                      <wp:docPr id="124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65F6B32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9D0FC0" w:rsidRPr="00723803" w14:paraId="48507BFB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D02324D" w14:textId="77777777" w:rsidR="009D0FC0" w:rsidRPr="00723803" w:rsidRDefault="009D0FC0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ПРОС № 3</w:t>
            </w:r>
          </w:p>
        </w:tc>
      </w:tr>
      <w:tr w:rsidR="009D0FC0" w:rsidRPr="00723803" w14:paraId="6E800335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11503" w14:textId="37F0E90A" w:rsidR="009D0FC0" w:rsidRPr="00723803" w:rsidRDefault="004C4B00" w:rsidP="002B054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C2B3F">
              <w:t xml:space="preserve">Согласовать и утвердить условия Договора, заключаемого между Собственником жилого (нежилого) помещения и </w:t>
            </w:r>
            <w:r w:rsidR="00D045F2">
              <w:t>УК</w:t>
            </w:r>
            <w:r w:rsidRPr="002C2B3F">
              <w:t xml:space="preserve"> на управление </w:t>
            </w:r>
            <w:r w:rsidR="00D045F2">
              <w:t>МКД</w:t>
            </w:r>
            <w:r w:rsidRPr="002C2B3F">
              <w:t xml:space="preserve">. Условия данного Договора являются едиными для всех без исключения Собственников, при этом подписание данного Договора со стороны Собственников помещений в доме подтверждается Реестром лиц, подписавших такой Договор с </w:t>
            </w:r>
            <w:r w:rsidR="00E65681">
              <w:t>УК</w:t>
            </w:r>
          </w:p>
        </w:tc>
      </w:tr>
      <w:tr w:rsidR="009D0FC0" w:rsidRPr="00723803" w14:paraId="0B3C1095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007F068" w14:textId="77777777" w:rsidR="009D0FC0" w:rsidRPr="00723803" w:rsidRDefault="009D0FC0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9E8BD8" w14:textId="77777777" w:rsidR="009D0FC0" w:rsidRPr="00723803" w:rsidRDefault="009D0FC0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678A93" w14:textId="77777777" w:rsidR="009D0FC0" w:rsidRPr="00723803" w:rsidRDefault="009D0FC0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9D0FC0" w:rsidRPr="00723803" w14:paraId="6436A5FF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54DC2E" w14:textId="77777777" w:rsidR="009D0FC0" w:rsidRPr="00723803" w:rsidRDefault="009D0FC0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26AC522B" wp14:editId="3BD8F8B1">
                      <wp:extent cx="144145" cy="144145"/>
                      <wp:effectExtent l="15240" t="8255" r="12065" b="9525"/>
                      <wp:docPr id="4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5C0E8B8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8F7F17" w14:textId="77777777" w:rsidR="009D0FC0" w:rsidRPr="00723803" w:rsidRDefault="009D0FC0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DC96A35" wp14:editId="02FC26CF">
                      <wp:extent cx="144145" cy="144145"/>
                      <wp:effectExtent l="8255" t="8255" r="9525" b="9525"/>
                      <wp:docPr id="5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36ACDCB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0B7FE7" w14:textId="77777777" w:rsidR="009D0FC0" w:rsidRPr="00723803" w:rsidRDefault="009D0FC0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E69857A" wp14:editId="51326E97">
                      <wp:extent cx="144145" cy="144145"/>
                      <wp:effectExtent l="12065" t="8255" r="15240" b="9525"/>
                      <wp:docPr id="6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70B011D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SUj4EJ8CAAA4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354CB" w:rsidRPr="00723803" w14:paraId="32F554CB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8B02C0" w14:textId="77777777" w:rsidR="004354CB" w:rsidRPr="00723803" w:rsidRDefault="004354CB" w:rsidP="004354CB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Cs w:val="18"/>
              </w:rPr>
              <w:t>4</w:t>
            </w:r>
          </w:p>
        </w:tc>
      </w:tr>
      <w:tr w:rsidR="004354CB" w:rsidRPr="00723803" w14:paraId="3091A3E2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D07D0" w14:textId="6713CD25" w:rsidR="004354CB" w:rsidRPr="00723803" w:rsidRDefault="004C4B00" w:rsidP="00FF264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C2B3F">
              <w:t xml:space="preserve">Утвердить перечень видов работ и услуг, предлагаемых </w:t>
            </w:r>
            <w:r w:rsidR="00E65681">
              <w:t>УК</w:t>
            </w:r>
            <w:r w:rsidRPr="002C2B3F">
              <w:t xml:space="preserve"> собственникам жилых (нежилых) помещений в </w:t>
            </w:r>
            <w:r w:rsidR="00E65681">
              <w:t>МКД</w:t>
            </w:r>
            <w:r w:rsidRPr="002C2B3F">
              <w:t>, по управлению многоквартирным домом, содержанию и ремонту (текущему) общего имущества Собственников в многоквартирном доме</w:t>
            </w:r>
          </w:p>
        </w:tc>
      </w:tr>
      <w:tr w:rsidR="004354CB" w:rsidRPr="00723803" w14:paraId="7BFF5FB9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E48EF77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F178452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3BFA55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4354CB" w:rsidRPr="00723803" w14:paraId="1322B46C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083C0A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16C97C76" wp14:editId="4AB87A08">
                      <wp:extent cx="144145" cy="144145"/>
                      <wp:effectExtent l="15240" t="8255" r="12065" b="9525"/>
                      <wp:docPr id="7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B0E4A92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F3FA9D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222E6378" wp14:editId="68AAAEE9">
                      <wp:extent cx="144145" cy="144145"/>
                      <wp:effectExtent l="8255" t="8255" r="9525" b="9525"/>
                      <wp:docPr id="8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40A6973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E22E9B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70502F3" wp14:editId="164F0A1C">
                      <wp:extent cx="144145" cy="144145"/>
                      <wp:effectExtent l="12065" t="8255" r="15240" b="9525"/>
                      <wp:docPr id="9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D9A5072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kP9cd58CAAA4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354CB" w:rsidRPr="00723803" w14:paraId="2FF95E6B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704AFB" w14:textId="77777777" w:rsidR="004354CB" w:rsidRPr="00723803" w:rsidRDefault="004354CB" w:rsidP="004354CB">
            <w:pPr>
              <w:rPr>
                <w:rFonts w:ascii="Times New Roman" w:hAnsi="Times New Roman" w:cs="Times New Roman"/>
                <w:b/>
                <w:szCs w:val="18"/>
              </w:rPr>
            </w:pPr>
            <w:bookmarkStart w:id="2" w:name="_Hlk103172677"/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Cs w:val="18"/>
              </w:rPr>
              <w:t>5</w:t>
            </w:r>
          </w:p>
        </w:tc>
      </w:tr>
      <w:tr w:rsidR="004354CB" w:rsidRPr="00723803" w14:paraId="249CA8B7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51BAD" w14:textId="1F7BF215" w:rsidR="004C4B00" w:rsidRDefault="004C4B00" w:rsidP="004C4B00">
            <w:pPr>
              <w:tabs>
                <w:tab w:val="left" w:pos="993"/>
              </w:tabs>
              <w:autoSpaceDE w:val="0"/>
              <w:autoSpaceDN w:val="0"/>
              <w:adjustRightInd w:val="0"/>
              <w:ind w:left="127"/>
            </w:pPr>
            <w:r>
              <w:t xml:space="preserve">Утверждение размера оплаты работ и услуг </w:t>
            </w:r>
            <w:r w:rsidR="00E65681">
              <w:t>УК</w:t>
            </w:r>
            <w:r>
              <w:t xml:space="preserve"> по управлению </w:t>
            </w:r>
            <w:r w:rsidR="00E65681">
              <w:t>МКД</w:t>
            </w:r>
            <w:r>
              <w:t xml:space="preserve">, содержанию общего имущества Собственников в </w:t>
            </w:r>
            <w:r w:rsidR="00E65681">
              <w:t>МКД</w:t>
            </w:r>
            <w:r>
              <w:t>. Стоимость таких работ указана в Договоре на управление многоквартирным домом и Приложении к нему, включает в себя:</w:t>
            </w:r>
          </w:p>
          <w:p w14:paraId="13F3A786" w14:textId="15520F04" w:rsidR="004C4B00" w:rsidRDefault="004C4B00" w:rsidP="004C4B00">
            <w:pPr>
              <w:tabs>
                <w:tab w:val="left" w:pos="993"/>
              </w:tabs>
              <w:autoSpaceDE w:val="0"/>
              <w:autoSpaceDN w:val="0"/>
              <w:adjustRightInd w:val="0"/>
              <w:ind w:left="127"/>
            </w:pPr>
            <w:r>
              <w:t xml:space="preserve">- стоимость обязательных работ и услуг </w:t>
            </w:r>
            <w:r w:rsidR="00E65681">
              <w:t>УК</w:t>
            </w:r>
            <w:r>
              <w:t xml:space="preserve"> в сумме _18_ (_восемнадцать_) руб. _94_ коп., </w:t>
            </w:r>
          </w:p>
          <w:p w14:paraId="056E73D5" w14:textId="77777777" w:rsidR="004C4B00" w:rsidRDefault="004C4B00" w:rsidP="004C4B00">
            <w:pPr>
              <w:tabs>
                <w:tab w:val="left" w:pos="993"/>
              </w:tabs>
              <w:autoSpaceDE w:val="0"/>
              <w:autoSpaceDN w:val="0"/>
              <w:adjustRightInd w:val="0"/>
              <w:ind w:left="127"/>
            </w:pPr>
            <w:r>
              <w:t xml:space="preserve">- стоимость обслуживания, освидетельствования и страхования лифтового оборудования в сумме __1_ (_один_) руб. _92_ коп., </w:t>
            </w:r>
          </w:p>
          <w:p w14:paraId="795E7609" w14:textId="77777777" w:rsidR="004C4B00" w:rsidRDefault="004C4B00" w:rsidP="004C4B00">
            <w:pPr>
              <w:tabs>
                <w:tab w:val="left" w:pos="993"/>
              </w:tabs>
              <w:autoSpaceDE w:val="0"/>
              <w:autoSpaceDN w:val="0"/>
              <w:adjustRightInd w:val="0"/>
              <w:ind w:left="127"/>
            </w:pPr>
            <w:r>
              <w:t xml:space="preserve">- стоимость услуг по обслуживанию системы противопожарной автоматики в сумме _1__ (__один__) руб. _41_ коп., </w:t>
            </w:r>
          </w:p>
          <w:p w14:paraId="37E3384C" w14:textId="77777777" w:rsidR="004C4B00" w:rsidRDefault="004C4B00" w:rsidP="004C4B00">
            <w:pPr>
              <w:tabs>
                <w:tab w:val="left" w:pos="993"/>
              </w:tabs>
              <w:autoSpaceDE w:val="0"/>
              <w:autoSpaceDN w:val="0"/>
              <w:adjustRightInd w:val="0"/>
              <w:ind w:left="127"/>
            </w:pPr>
            <w:r>
              <w:t xml:space="preserve">- стоимость обслуживания системы видеонаблюдения и системы механического привода въездных ворот в сумме _0_ (_ноль__) руб. _24_ коп., </w:t>
            </w:r>
          </w:p>
          <w:p w14:paraId="0CA8038B" w14:textId="46A482D2" w:rsidR="004354CB" w:rsidRPr="00723803" w:rsidRDefault="004C4B00" w:rsidP="004C4B0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t xml:space="preserve">и составляет _22__ ( двадцать два ) руб. 51 коп., с каждого квадратного метра жилого (нежилого) помещения в </w:t>
            </w:r>
            <w:r w:rsidR="00E65681">
              <w:t>МКД</w:t>
            </w:r>
            <w:r>
              <w:t xml:space="preserve">, принадлежащего Собственнику, без учета расходов на работы и услуги </w:t>
            </w:r>
            <w:r w:rsidR="00E65681">
              <w:t>УК</w:t>
            </w:r>
            <w:r>
              <w:t xml:space="preserve">  направленные на текущий ремонт мест общего пользования </w:t>
            </w:r>
            <w:r w:rsidR="00E65681">
              <w:t>МКД</w:t>
            </w:r>
            <w:r w:rsidR="00FF2642" w:rsidRPr="00FF2642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</w:tr>
      <w:tr w:rsidR="004354CB" w:rsidRPr="00723803" w14:paraId="1975A4F5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9013751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B3F92A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96A98D3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4354CB" w:rsidRPr="00723803" w14:paraId="656A88BD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45F75C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14381F3" wp14:editId="45DD46CE">
                      <wp:extent cx="144145" cy="144145"/>
                      <wp:effectExtent l="15240" t="8255" r="12065" b="9525"/>
                      <wp:docPr id="10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31BA4C7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2F72A5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4F22CAB" wp14:editId="69A8822C">
                      <wp:extent cx="144145" cy="144145"/>
                      <wp:effectExtent l="8255" t="8255" r="9525" b="9525"/>
                      <wp:docPr id="11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44DAC95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4DDED6" w14:textId="77777777" w:rsidR="004354CB" w:rsidRPr="00723803" w:rsidRDefault="004354CB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096BAF7" wp14:editId="318F3534">
                      <wp:extent cx="144145" cy="144145"/>
                      <wp:effectExtent l="12065" t="8255" r="15240" b="9525"/>
                      <wp:docPr id="12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D1170EE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bookmarkEnd w:id="2"/>
    </w:tbl>
    <w:p w14:paraId="5EFAF0AD" w14:textId="77777777" w:rsidR="009C6186" w:rsidRDefault="009C6186" w:rsidP="005819CD">
      <w:pPr>
        <w:rPr>
          <w:rFonts w:ascii="Times New Roman" w:hAnsi="Times New Roman" w:cs="Times New Roman"/>
          <w:u w:val="single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FF2642" w:rsidRPr="00723803" w14:paraId="75D77A92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5FA8B1" w14:textId="463D9C18" w:rsidR="00FF2642" w:rsidRPr="00723803" w:rsidRDefault="00FF2642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Cs w:val="18"/>
              </w:rPr>
              <w:t>6</w:t>
            </w:r>
          </w:p>
        </w:tc>
      </w:tr>
      <w:tr w:rsidR="00FF2642" w:rsidRPr="00723803" w14:paraId="425DA63E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61EEF" w14:textId="0D81FE3E" w:rsidR="00FF2642" w:rsidRPr="00FF2642" w:rsidRDefault="004C4B00" w:rsidP="00D045F2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t>Принять решение об утверждении статьи расходов «диспетчер-консьерж»</w:t>
            </w:r>
            <w:r w:rsidR="00FF2642" w:rsidRPr="00FF2642">
              <w:rPr>
                <w:rFonts w:ascii="Times New Roman" w:hAnsi="Times New Roman"/>
                <w:bCs/>
                <w:sz w:val="20"/>
                <w:szCs w:val="20"/>
              </w:rPr>
              <w:t xml:space="preserve">.   </w:t>
            </w:r>
          </w:p>
        </w:tc>
      </w:tr>
      <w:tr w:rsidR="00FF2642" w:rsidRPr="00723803" w14:paraId="431E19C2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BF7630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25C4DC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4FE1952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FF2642" w:rsidRPr="00723803" w14:paraId="669194FB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CEFF71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A0D5A7D" wp14:editId="6D557088">
                      <wp:extent cx="144145" cy="144145"/>
                      <wp:effectExtent l="15240" t="8255" r="12065" b="9525"/>
                      <wp:docPr id="1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F8FB58A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2A7555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1CB0CD1" wp14:editId="65B767B2">
                      <wp:extent cx="144145" cy="144145"/>
                      <wp:effectExtent l="8255" t="8255" r="9525" b="9525"/>
                      <wp:docPr id="2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A885F18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E40B48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811F33B" wp14:editId="73ACE790">
                      <wp:extent cx="144145" cy="144145"/>
                      <wp:effectExtent l="12065" t="8255" r="15240" b="9525"/>
                      <wp:docPr id="3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CD121CE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6A90E0A0" w14:textId="47B1812F" w:rsidR="00FF2642" w:rsidRDefault="00FF2642" w:rsidP="005819CD">
      <w:pPr>
        <w:rPr>
          <w:rFonts w:ascii="Times New Roman" w:hAnsi="Times New Roman" w:cs="Times New Roman"/>
          <w:u w:val="single"/>
        </w:rPr>
      </w:pPr>
    </w:p>
    <w:tbl>
      <w:tblPr>
        <w:tblStyle w:val="a8"/>
        <w:tblW w:w="5100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6"/>
        <w:gridCol w:w="592"/>
        <w:gridCol w:w="1031"/>
        <w:gridCol w:w="1769"/>
      </w:tblGrid>
      <w:tr w:rsidR="004C4B00" w:rsidRPr="00723803" w14:paraId="7087D1FF" w14:textId="77777777" w:rsidTr="00D045F2">
        <w:tc>
          <w:tcPr>
            <w:tcW w:w="3487" w:type="pct"/>
            <w:shd w:val="clear" w:color="auto" w:fill="D9D9D9" w:themeFill="background1" w:themeFillShade="D9"/>
          </w:tcPr>
          <w:p w14:paraId="72CD1D61" w14:textId="46F86A7E" w:rsidR="004C4B00" w:rsidRPr="00723803" w:rsidRDefault="004C4B00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ПРОС №</w:t>
            </w:r>
            <w:r>
              <w:rPr>
                <w:rFonts w:ascii="Times New Roman" w:hAnsi="Times New Roman" w:cs="Times New Roman"/>
                <w:b/>
                <w:szCs w:val="18"/>
              </w:rPr>
              <w:t>6.1.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41ED076D" w14:textId="77777777" w:rsidR="004C4B00" w:rsidRPr="00723803" w:rsidRDefault="004C4B00" w:rsidP="00D045F2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ЗА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center"/>
          </w:tcPr>
          <w:p w14:paraId="3D42BDBC" w14:textId="77777777" w:rsidR="004C4B00" w:rsidRPr="00723803" w:rsidRDefault="004C4B00" w:rsidP="00D045F2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ПРОТИВ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4475A6AB" w14:textId="77777777" w:rsidR="004C4B00" w:rsidRPr="00723803" w:rsidRDefault="004C4B00" w:rsidP="00D045F2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ЗДЕРЖАЛСЯ</w:t>
            </w:r>
          </w:p>
        </w:tc>
      </w:tr>
      <w:tr w:rsidR="004C4B00" w:rsidRPr="00723803" w14:paraId="533803F7" w14:textId="77777777" w:rsidTr="00D045F2">
        <w:tc>
          <w:tcPr>
            <w:tcW w:w="3487" w:type="pct"/>
            <w:shd w:val="clear" w:color="auto" w:fill="auto"/>
          </w:tcPr>
          <w:p w14:paraId="259028B6" w14:textId="678F8090" w:rsidR="004C4B00" w:rsidRDefault="004C4B00" w:rsidP="00D045F2">
            <w:pPr>
              <w:tabs>
                <w:tab w:val="left" w:pos="851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Принять решение об утверждении одного из предложенных способов внесения платы собственниками помещений в многоквартирном доме по услуге «диспетчер-консьерж»:</w:t>
            </w:r>
          </w:p>
          <w:p w14:paraId="2676985F" w14:textId="77777777" w:rsidR="004C4B00" w:rsidRPr="00723803" w:rsidRDefault="004C4B00" w:rsidP="00D045F2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EC04E94" w14:textId="77777777" w:rsidR="004C4B00" w:rsidRPr="00723803" w:rsidRDefault="004C4B00" w:rsidP="00D045F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29343FB" w14:textId="77777777" w:rsidR="004C4B00" w:rsidRPr="00723803" w:rsidRDefault="004C4B00" w:rsidP="00D045F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06A3C137" w14:textId="77777777" w:rsidR="004C4B00" w:rsidRPr="00723803" w:rsidRDefault="004C4B00" w:rsidP="00D045F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4C4B00" w:rsidRPr="00723803" w14:paraId="0378AC6C" w14:textId="77777777" w:rsidTr="00D045F2">
        <w:tc>
          <w:tcPr>
            <w:tcW w:w="3487" w:type="pct"/>
            <w:vAlign w:val="center"/>
          </w:tcPr>
          <w:p w14:paraId="26FD0249" w14:textId="5DF1A018" w:rsidR="004C4B00" w:rsidRPr="00723803" w:rsidRDefault="004C4B00" w:rsidP="00E656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841">
              <w:t xml:space="preserve">А) в сумме _5 (пять) рублей 51 коп._ с каждого квадратного метра жилого (нежилого) помещения в </w:t>
            </w:r>
            <w:r w:rsidR="00E65681">
              <w:t>МКД</w:t>
            </w:r>
            <w:r w:rsidRPr="00250841">
              <w:t xml:space="preserve">, оплачиваемых собственниками помещений в </w:t>
            </w:r>
            <w:r w:rsidR="00E65681">
              <w:t>МКД</w:t>
            </w:r>
            <w:r w:rsidRPr="00250841">
              <w:t xml:space="preserve"> ежемесячно в срок до 10-го числа каждого месяца, следующего за отчетным</w:t>
            </w:r>
          </w:p>
        </w:tc>
        <w:tc>
          <w:tcPr>
            <w:tcW w:w="264" w:type="pct"/>
            <w:vAlign w:val="center"/>
          </w:tcPr>
          <w:p w14:paraId="534D5F0B" w14:textId="77777777" w:rsidR="004C4B00" w:rsidRPr="00723803" w:rsidRDefault="004C4B00" w:rsidP="00D04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81FEFAA" wp14:editId="2C3A3044">
                      <wp:extent cx="144145" cy="144145"/>
                      <wp:effectExtent l="14605" t="12700" r="12700" b="14605"/>
                      <wp:docPr id="53" name="Овал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D916958" id="Овал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GcU5T1IAgAAYg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5A440F7F" w14:textId="77777777" w:rsidR="004C4B00" w:rsidRPr="00723803" w:rsidRDefault="004C4B00" w:rsidP="00D04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F5A5C92" wp14:editId="589E2BE6">
                      <wp:extent cx="144145" cy="144145"/>
                      <wp:effectExtent l="6350" t="12700" r="11430" b="14605"/>
                      <wp:docPr id="54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799DCC3" id="Овал 2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1nOW90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00136790" w14:textId="77777777" w:rsidR="004C4B00" w:rsidRPr="00723803" w:rsidRDefault="004C4B00" w:rsidP="00D04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706EEBF" wp14:editId="7001E735">
                      <wp:extent cx="144145" cy="144145"/>
                      <wp:effectExtent l="15240" t="12700" r="12065" b="14605"/>
                      <wp:docPr id="55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04BD166" id="Овал 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lGRgIAAGE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C4B00" w:rsidRPr="00723803" w14:paraId="5A401985" w14:textId="77777777" w:rsidTr="00D045F2">
        <w:tc>
          <w:tcPr>
            <w:tcW w:w="3487" w:type="pct"/>
            <w:vAlign w:val="bottom"/>
          </w:tcPr>
          <w:p w14:paraId="477B6C0C" w14:textId="0CA4CBB7" w:rsidR="004C4B00" w:rsidRPr="00F97271" w:rsidRDefault="004C4B00" w:rsidP="00D045F2">
            <w:pPr>
              <w:tabs>
                <w:tab w:val="left" w:pos="851"/>
              </w:tabs>
              <w:rPr>
                <w:rFonts w:ascii="Times New Roman" w:hAnsi="Times New Roman"/>
                <w:sz w:val="20"/>
                <w:szCs w:val="20"/>
              </w:rPr>
            </w:pPr>
            <w:r w:rsidRPr="00250841">
              <w:t xml:space="preserve">Б ) в размере _335 (триста тридцать пять) рублей 05 копеек_ с каждого с  каждого жилого и (нежилого) помещения пропорционально количеству помещений, оплачиваемых собственниками помещений в </w:t>
            </w:r>
            <w:r w:rsidR="00E65681">
              <w:t>МКД</w:t>
            </w:r>
            <w:r w:rsidRPr="00250841">
              <w:t xml:space="preserve"> ежемесячно в срок до 10-го числа каждого месяца, следующего за отчетны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4" w:type="pct"/>
            <w:vAlign w:val="center"/>
          </w:tcPr>
          <w:p w14:paraId="64ECF46C" w14:textId="77777777" w:rsidR="004C4B00" w:rsidRPr="00723803" w:rsidRDefault="004C4B00" w:rsidP="00D04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40FC395" wp14:editId="3BCEF130">
                      <wp:extent cx="144145" cy="144145"/>
                      <wp:effectExtent l="14605" t="12700" r="12700" b="14605"/>
                      <wp:docPr id="56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668C8DB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raTPmk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7169C8B8" w14:textId="77777777" w:rsidR="004C4B00" w:rsidRPr="00723803" w:rsidRDefault="004C4B00" w:rsidP="00D04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D0791E9" wp14:editId="76755874">
                      <wp:extent cx="144145" cy="144145"/>
                      <wp:effectExtent l="6350" t="12700" r="11430" b="14605"/>
                      <wp:docPr id="57" name="Овал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2134D51" id="Овал 2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u3hzOk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024633DB" w14:textId="77777777" w:rsidR="004C4B00" w:rsidRPr="00723803" w:rsidRDefault="004C4B00" w:rsidP="00D04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ECF5EEB" wp14:editId="44790BC0">
                      <wp:extent cx="144145" cy="144145"/>
                      <wp:effectExtent l="15240" t="12700" r="12065" b="14605"/>
                      <wp:docPr id="58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4F8E719" id="Овал 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tbl>
      <w:tblPr>
        <w:tblStyle w:val="1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FF2642" w:rsidRPr="00723803" w14:paraId="66D2EC4A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3C63F1" w14:textId="664FB601" w:rsidR="00FF2642" w:rsidRPr="00723803" w:rsidRDefault="00FF2642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Cs w:val="18"/>
              </w:rPr>
              <w:t>7</w:t>
            </w:r>
          </w:p>
        </w:tc>
      </w:tr>
      <w:tr w:rsidR="00FF2642" w:rsidRPr="00723803" w14:paraId="0C59F874" w14:textId="77777777" w:rsidTr="00825447">
        <w:trPr>
          <w:trHeight w:val="26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FC79F" w14:textId="042EB55A" w:rsidR="00FF2642" w:rsidRPr="00723803" w:rsidRDefault="004C4B00" w:rsidP="00D045F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t>Утвердить должностную инструкцию диспетчера консьержа Приложение№1</w:t>
            </w:r>
          </w:p>
        </w:tc>
      </w:tr>
      <w:tr w:rsidR="00FF2642" w:rsidRPr="00723803" w14:paraId="0D311682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0D3C9B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DABB49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4FA31A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FF2642" w:rsidRPr="00723803" w14:paraId="002E7FF8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392895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2EFF45C" wp14:editId="1A7E27CC">
                      <wp:extent cx="144145" cy="144145"/>
                      <wp:effectExtent l="15240" t="8255" r="12065" b="9525"/>
                      <wp:docPr id="19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D9E528E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D6AE2D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4C96BB1" wp14:editId="6E356C9A">
                      <wp:extent cx="144145" cy="144145"/>
                      <wp:effectExtent l="8255" t="8255" r="9525" b="9525"/>
                      <wp:docPr id="20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6E04008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E4CA37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2943361" wp14:editId="5A83C536">
                      <wp:extent cx="144145" cy="144145"/>
                      <wp:effectExtent l="12065" t="8255" r="15240" b="9525"/>
                      <wp:docPr id="21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106B7BE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311B3B53" w14:textId="77777777" w:rsidR="00FF2642" w:rsidRDefault="00FF2642" w:rsidP="005819CD">
      <w:pPr>
        <w:rPr>
          <w:rFonts w:ascii="Times New Roman" w:hAnsi="Times New Roman" w:cs="Times New Roman"/>
          <w:u w:val="single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FF2642" w:rsidRPr="00723803" w14:paraId="64D0985E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319292" w14:textId="0789B00E" w:rsidR="00FF2642" w:rsidRPr="00723803" w:rsidRDefault="00FF2642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 w:rsidR="00010CF3">
              <w:rPr>
                <w:rFonts w:ascii="Times New Roman" w:hAnsi="Times New Roman" w:cs="Times New Roman"/>
                <w:b/>
                <w:szCs w:val="18"/>
              </w:rPr>
              <w:t>8</w:t>
            </w:r>
          </w:p>
        </w:tc>
      </w:tr>
      <w:tr w:rsidR="00FF2642" w:rsidRPr="00723803" w14:paraId="08968B7C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24A3B" w14:textId="0AF70285" w:rsidR="00FF2642" w:rsidRPr="00723803" w:rsidRDefault="004C4B00" w:rsidP="00D045F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t>В связи с необходимостью обеспечения безопасности принять решение о запрете открывать дверь диспетчеру консьержу в ночное время, в дневное время осуществлять допуск в дом при предварительном уведомлении собственником либо осуществлять допуск при сообщении посетителем номера квартиры и фамилии собственника квартиры при этом производить запись в журнал посещения</w:t>
            </w:r>
            <w:r w:rsidR="00010CF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642" w:rsidRPr="00723803" w14:paraId="22EC3679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71C38E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167D835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7DE36E0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FF2642" w:rsidRPr="00723803" w14:paraId="2BE568AE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F2869D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AED93C9" wp14:editId="274B3ED1">
                      <wp:extent cx="144145" cy="144145"/>
                      <wp:effectExtent l="15240" t="8255" r="12065" b="9525"/>
                      <wp:docPr id="22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768DB4D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2319E4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CB5A5A1" wp14:editId="2F9FD2D4">
                      <wp:extent cx="144145" cy="144145"/>
                      <wp:effectExtent l="8255" t="8255" r="9525" b="9525"/>
                      <wp:docPr id="23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28E69AB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A50609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2167D17B" wp14:editId="26DC1395">
                      <wp:extent cx="144145" cy="144145"/>
                      <wp:effectExtent l="12065" t="8255" r="15240" b="9525"/>
                      <wp:docPr id="24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6D0CD55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97271" w:rsidRPr="00723803" w14:paraId="43977349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28C301" w14:textId="4A1FD5AC" w:rsidR="00F97271" w:rsidRPr="00723803" w:rsidRDefault="00F97271" w:rsidP="00D045F2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CDCBE3" w14:textId="77777777" w:rsidR="00F97271" w:rsidRPr="00723803" w:rsidRDefault="00F97271" w:rsidP="00D045F2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13AB18" w14:textId="77777777" w:rsidR="00F97271" w:rsidRPr="00723803" w:rsidRDefault="00F97271" w:rsidP="00D045F2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FF2642" w:rsidRPr="00723803" w14:paraId="046E5DCD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CAF6E5" w14:textId="1DF9891C" w:rsidR="00FF2642" w:rsidRPr="00723803" w:rsidRDefault="00FF2642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 w:rsidR="004C4B00">
              <w:rPr>
                <w:rFonts w:ascii="Times New Roman" w:hAnsi="Times New Roman" w:cs="Times New Roman"/>
                <w:b/>
                <w:szCs w:val="18"/>
              </w:rPr>
              <w:t>9</w:t>
            </w:r>
          </w:p>
        </w:tc>
      </w:tr>
      <w:tr w:rsidR="00FF2642" w:rsidRPr="00723803" w14:paraId="440C613E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BDD46" w14:textId="77777777" w:rsidR="00FF2642" w:rsidRDefault="004C4B00" w:rsidP="00D045F2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2B3F">
              <w:t xml:space="preserve">С целью оптимизации расходов по оплате коммунальных услуг на содержание общего имущества - утвердить размер расходов на оплату коммунальных ресурсов, потребляемых при использовании и содержании общего имущества в </w:t>
            </w:r>
            <w:r w:rsidR="00E65681">
              <w:t>МКД</w:t>
            </w:r>
            <w:r w:rsidRPr="002C2B3F">
              <w:t>,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</w:t>
            </w:r>
            <w:r w:rsidR="00F74B9F" w:rsidRPr="001B165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19113434" w14:textId="04674698" w:rsidR="00E65681" w:rsidRPr="001B1658" w:rsidRDefault="00E65681" w:rsidP="00D045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F2642" w:rsidRPr="00723803" w14:paraId="1157D0E9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9FB63C3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C2EFA52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45E466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FF2642" w:rsidRPr="00723803" w14:paraId="54163A51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F6226E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3C80539" wp14:editId="5B7D46B4">
                      <wp:extent cx="144145" cy="144145"/>
                      <wp:effectExtent l="15240" t="8255" r="12065" b="9525"/>
                      <wp:docPr id="28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871D9BB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93C11C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00E4FEA" wp14:editId="701CACC1">
                      <wp:extent cx="144145" cy="144145"/>
                      <wp:effectExtent l="8255" t="8255" r="9525" b="9525"/>
                      <wp:docPr id="29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3855992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641F6C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71C65EC" wp14:editId="377EC150">
                      <wp:extent cx="144145" cy="144145"/>
                      <wp:effectExtent l="12065" t="8255" r="15240" b="9525"/>
                      <wp:docPr id="30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40471E1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F2642" w:rsidRPr="00723803" w14:paraId="112A7E5C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4F7438" w14:textId="3D863DDD" w:rsidR="00FF2642" w:rsidRPr="00723803" w:rsidRDefault="00FF2642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 w:rsidR="00F74B9F">
              <w:rPr>
                <w:rFonts w:ascii="Times New Roman" w:hAnsi="Times New Roman" w:cs="Times New Roman"/>
                <w:b/>
                <w:szCs w:val="18"/>
              </w:rPr>
              <w:t>1</w:t>
            </w:r>
            <w:r w:rsidR="004C4B00">
              <w:rPr>
                <w:rFonts w:ascii="Times New Roman" w:hAnsi="Times New Roman" w:cs="Times New Roman"/>
                <w:b/>
                <w:szCs w:val="18"/>
              </w:rPr>
              <w:t>0</w:t>
            </w:r>
          </w:p>
        </w:tc>
      </w:tr>
      <w:tr w:rsidR="00FF2642" w:rsidRPr="00723803" w14:paraId="3E14DDAA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56BDA" w14:textId="77777777" w:rsidR="00FF2642" w:rsidRDefault="004C4B00" w:rsidP="00F74B9F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2B3F">
              <w:t xml:space="preserve">Утвердить статью расходов – «благоустройство и текущий ремонт общего имущества (ОИ)» направленные на улучшение и дополнительное благоустройство мест общего пользования, в том числе земельного участка, восстановление испорченного имущества, текущий ремонт общего имущества (не подпадающий под гарантийные обязательства застройщика, но необходимый для надежной и безопасной эксплуатации общего имущества) Собственников помещений в </w:t>
            </w:r>
            <w:r w:rsidR="00E65681">
              <w:t>МКД</w:t>
            </w:r>
            <w:r w:rsidR="00F74B9F" w:rsidRPr="001B165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263E461F" w14:textId="016C0AC2" w:rsidR="00E65681" w:rsidRPr="001B1658" w:rsidRDefault="00E65681" w:rsidP="00F74B9F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F2642" w:rsidRPr="00723803" w14:paraId="05A208EA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88AAC2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0BB2D0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D7A356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FF2642" w:rsidRPr="00723803" w14:paraId="1A8AE76D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3CB759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DDD006F" wp14:editId="0266993D">
                      <wp:extent cx="144145" cy="144145"/>
                      <wp:effectExtent l="15240" t="8255" r="12065" b="9525"/>
                      <wp:docPr id="31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C725C79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52AFF8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351176C1" wp14:editId="7A05896D">
                      <wp:extent cx="144145" cy="144145"/>
                      <wp:effectExtent l="8255" t="8255" r="9525" b="9525"/>
                      <wp:docPr id="96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2BD2605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358061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1761E19" wp14:editId="6B6D7687">
                      <wp:extent cx="144145" cy="144145"/>
                      <wp:effectExtent l="12065" t="8255" r="15240" b="9525"/>
                      <wp:docPr id="97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2631B74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F2642" w:rsidRPr="00723803" w14:paraId="14C71C92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6903E4" w14:textId="2E2AAF85" w:rsidR="00FF2642" w:rsidRPr="00F74B9F" w:rsidRDefault="00FF2642" w:rsidP="00D045F2">
            <w:pPr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 w:rsidR="00F74B9F">
              <w:rPr>
                <w:rFonts w:ascii="Times New Roman" w:hAnsi="Times New Roman" w:cs="Times New Roman"/>
                <w:b/>
                <w:szCs w:val="18"/>
              </w:rPr>
              <w:t>11</w:t>
            </w:r>
          </w:p>
        </w:tc>
      </w:tr>
      <w:tr w:rsidR="00FF2642" w:rsidRPr="00723803" w14:paraId="4C787BD3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B927A" w14:textId="77777777" w:rsidR="00FF2642" w:rsidRDefault="004C4B00" w:rsidP="00E65681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2B3F">
              <w:t xml:space="preserve">Утвердить тариф по статье расходов – «благоустройство и текущий ремонт общего имущества ОИ» в сумме </w:t>
            </w:r>
            <w:r>
              <w:t xml:space="preserve">2 </w:t>
            </w:r>
            <w:r w:rsidRPr="00B314B0">
              <w:t>(Два)</w:t>
            </w:r>
            <w:r w:rsidRPr="002C2B3F">
              <w:t xml:space="preserve"> рубля 00 копеек с каждого квадратного метра жилого (нежилого) помещения в </w:t>
            </w:r>
            <w:r w:rsidR="00E65681">
              <w:t>МКД</w:t>
            </w:r>
            <w:r w:rsidRPr="002C2B3F">
              <w:t xml:space="preserve">, принадлежащего Собственнику, </w:t>
            </w:r>
            <w:r w:rsidR="00E65681">
              <w:t>УК</w:t>
            </w:r>
            <w:r w:rsidRPr="002C2B3F">
              <w:t xml:space="preserve"> ежемесячно, в срок до 10-го. числа каждого месяца, в течение всего периода действия полномочий </w:t>
            </w:r>
            <w:r w:rsidR="00E65681">
              <w:t>УК</w:t>
            </w:r>
            <w:r w:rsidRPr="002C2B3F">
              <w:t xml:space="preserve"> по управлению </w:t>
            </w:r>
            <w:r w:rsidR="00E65681">
              <w:t>МКД</w:t>
            </w:r>
            <w:r w:rsidR="00F74B9F" w:rsidRPr="001B165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359FBF3E" w14:textId="2AFF4DF4" w:rsidR="00E65681" w:rsidRPr="00723803" w:rsidRDefault="00E65681" w:rsidP="00E6568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FF2642" w:rsidRPr="00723803" w14:paraId="628FADCC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5332060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6DCABB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074930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FF2642" w:rsidRPr="00723803" w14:paraId="65CD7153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0B5296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5815B1E" wp14:editId="1E9138D6">
                      <wp:extent cx="144145" cy="144145"/>
                      <wp:effectExtent l="15240" t="8255" r="12065" b="9525"/>
                      <wp:docPr id="98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7ADD399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6C1869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43E204A" wp14:editId="1E6999B7">
                      <wp:extent cx="144145" cy="144145"/>
                      <wp:effectExtent l="8255" t="8255" r="9525" b="9525"/>
                      <wp:docPr id="99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783BAC6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F15EC5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43ACB5C" wp14:editId="6E986601">
                      <wp:extent cx="144145" cy="144145"/>
                      <wp:effectExtent l="12065" t="8255" r="15240" b="9525"/>
                      <wp:docPr id="100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42E15D8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F2642" w:rsidRPr="00723803" w14:paraId="54C2D903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8E2F8B" w14:textId="0BCF2485" w:rsidR="00FF2642" w:rsidRPr="004C4B00" w:rsidRDefault="00FF2642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lastRenderedPageBreak/>
              <w:t xml:space="preserve">ВОПРОС № </w:t>
            </w:r>
            <w:r w:rsidR="004C4B00">
              <w:rPr>
                <w:rFonts w:ascii="Times New Roman" w:hAnsi="Times New Roman" w:cs="Times New Roman"/>
                <w:b/>
                <w:szCs w:val="18"/>
              </w:rPr>
              <w:t>12</w:t>
            </w:r>
          </w:p>
        </w:tc>
      </w:tr>
      <w:tr w:rsidR="00FF2642" w:rsidRPr="00723803" w14:paraId="378F8CD9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C290C" w14:textId="74787BAC" w:rsidR="00FF2642" w:rsidRPr="001B1658" w:rsidRDefault="004C4B00" w:rsidP="001B1658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2B3F">
              <w:t xml:space="preserve">Утвердить статью расходов – «механизированная уборка и вывоз снега» оплата расходов </w:t>
            </w:r>
            <w:r w:rsidR="00E65681">
              <w:t>УК</w:t>
            </w:r>
            <w:r w:rsidRPr="002C2B3F">
              <w:t xml:space="preserve"> по данной статье определяется с учетом фактически понесенных </w:t>
            </w:r>
            <w:r w:rsidR="00E65681">
              <w:t>УК</w:t>
            </w:r>
            <w:r w:rsidRPr="002C2B3F">
              <w:t xml:space="preserve"> затрат в отчетном периоде с каждого квадратного метра жилого (нежилого) помещения в </w:t>
            </w:r>
            <w:r w:rsidR="00E65681">
              <w:t>МКД</w:t>
            </w:r>
            <w:r w:rsidRPr="002C2B3F">
              <w:t>, принадлежащего Собственнику</w:t>
            </w:r>
            <w:r w:rsidR="00F74B9F" w:rsidRPr="001B165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FF2642" w:rsidRPr="00723803" w14:paraId="1738FA75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1B325B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3679883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852B00E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FF2642" w:rsidRPr="00723803" w14:paraId="29C76741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ED073C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61D0FE68" wp14:editId="29BCB4CC">
                      <wp:extent cx="144145" cy="144145"/>
                      <wp:effectExtent l="15240" t="8255" r="12065" b="9525"/>
                      <wp:docPr id="101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FA19B7F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3B737F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770C7DB" wp14:editId="4CAFFCEA">
                      <wp:extent cx="144145" cy="144145"/>
                      <wp:effectExtent l="8255" t="8255" r="9525" b="9525"/>
                      <wp:docPr id="102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C46F98C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CA9BC9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6868D7A" wp14:editId="42EE4D73">
                      <wp:extent cx="144145" cy="144145"/>
                      <wp:effectExtent l="12065" t="8255" r="15240" b="9525"/>
                      <wp:docPr id="103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DED6AEB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F2642" w:rsidRPr="00723803" w14:paraId="5888B313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1DFD3C" w14:textId="7205F5D9" w:rsidR="00FF2642" w:rsidRPr="00723803" w:rsidRDefault="00FF2642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 w:rsidR="001B1658">
              <w:rPr>
                <w:rFonts w:ascii="Times New Roman" w:hAnsi="Times New Roman" w:cs="Times New Roman"/>
                <w:b/>
                <w:szCs w:val="18"/>
              </w:rPr>
              <w:t>1</w:t>
            </w:r>
            <w:r w:rsidR="004C4B00">
              <w:rPr>
                <w:rFonts w:ascii="Times New Roman" w:hAnsi="Times New Roman" w:cs="Times New Roman"/>
                <w:b/>
                <w:szCs w:val="18"/>
              </w:rPr>
              <w:t>3</w:t>
            </w:r>
          </w:p>
        </w:tc>
      </w:tr>
      <w:tr w:rsidR="00FF2642" w:rsidRPr="00723803" w14:paraId="404045A5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D7EB5" w14:textId="553EDA45" w:rsidR="001B1658" w:rsidRPr="001B1658" w:rsidRDefault="004C4B00" w:rsidP="001B1658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2B3F">
              <w:t xml:space="preserve">Наделить </w:t>
            </w:r>
            <w:r w:rsidR="00E65681">
              <w:t xml:space="preserve">УК </w:t>
            </w:r>
            <w:r w:rsidRPr="002C2B3F">
              <w:t xml:space="preserve">полномочиями по заключению Договоров аренды общего имущества собственников, в том числе с правом согласования  размещения рекламных и иных конструкций, вывесок в местах общего пользования, в частности на фасадах, с любыми юридическими и физическими лицами, желающими заключить такие Договоры на условиях, согласованных и утвержденных </w:t>
            </w:r>
            <w:r w:rsidR="00E65681">
              <w:t>УК</w:t>
            </w:r>
            <w:r w:rsidRPr="002C2B3F">
              <w:t xml:space="preserve">, с последующей тратой получаемых средств, на ремонт и обслуживание дома, развитие хозяйства, улучшение благоустройства дома и иные расходы, связанные с содержанием </w:t>
            </w:r>
            <w:r w:rsidR="00E65681">
              <w:t>МКД</w:t>
            </w:r>
            <w:r w:rsidRPr="002C2B3F">
              <w:t>. Согласование условий таких Договоров с членами Совета дома – обязательно</w:t>
            </w:r>
            <w:r w:rsidR="001B1658" w:rsidRPr="001B165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0F4AB64C" w14:textId="0A6FA584" w:rsidR="00FF2642" w:rsidRPr="001B1658" w:rsidRDefault="00FF2642" w:rsidP="00D04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642" w:rsidRPr="00723803" w14:paraId="60BB2C05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BCA214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BA2E2FB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EAB1FD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FF2642" w:rsidRPr="00723803" w14:paraId="417C75C3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94B85A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EBE98B3" wp14:editId="50F4E338">
                      <wp:extent cx="144145" cy="144145"/>
                      <wp:effectExtent l="15240" t="8255" r="12065" b="9525"/>
                      <wp:docPr id="104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6075839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7103D3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DBDAD2A" wp14:editId="50A90B95">
                      <wp:extent cx="144145" cy="144145"/>
                      <wp:effectExtent l="8255" t="8255" r="9525" b="9525"/>
                      <wp:docPr id="105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25B6AC2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AC9928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02E3F7B" wp14:editId="0945F7D3">
                      <wp:extent cx="144145" cy="144145"/>
                      <wp:effectExtent l="12065" t="8255" r="15240" b="9525"/>
                      <wp:docPr id="106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22868B7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F2642" w:rsidRPr="00723803" w14:paraId="493F4CE7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411E96" w14:textId="57C8CD36" w:rsidR="00FF2642" w:rsidRPr="00723803" w:rsidRDefault="00FF2642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 w:rsidR="001B1658">
              <w:rPr>
                <w:rFonts w:ascii="Times New Roman" w:hAnsi="Times New Roman" w:cs="Times New Roman"/>
                <w:b/>
                <w:szCs w:val="18"/>
              </w:rPr>
              <w:t>1</w:t>
            </w:r>
            <w:r w:rsidR="004C4B00">
              <w:rPr>
                <w:rFonts w:ascii="Times New Roman" w:hAnsi="Times New Roman" w:cs="Times New Roman"/>
                <w:b/>
                <w:szCs w:val="18"/>
              </w:rPr>
              <w:t>4</w:t>
            </w:r>
          </w:p>
        </w:tc>
      </w:tr>
      <w:tr w:rsidR="00FF2642" w:rsidRPr="00723803" w14:paraId="7B61CE4E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62478" w14:textId="2C53DE3F" w:rsidR="00FF2642" w:rsidRPr="001B1658" w:rsidRDefault="004C4B00" w:rsidP="00D045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B3F">
              <w:t xml:space="preserve">Утвердить единый тариф за аренду 1кв.м. площади рекламного поля (в том числе для вывесок) / места размещения оборудования интернет провайдеров, арендуемой заинтересованными лицами для размещения рекламных и иных конструкций, вывесок, оборудования интернет провайдеров в размере </w:t>
            </w:r>
            <w:r>
              <w:t>500</w:t>
            </w:r>
            <w:r w:rsidRPr="002C2B3F">
              <w:t xml:space="preserve"> (</w:t>
            </w:r>
            <w:r>
              <w:t>пятьсот</w:t>
            </w:r>
            <w:r w:rsidRPr="002C2B3F">
              <w:t>) руб. за 1 кв.м. площади рекламного поля, оплачиваемых такими лицами ежемесячно</w:t>
            </w:r>
            <w:r w:rsidR="001B1658" w:rsidRPr="001B165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FF2642" w:rsidRPr="00723803" w14:paraId="2E21DF9D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23487CF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4B0B9B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091971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FF2642" w:rsidRPr="00723803" w14:paraId="11348B67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8C6286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27D4B3CE" wp14:editId="2602A0F5">
                      <wp:extent cx="144145" cy="144145"/>
                      <wp:effectExtent l="15240" t="8255" r="12065" b="9525"/>
                      <wp:docPr id="107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69CE654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AC9C5F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DE5968B" wp14:editId="7BCD2D88">
                      <wp:extent cx="144145" cy="144145"/>
                      <wp:effectExtent l="8255" t="8255" r="9525" b="9525"/>
                      <wp:docPr id="108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74B307A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F7E5B8" w14:textId="77777777" w:rsidR="00FF2642" w:rsidRPr="00723803" w:rsidRDefault="00FF2642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958AED9" wp14:editId="2A3878CD">
                      <wp:extent cx="144145" cy="144145"/>
                      <wp:effectExtent l="12065" t="8255" r="15240" b="9525"/>
                      <wp:docPr id="109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97F06E2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314B0" w:rsidRPr="00723803" w14:paraId="1CB2BE79" w14:textId="77777777" w:rsidTr="00B314B0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F8D93D" w14:textId="77777777" w:rsidR="00B314B0" w:rsidRPr="00723803" w:rsidRDefault="00B314B0" w:rsidP="00B314B0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Cs w:val="18"/>
              </w:rPr>
              <w:t>15</w:t>
            </w:r>
          </w:p>
        </w:tc>
      </w:tr>
      <w:tr w:rsidR="00B314B0" w:rsidRPr="00723803" w14:paraId="49A5E1D5" w14:textId="77777777" w:rsidTr="00B314B0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1DC1C" w14:textId="379EA4E6" w:rsidR="00B314B0" w:rsidRPr="001B1658" w:rsidRDefault="00B314B0" w:rsidP="00B314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4B0">
              <w:t>Утвердить порядок согласования и стоимость размещения оборудования провайдеров связи, путем согласования таких условий советом дома</w:t>
            </w:r>
            <w:r w:rsidRPr="001B165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B314B0" w:rsidRPr="00723803" w14:paraId="2786D8CC" w14:textId="77777777" w:rsidTr="00B314B0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BD5830A" w14:textId="77777777" w:rsidR="00B314B0" w:rsidRPr="00723803" w:rsidRDefault="00B314B0" w:rsidP="00B314B0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9110E98" w14:textId="77777777" w:rsidR="00B314B0" w:rsidRPr="00723803" w:rsidRDefault="00B314B0" w:rsidP="00B314B0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69AFB7" w14:textId="77777777" w:rsidR="00B314B0" w:rsidRPr="00723803" w:rsidRDefault="00B314B0" w:rsidP="00B314B0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B314B0" w:rsidRPr="00723803" w14:paraId="7BBB94CC" w14:textId="77777777" w:rsidTr="00B314B0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37D15D" w14:textId="77777777" w:rsidR="00B314B0" w:rsidRPr="00723803" w:rsidRDefault="00B314B0" w:rsidP="00B314B0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66485D5A" wp14:editId="013240A8">
                      <wp:extent cx="144145" cy="144145"/>
                      <wp:effectExtent l="15240" t="8255" r="12065" b="9525"/>
                      <wp:docPr id="16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070A351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IBUapI9AgAAUQ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67D306" w14:textId="77777777" w:rsidR="00B314B0" w:rsidRPr="00723803" w:rsidRDefault="00B314B0" w:rsidP="00B314B0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FE72347" wp14:editId="6141481D">
                      <wp:extent cx="144145" cy="144145"/>
                      <wp:effectExtent l="8255" t="8255" r="9525" b="9525"/>
                      <wp:docPr id="17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2282A1F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sA+/+TwCAABR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1758EE" w14:textId="77777777" w:rsidR="00B314B0" w:rsidRPr="00723803" w:rsidRDefault="00B314B0" w:rsidP="00B314B0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20786684" wp14:editId="46019199">
                      <wp:extent cx="144145" cy="144145"/>
                      <wp:effectExtent l="12065" t="8255" r="15240" b="9525"/>
                      <wp:docPr id="18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2FA081D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EghW/DwCAABR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50F3242D" w14:textId="1ABFB1E2" w:rsidR="00B314B0" w:rsidRDefault="00B314B0" w:rsidP="005819CD">
      <w:pPr>
        <w:rPr>
          <w:rFonts w:ascii="Times New Roman" w:hAnsi="Times New Roman" w:cs="Times New Roman"/>
          <w:u w:val="single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B314B0" w:rsidRPr="00723803" w14:paraId="765CEBB9" w14:textId="77777777" w:rsidTr="00B314B0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6532DB" w14:textId="6B1E1898" w:rsidR="00B314B0" w:rsidRPr="00723803" w:rsidRDefault="00B314B0" w:rsidP="00B314B0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Cs w:val="18"/>
              </w:rPr>
              <w:t>16</w:t>
            </w:r>
          </w:p>
        </w:tc>
      </w:tr>
      <w:tr w:rsidR="00B314B0" w:rsidRPr="00723803" w14:paraId="6155AB60" w14:textId="77777777" w:rsidTr="00B314B0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C152F" w14:textId="77777777" w:rsidR="00B314B0" w:rsidRPr="001B1658" w:rsidRDefault="00B314B0" w:rsidP="00B314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B3F">
              <w:t xml:space="preserve">Наделить </w:t>
            </w:r>
            <w:r>
              <w:t xml:space="preserve">УК </w:t>
            </w:r>
            <w:r w:rsidRPr="002C2B3F">
              <w:t xml:space="preserve">полномочиями по заключению Договоров на проведение определенного вида работ (оказание услуг) с третьими лицами (физическими или юридическими), специализирующимися на проведении конкретного вида работ (оказании услуг), на условиях, согласованных с </w:t>
            </w:r>
            <w:r>
              <w:t>УК</w:t>
            </w:r>
            <w:r w:rsidRPr="002C2B3F">
              <w:t xml:space="preserve">, в случае если такого вида работы (услуги) необходимы для   исполнения </w:t>
            </w:r>
            <w:r>
              <w:t>УК</w:t>
            </w:r>
            <w:r w:rsidRPr="002C2B3F">
              <w:t xml:space="preserve"> своих обязательств по управлению </w:t>
            </w:r>
            <w:r>
              <w:t>МКД</w:t>
            </w:r>
            <w:r w:rsidRPr="002C2B3F">
              <w:t xml:space="preserve">,  и не могут быть проведены (оказаны) силами и средствами </w:t>
            </w:r>
            <w:r>
              <w:t>УК</w:t>
            </w:r>
            <w:r w:rsidRPr="001B165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B314B0" w:rsidRPr="00723803" w14:paraId="146C6D3D" w14:textId="77777777" w:rsidTr="00B314B0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9C7305" w14:textId="77777777" w:rsidR="00B314B0" w:rsidRPr="00723803" w:rsidRDefault="00B314B0" w:rsidP="00B314B0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2F544EF" w14:textId="77777777" w:rsidR="00B314B0" w:rsidRPr="00723803" w:rsidRDefault="00B314B0" w:rsidP="00B314B0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6624E8D" w14:textId="77777777" w:rsidR="00B314B0" w:rsidRPr="00723803" w:rsidRDefault="00B314B0" w:rsidP="00B314B0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B314B0" w:rsidRPr="00723803" w14:paraId="479C3F81" w14:textId="77777777" w:rsidTr="00B314B0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773DC" w14:textId="77777777" w:rsidR="00B314B0" w:rsidRPr="00723803" w:rsidRDefault="00B314B0" w:rsidP="00B314B0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AEF5233" wp14:editId="6A3124B3">
                      <wp:extent cx="144145" cy="144145"/>
                      <wp:effectExtent l="15240" t="8255" r="12065" b="9525"/>
                      <wp:docPr id="110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26023E3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DZUWlI9AgAAUg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148954" w14:textId="77777777" w:rsidR="00B314B0" w:rsidRPr="00723803" w:rsidRDefault="00B314B0" w:rsidP="00B314B0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A59CD60" wp14:editId="6228E0B9">
                      <wp:extent cx="144145" cy="144145"/>
                      <wp:effectExtent l="8255" t="8255" r="9525" b="9525"/>
                      <wp:docPr id="111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097D281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Bg+POTwCAABS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E51D27" w14:textId="77777777" w:rsidR="00B314B0" w:rsidRPr="00723803" w:rsidRDefault="00B314B0" w:rsidP="00B314B0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541F4FE" wp14:editId="5E60A1AB">
                      <wp:extent cx="144145" cy="144145"/>
                      <wp:effectExtent l="12065" t="8255" r="15240" b="9525"/>
                      <wp:docPr id="112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5E4C594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Jo2Uvo9AgAAUg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314B0" w:rsidRPr="00723803" w14:paraId="500E2CE2" w14:textId="77777777" w:rsidTr="00B314B0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03D05A3" w14:textId="7BFA3DB6" w:rsidR="00B314B0" w:rsidRPr="00723803" w:rsidRDefault="00B314B0" w:rsidP="00B314B0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Cs w:val="18"/>
              </w:rPr>
              <w:t>17</w:t>
            </w:r>
          </w:p>
        </w:tc>
      </w:tr>
      <w:tr w:rsidR="00B314B0" w:rsidRPr="00723803" w14:paraId="79A7BC3D" w14:textId="77777777" w:rsidTr="00B314B0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CBECE" w14:textId="3F933FB8" w:rsidR="00B314B0" w:rsidRPr="001B1658" w:rsidRDefault="00B314B0" w:rsidP="00B314B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2B3F">
              <w:t xml:space="preserve">принять решение о внесение платы за коммунальные услуги (холодное, горячее водоснабжение, водоотведение, теплоснабжение, электроснабжение, обращение с ТКО) непосредственно ресурсоснабжающей организации, для чего принять решение о заключении собственниками помещений в </w:t>
            </w:r>
            <w:r>
              <w:t>МКД</w:t>
            </w:r>
            <w:r w:rsidRPr="002C2B3F">
              <w:t xml:space="preserve">, действующими от своего имени, в порядке, установленном Жилищным Кодексом, соответственно прямого договора холодного и горячего водоснабжения, водоотведения, электроснабжения, отопления (теплоснабжения), договора на оказание услуг по обращению с твердыми коммунальными отходами с ресурсоснабжающими организациями, региональным оператором по обращению с твердыми коммунальными отходами для чего поручить и наделить необходимыми полномочиями должностных лиц </w:t>
            </w:r>
            <w:r>
              <w:t>УК</w:t>
            </w:r>
            <w:r w:rsidRPr="002C2B3F">
              <w:t xml:space="preserve"> по подготовке и подписанию всей необходимой информации и документации для заключения указанных прямых договоров всеми собственниками помещений в </w:t>
            </w:r>
            <w:r>
              <w:t>МКД</w:t>
            </w:r>
            <w:r w:rsidRPr="002C2B3F">
              <w:rPr>
                <w:b/>
              </w:rPr>
              <w:t xml:space="preserve">, </w:t>
            </w:r>
            <w:r w:rsidRPr="002C2B3F">
              <w:t>с ресурсоснабжающими организациями (МУП «Горводоканал», АО «Новосибирскэнергосбыт», АО «СИБЭКО», АО «СГК»</w:t>
            </w:r>
            <w:r>
              <w:t>, ООО «НТСК»</w:t>
            </w:r>
            <w:r w:rsidRPr="002C2B3F">
              <w:t xml:space="preserve"> и иными поставщиками коммунальных услуг, в том числе с региональным оператором по обращению с твердыми коммунальными отходами))</w:t>
            </w:r>
            <w:r w:rsidRPr="001B165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1190C379" w14:textId="77777777" w:rsidR="00B314B0" w:rsidRPr="001B1658" w:rsidRDefault="00B314B0" w:rsidP="00B314B0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</w:tr>
      <w:tr w:rsidR="00B314B0" w:rsidRPr="00723803" w14:paraId="7AD0AB10" w14:textId="77777777" w:rsidTr="00B314B0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ED74B6" w14:textId="77777777" w:rsidR="00B314B0" w:rsidRPr="00723803" w:rsidRDefault="00B314B0" w:rsidP="00B314B0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A32A08" w14:textId="77777777" w:rsidR="00B314B0" w:rsidRPr="00723803" w:rsidRDefault="00B314B0" w:rsidP="00B314B0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0904C6C" w14:textId="77777777" w:rsidR="00B314B0" w:rsidRPr="00723803" w:rsidRDefault="00B314B0" w:rsidP="00B314B0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B314B0" w:rsidRPr="00723803" w14:paraId="39C5D983" w14:textId="77777777" w:rsidTr="00B314B0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3F913B" w14:textId="77777777" w:rsidR="00B314B0" w:rsidRPr="00723803" w:rsidRDefault="00B314B0" w:rsidP="00B314B0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3C26FE74" wp14:editId="3EFC801B">
                      <wp:extent cx="144145" cy="144145"/>
                      <wp:effectExtent l="15240" t="8255" r="12065" b="9525"/>
                      <wp:docPr id="113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88967B4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B34732" w14:textId="77777777" w:rsidR="00B314B0" w:rsidRPr="00723803" w:rsidRDefault="00B314B0" w:rsidP="00B314B0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7CB6F16" wp14:editId="527192AE">
                      <wp:extent cx="144145" cy="144145"/>
                      <wp:effectExtent l="8255" t="8255" r="9525" b="9525"/>
                      <wp:docPr id="114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7B9DBB5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tpyghjwCAABS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BF1CEF" w14:textId="77777777" w:rsidR="00B314B0" w:rsidRPr="00723803" w:rsidRDefault="00B314B0" w:rsidP="00B314B0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6A15086E" wp14:editId="43F16164">
                      <wp:extent cx="144145" cy="144145"/>
                      <wp:effectExtent l="12065" t="8255" r="15240" b="9525"/>
                      <wp:docPr id="115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F72DD24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OCtpNI9AgAAUg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8311A" w:rsidRPr="00723803" w14:paraId="56236A01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FCED2B" w14:textId="1C2E4508" w:rsidR="0038311A" w:rsidRPr="00723803" w:rsidRDefault="0038311A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Cs w:val="18"/>
              </w:rPr>
              <w:t>1</w:t>
            </w:r>
            <w:r w:rsidR="00B314B0">
              <w:rPr>
                <w:rFonts w:ascii="Times New Roman" w:hAnsi="Times New Roman" w:cs="Times New Roman"/>
                <w:b/>
                <w:szCs w:val="18"/>
              </w:rPr>
              <w:t>8</w:t>
            </w:r>
          </w:p>
        </w:tc>
      </w:tr>
      <w:tr w:rsidR="0038311A" w:rsidRPr="00723803" w14:paraId="74AB90E8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68AF9" w14:textId="0F5E84F9" w:rsidR="0038311A" w:rsidRPr="001B1658" w:rsidRDefault="0038311A" w:rsidP="00D045F2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2B3F">
              <w:t xml:space="preserve">С целью обеспечения добросовестного исполнения каждым Собственником  жилых (нежилых) помещений, находящихся в </w:t>
            </w:r>
            <w:r w:rsidR="00E65681">
              <w:t>МКД</w:t>
            </w:r>
            <w:r w:rsidRPr="002C2B3F">
              <w:t xml:space="preserve">, обязанности по внесению коммунальных платежей, а также по оплате услуг </w:t>
            </w:r>
            <w:r w:rsidR="00E65681">
              <w:t>УК</w:t>
            </w:r>
            <w:r w:rsidRPr="002C2B3F">
              <w:t xml:space="preserve">, определить обязанность каждого должника лично возмещать любые расходы, понесенные </w:t>
            </w:r>
            <w:r w:rsidR="00E65681">
              <w:t xml:space="preserve">УК </w:t>
            </w:r>
            <w:r w:rsidRPr="002C2B3F">
              <w:t xml:space="preserve">в связи с истребованием образовавшейся задолженности (при условии использования </w:t>
            </w:r>
            <w:r w:rsidR="00E65681">
              <w:t xml:space="preserve">УК </w:t>
            </w:r>
            <w:r w:rsidRPr="002C2B3F">
              <w:t>законных мер воздействия в отношении конкретного должника (ограничение в предоставлении услуг по водоснабжению, водоотведению, электроснабжению, а также возобновление их предоставления; юридические услуги привлеченных организаций по истребованию задолженности в порядке приказного судопроизводства и т.п.)).</w:t>
            </w:r>
            <w:r w:rsidRPr="001B165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3B2E276F" w14:textId="77777777" w:rsidR="0038311A" w:rsidRPr="001B1658" w:rsidRDefault="0038311A" w:rsidP="00D045F2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</w:tr>
      <w:tr w:rsidR="0038311A" w:rsidRPr="00723803" w14:paraId="18A91B29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E30E56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5A9F566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4382325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38311A" w:rsidRPr="00723803" w14:paraId="5658BEF1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83A9C5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68208F5" wp14:editId="559E9577">
                      <wp:extent cx="144145" cy="144145"/>
                      <wp:effectExtent l="15240" t="8255" r="12065" b="9525"/>
                      <wp:docPr id="59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12A84AB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F0DJn49AgAAUQ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14B50C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3FD8D6BD" wp14:editId="7CB2E8B3">
                      <wp:extent cx="144145" cy="144145"/>
                      <wp:effectExtent l="8255" t="8255" r="9525" b="9525"/>
                      <wp:docPr id="60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869E970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c/qxYTwCAABR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7255F6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6960546" wp14:editId="74553E25">
                      <wp:extent cx="144145" cy="144145"/>
                      <wp:effectExtent l="12065" t="8255" r="15240" b="9525"/>
                      <wp:docPr id="61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05200BD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Jcu1NTwCAABR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8311A" w:rsidRPr="00723803" w14:paraId="13C289F3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26C78F" w14:textId="43CD998F" w:rsidR="0038311A" w:rsidRPr="00723803" w:rsidRDefault="0038311A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Cs w:val="18"/>
              </w:rPr>
              <w:t>1</w:t>
            </w:r>
            <w:r w:rsidR="00B314B0">
              <w:rPr>
                <w:rFonts w:ascii="Times New Roman" w:hAnsi="Times New Roman" w:cs="Times New Roman"/>
                <w:b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Cs w:val="18"/>
              </w:rPr>
              <w:t>.1</w:t>
            </w:r>
          </w:p>
        </w:tc>
      </w:tr>
      <w:tr w:rsidR="0038311A" w:rsidRPr="00723803" w14:paraId="2AF8F19F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2F051" w14:textId="46B0E050" w:rsidR="0038311A" w:rsidRPr="001B1658" w:rsidRDefault="0038311A" w:rsidP="00D045F2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2B3F">
              <w:t>Утвердить сумму судебных издержек, связанных с оплатой юридических услуг привлеченных организаций по истребованию задолженности в порядке приказного судопроизводства в сумме 3 000 (три тысячи) рублей за работу с одним должником, которые подлежат оплате таким должником на основании судебного акта, в том числе судебного приказа, вынесенного судом</w:t>
            </w:r>
            <w:r w:rsidRPr="001B165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223A2061" w14:textId="77777777" w:rsidR="0038311A" w:rsidRPr="001B1658" w:rsidRDefault="0038311A" w:rsidP="00D045F2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</w:tr>
      <w:tr w:rsidR="0038311A" w:rsidRPr="00723803" w14:paraId="29F8D90D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B5A2612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735B0E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78EBBF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38311A" w:rsidRPr="00723803" w14:paraId="60A56D1B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AB9952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CD5879C" wp14:editId="36C03E52">
                      <wp:extent cx="144145" cy="144145"/>
                      <wp:effectExtent l="15240" t="8255" r="12065" b="9525"/>
                      <wp:docPr id="62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B13A15D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OwtUdY9AgAAUQ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25B136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82390AE" wp14:editId="57722239">
                      <wp:extent cx="144145" cy="144145"/>
                      <wp:effectExtent l="8255" t="8255" r="9525" b="9525"/>
                      <wp:docPr id="63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0618AE5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Nx2hL09AgAAUQ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0C36F7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097DBB1" wp14:editId="6CD40039">
                      <wp:extent cx="144145" cy="144145"/>
                      <wp:effectExtent l="12065" t="8255" r="15240" b="9525"/>
                      <wp:docPr id="64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D5A0C95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JVYmoo9AgAAUQ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45579AAC" w14:textId="381FF04A" w:rsidR="0038311A" w:rsidRDefault="0038311A" w:rsidP="0038311A">
      <w:pPr>
        <w:rPr>
          <w:rFonts w:ascii="Times New Roman" w:hAnsi="Times New Roman" w:cs="Times New Roman"/>
          <w:u w:val="single"/>
        </w:rPr>
      </w:pPr>
    </w:p>
    <w:p w14:paraId="3C522AB0" w14:textId="373C79AE" w:rsidR="00E65681" w:rsidRDefault="00E65681" w:rsidP="0038311A">
      <w:pPr>
        <w:rPr>
          <w:rFonts w:ascii="Times New Roman" w:hAnsi="Times New Roman" w:cs="Times New Roman"/>
          <w:u w:val="single"/>
        </w:rPr>
      </w:pPr>
    </w:p>
    <w:tbl>
      <w:tblPr>
        <w:tblStyle w:val="a8"/>
        <w:tblW w:w="5100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6"/>
        <w:gridCol w:w="592"/>
        <w:gridCol w:w="1031"/>
        <w:gridCol w:w="1769"/>
      </w:tblGrid>
      <w:tr w:rsidR="0038311A" w:rsidRPr="00723803" w14:paraId="22477A75" w14:textId="77777777" w:rsidTr="00D045F2">
        <w:tc>
          <w:tcPr>
            <w:tcW w:w="3487" w:type="pct"/>
            <w:shd w:val="clear" w:color="auto" w:fill="D9D9D9" w:themeFill="background1" w:themeFillShade="D9"/>
          </w:tcPr>
          <w:p w14:paraId="0CF3DB37" w14:textId="390134C6" w:rsidR="0038311A" w:rsidRPr="00723803" w:rsidRDefault="0038311A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ПРОС №</w:t>
            </w:r>
            <w:r>
              <w:rPr>
                <w:rFonts w:ascii="Times New Roman" w:hAnsi="Times New Roman" w:cs="Times New Roman"/>
                <w:b/>
                <w:szCs w:val="18"/>
              </w:rPr>
              <w:t>1</w:t>
            </w:r>
            <w:r w:rsidR="00B314B0">
              <w:rPr>
                <w:rFonts w:ascii="Times New Roman" w:hAnsi="Times New Roman" w:cs="Times New Roman"/>
                <w:b/>
                <w:szCs w:val="18"/>
              </w:rPr>
              <w:t>9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022D7F90" w14:textId="77777777" w:rsidR="0038311A" w:rsidRPr="00723803" w:rsidRDefault="0038311A" w:rsidP="00D045F2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ЗА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center"/>
          </w:tcPr>
          <w:p w14:paraId="26835BBB" w14:textId="77777777" w:rsidR="0038311A" w:rsidRPr="00723803" w:rsidRDefault="0038311A" w:rsidP="00D045F2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ПРОТИВ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1862D30E" w14:textId="77777777" w:rsidR="0038311A" w:rsidRPr="00723803" w:rsidRDefault="0038311A" w:rsidP="00D045F2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>ВОЗДЕРЖАЛСЯ</w:t>
            </w:r>
          </w:p>
        </w:tc>
      </w:tr>
      <w:tr w:rsidR="0038311A" w:rsidRPr="00723803" w14:paraId="17F77699" w14:textId="77777777" w:rsidTr="00D045F2">
        <w:tc>
          <w:tcPr>
            <w:tcW w:w="3487" w:type="pct"/>
            <w:shd w:val="clear" w:color="auto" w:fill="auto"/>
          </w:tcPr>
          <w:p w14:paraId="29FDA6E1" w14:textId="44C90A8D" w:rsidR="0038311A" w:rsidRPr="00723803" w:rsidRDefault="0038311A" w:rsidP="00E65681">
            <w:pPr>
              <w:tabs>
                <w:tab w:val="left" w:pos="851"/>
              </w:tabs>
              <w:rPr>
                <w:rFonts w:ascii="Times New Roman" w:hAnsi="Times New Roman" w:cs="Times New Roman"/>
                <w:szCs w:val="18"/>
              </w:rPr>
            </w:pPr>
            <w:r w:rsidRPr="002C2B3F">
              <w:t xml:space="preserve">Избрание в члены Совета </w:t>
            </w:r>
            <w:r w:rsidR="00E65681">
              <w:t>МКД</w:t>
            </w:r>
            <w:r>
              <w:t xml:space="preserve"> </w:t>
            </w:r>
            <w:r w:rsidRPr="002C2B3F">
              <w:t>следующих лиц</w:t>
            </w:r>
            <w:r>
              <w:t>: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2F7D012" w14:textId="77777777" w:rsidR="0038311A" w:rsidRPr="00723803" w:rsidRDefault="0038311A" w:rsidP="00D045F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7F5FD34" w14:textId="77777777" w:rsidR="0038311A" w:rsidRPr="00723803" w:rsidRDefault="0038311A" w:rsidP="00D045F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32FFBCB7" w14:textId="77777777" w:rsidR="0038311A" w:rsidRPr="00723803" w:rsidRDefault="0038311A" w:rsidP="00D045F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38311A" w:rsidRPr="00723803" w14:paraId="7EF1EF88" w14:textId="77777777" w:rsidTr="00D045F2">
        <w:tc>
          <w:tcPr>
            <w:tcW w:w="3487" w:type="pct"/>
            <w:vAlign w:val="center"/>
          </w:tcPr>
          <w:p w14:paraId="0B8D9551" w14:textId="38FE6FC4" w:rsidR="0038311A" w:rsidRPr="00723803" w:rsidRDefault="0038311A" w:rsidP="00E6568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  <w:r w:rsidR="00B314B0">
              <w:t>9</w:t>
            </w:r>
            <w:r w:rsidRPr="00250841">
              <w:t>,1Алейников Илья Владимирович</w:t>
            </w:r>
          </w:p>
        </w:tc>
        <w:tc>
          <w:tcPr>
            <w:tcW w:w="264" w:type="pct"/>
            <w:vAlign w:val="center"/>
          </w:tcPr>
          <w:p w14:paraId="51A5EDB6" w14:textId="77777777" w:rsidR="0038311A" w:rsidRPr="00723803" w:rsidRDefault="0038311A" w:rsidP="00D04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993A18C" wp14:editId="4FA939F2">
                      <wp:extent cx="144145" cy="144145"/>
                      <wp:effectExtent l="14605" t="12700" r="12700" b="14605"/>
                      <wp:docPr id="83" name="Овал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84B00EB" id="Овал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L8xwsE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659D3C2D" w14:textId="77777777" w:rsidR="0038311A" w:rsidRPr="00723803" w:rsidRDefault="0038311A" w:rsidP="00D04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A20DAB2" wp14:editId="4972BA14">
                      <wp:extent cx="144145" cy="144145"/>
                      <wp:effectExtent l="6350" t="12700" r="11430" b="14605"/>
                      <wp:docPr id="84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32FB6CC" id="Овал 2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nqsDek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5C1A7B1D" w14:textId="77777777" w:rsidR="0038311A" w:rsidRPr="00723803" w:rsidRDefault="0038311A" w:rsidP="00D04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1595BD2" wp14:editId="6C2456DC">
                      <wp:extent cx="144145" cy="144145"/>
                      <wp:effectExtent l="15240" t="12700" r="12065" b="14605"/>
                      <wp:docPr id="85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0C36046" id="Овал 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zbRgIAAGE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8311A" w:rsidRPr="00723803" w14:paraId="0AD7D07A" w14:textId="77777777" w:rsidTr="00D045F2">
        <w:tc>
          <w:tcPr>
            <w:tcW w:w="3487" w:type="pct"/>
            <w:vAlign w:val="bottom"/>
          </w:tcPr>
          <w:p w14:paraId="227F391B" w14:textId="27C9C5B4" w:rsidR="0038311A" w:rsidRPr="00F97271" w:rsidRDefault="0038311A" w:rsidP="00E6568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t>1</w:t>
            </w:r>
            <w:r w:rsidR="00B314B0">
              <w:t>9</w:t>
            </w:r>
            <w:r w:rsidRPr="00250841">
              <w:t>,2 Захариков Владимир Федорови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4" w:type="pct"/>
            <w:vAlign w:val="center"/>
          </w:tcPr>
          <w:p w14:paraId="05BE8EAA" w14:textId="77777777" w:rsidR="0038311A" w:rsidRPr="00723803" w:rsidRDefault="0038311A" w:rsidP="00D04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9253261" wp14:editId="330A81D7">
                      <wp:extent cx="144145" cy="144145"/>
                      <wp:effectExtent l="14605" t="12700" r="12700" b="14605"/>
                      <wp:docPr id="86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6194577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5XxaF0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7A73B8AA" w14:textId="77777777" w:rsidR="0038311A" w:rsidRPr="00723803" w:rsidRDefault="0038311A" w:rsidP="00D04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523DD56" wp14:editId="3BEF09FA">
                      <wp:extent cx="144145" cy="144145"/>
                      <wp:effectExtent l="6350" t="12700" r="11430" b="14605"/>
                      <wp:docPr id="87" name="Овал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19A1F48" id="Овал 2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a3RwIAAGI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86Dmt0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448058B4" w14:textId="77777777" w:rsidR="0038311A" w:rsidRPr="00723803" w:rsidRDefault="0038311A" w:rsidP="00D04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C5E9E93" wp14:editId="34F656AD">
                      <wp:extent cx="144145" cy="144145"/>
                      <wp:effectExtent l="15240" t="12700" r="12065" b="14605"/>
                      <wp:docPr id="88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E4B5C94" id="Овал 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8311A" w:rsidRPr="00723803" w14:paraId="73DAA8D1" w14:textId="77777777" w:rsidTr="00D045F2">
        <w:tc>
          <w:tcPr>
            <w:tcW w:w="3487" w:type="pct"/>
            <w:vAlign w:val="bottom"/>
          </w:tcPr>
          <w:p w14:paraId="13A45A5D" w14:textId="0D3565B8" w:rsidR="0038311A" w:rsidRDefault="0038311A" w:rsidP="00E6568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567"/>
            </w:pPr>
            <w:r>
              <w:t>1</w:t>
            </w:r>
            <w:r w:rsidR="00B314B0">
              <w:t>9</w:t>
            </w:r>
            <w:r w:rsidRPr="00250841">
              <w:t xml:space="preserve">,3 Бакулин Анатолий Анатольевич </w:t>
            </w:r>
          </w:p>
        </w:tc>
        <w:tc>
          <w:tcPr>
            <w:tcW w:w="264" w:type="pct"/>
            <w:vAlign w:val="center"/>
          </w:tcPr>
          <w:p w14:paraId="232B4D78" w14:textId="642F5799" w:rsidR="0038311A" w:rsidRPr="00723803" w:rsidRDefault="0038311A" w:rsidP="003831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7407E00" wp14:editId="502E6B50">
                      <wp:extent cx="144145" cy="144145"/>
                      <wp:effectExtent l="14605" t="12700" r="12700" b="14605"/>
                      <wp:docPr id="89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1171999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WFUaGk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4F47CA76" w14:textId="1FD7C770" w:rsidR="0038311A" w:rsidRPr="00723803" w:rsidRDefault="0038311A" w:rsidP="003831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40AD254" wp14:editId="1E33B4AA">
                      <wp:extent cx="144145" cy="144145"/>
                      <wp:effectExtent l="6350" t="12700" r="11430" b="14605"/>
                      <wp:docPr id="90" name="Овал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804B39F" id="Овал 2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rfpHiU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102EF0DB" w14:textId="40A6908F" w:rsidR="0038311A" w:rsidRPr="00723803" w:rsidRDefault="0038311A" w:rsidP="003831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1049DA2" wp14:editId="392027F8">
                      <wp:extent cx="144145" cy="144145"/>
                      <wp:effectExtent l="15240" t="12700" r="12065" b="14605"/>
                      <wp:docPr id="91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EDA8D72" id="Овал 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ENpX80cCAABh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8311A" w:rsidRPr="00723803" w14:paraId="5235F397" w14:textId="77777777" w:rsidTr="00D045F2">
        <w:tc>
          <w:tcPr>
            <w:tcW w:w="3487" w:type="pct"/>
            <w:vAlign w:val="bottom"/>
          </w:tcPr>
          <w:p w14:paraId="381CF5FC" w14:textId="16FE0015" w:rsidR="0038311A" w:rsidRDefault="0038311A" w:rsidP="00E6568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567"/>
            </w:pPr>
            <w:r>
              <w:t>1</w:t>
            </w:r>
            <w:r w:rsidR="00B314B0">
              <w:t>9</w:t>
            </w:r>
            <w:r>
              <w:t>.</w:t>
            </w:r>
            <w:r w:rsidRPr="00250841">
              <w:t>4 Коваленко Ульяна Александровна</w:t>
            </w:r>
          </w:p>
        </w:tc>
        <w:tc>
          <w:tcPr>
            <w:tcW w:w="264" w:type="pct"/>
            <w:vAlign w:val="center"/>
          </w:tcPr>
          <w:p w14:paraId="4A158FA0" w14:textId="6F751517" w:rsidR="0038311A" w:rsidRPr="00723803" w:rsidRDefault="0038311A" w:rsidP="003831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9B6F5B2" wp14:editId="7AFCAA44">
                      <wp:extent cx="144145" cy="144145"/>
                      <wp:effectExtent l="14605" t="12700" r="12700" b="14605"/>
                      <wp:docPr id="118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94CF8EE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4zy970cCAABj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3833C71D" w14:textId="4A1CF59A" w:rsidR="0038311A" w:rsidRPr="00723803" w:rsidRDefault="0038311A" w:rsidP="003831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406FB5F" wp14:editId="2AE650F7">
                      <wp:extent cx="144145" cy="144145"/>
                      <wp:effectExtent l="6350" t="12700" r="11430" b="14605"/>
                      <wp:docPr id="119" name="Овал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B1438F9" id="Овал 2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PXgAU9IAgAAYw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356A8325" w14:textId="60BCEB52" w:rsidR="0038311A" w:rsidRPr="00723803" w:rsidRDefault="0038311A" w:rsidP="003831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A9C8F97" wp14:editId="733D75C9">
                      <wp:extent cx="144145" cy="144145"/>
                      <wp:effectExtent l="15240" t="12700" r="12065" b="14605"/>
                      <wp:docPr id="120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BFDFF46" id="Овал 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8311A" w:rsidRPr="00723803" w14:paraId="38EE9085" w14:textId="77777777" w:rsidTr="00D045F2">
        <w:tc>
          <w:tcPr>
            <w:tcW w:w="3487" w:type="pct"/>
            <w:vAlign w:val="bottom"/>
          </w:tcPr>
          <w:p w14:paraId="564E8638" w14:textId="5C711E3F" w:rsidR="0038311A" w:rsidRDefault="0038311A" w:rsidP="00E6568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567"/>
            </w:pPr>
            <w:r>
              <w:t>1</w:t>
            </w:r>
            <w:r w:rsidR="00B314B0">
              <w:t>9</w:t>
            </w:r>
            <w:r w:rsidRPr="00250841">
              <w:t>.5 Шубина Елена Юрьевна</w:t>
            </w:r>
          </w:p>
        </w:tc>
        <w:tc>
          <w:tcPr>
            <w:tcW w:w="264" w:type="pct"/>
            <w:vAlign w:val="center"/>
          </w:tcPr>
          <w:p w14:paraId="1D7FEC2F" w14:textId="7F7B7C67" w:rsidR="0038311A" w:rsidRPr="00723803" w:rsidRDefault="0038311A" w:rsidP="003831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F606990" wp14:editId="70BE93C0">
                      <wp:extent cx="144145" cy="144145"/>
                      <wp:effectExtent l="14605" t="12700" r="12700" b="14605"/>
                      <wp:docPr id="92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9FDFC5A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SHgk8U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4F9498BF" w14:textId="5A370FCE" w:rsidR="0038311A" w:rsidRPr="00723803" w:rsidRDefault="0038311A" w:rsidP="003831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D6630C6" wp14:editId="2469D4BA">
                      <wp:extent cx="144145" cy="144145"/>
                      <wp:effectExtent l="6350" t="12700" r="11430" b="14605"/>
                      <wp:docPr id="93" name="Овал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8F60E87" id="Овал 2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F6kmFFIAgAAYg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12B4B0C7" w14:textId="0B12B146" w:rsidR="0038311A" w:rsidRPr="00723803" w:rsidRDefault="0038311A" w:rsidP="003831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7278BC4" wp14:editId="7329C706">
                      <wp:extent cx="144145" cy="144145"/>
                      <wp:effectExtent l="15240" t="12700" r="12065" b="14605"/>
                      <wp:docPr id="94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EA58C6B" id="Овал 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qaa5XkcCAABh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314B0" w:rsidRPr="00723803" w14:paraId="6B59C83B" w14:textId="77777777" w:rsidTr="00D045F2">
        <w:tc>
          <w:tcPr>
            <w:tcW w:w="3487" w:type="pct"/>
            <w:vAlign w:val="bottom"/>
          </w:tcPr>
          <w:p w14:paraId="728847B7" w14:textId="322B097F" w:rsidR="00B314B0" w:rsidRDefault="00B314B0" w:rsidP="00B314B0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567"/>
            </w:pPr>
            <w:r>
              <w:t>19</w:t>
            </w:r>
            <w:r w:rsidRPr="00250841">
              <w:t xml:space="preserve">.5 </w:t>
            </w:r>
            <w:r>
              <w:t>Ермачкова Татьяна Петровна</w:t>
            </w:r>
          </w:p>
        </w:tc>
        <w:tc>
          <w:tcPr>
            <w:tcW w:w="264" w:type="pct"/>
            <w:vAlign w:val="center"/>
          </w:tcPr>
          <w:p w14:paraId="713429D2" w14:textId="5E94C646" w:rsidR="00B314B0" w:rsidRPr="00723803" w:rsidRDefault="00B314B0" w:rsidP="00B314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C8755D5" wp14:editId="3EF47D28">
                      <wp:extent cx="144145" cy="144145"/>
                      <wp:effectExtent l="14605" t="12700" r="12700" b="14605"/>
                      <wp:docPr id="32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26F8169" id="Овал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WHJNKEcCAABi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0" w:type="pct"/>
            <w:vAlign w:val="center"/>
          </w:tcPr>
          <w:p w14:paraId="79353E51" w14:textId="44724AE3" w:rsidR="00B314B0" w:rsidRPr="00723803" w:rsidRDefault="00B314B0" w:rsidP="00B314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FAFBAC2" wp14:editId="439C8B94">
                      <wp:extent cx="144145" cy="144145"/>
                      <wp:effectExtent l="6350" t="12700" r="11430" b="14605"/>
                      <wp:docPr id="33" name="Овал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A1E81D8" id="Овал 2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9" w:type="pct"/>
            <w:vAlign w:val="center"/>
          </w:tcPr>
          <w:p w14:paraId="0AA4B253" w14:textId="67A38434" w:rsidR="00B314B0" w:rsidRPr="00723803" w:rsidRDefault="00B314B0" w:rsidP="00B314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38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713BE1F" wp14:editId="1B716F13">
                      <wp:extent cx="144145" cy="144145"/>
                      <wp:effectExtent l="15240" t="12700" r="12065" b="14605"/>
                      <wp:docPr id="34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59A55F6" id="Овал 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" fill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tbl>
      <w:tblPr>
        <w:tblStyle w:val="1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38311A" w:rsidRPr="00723803" w14:paraId="7BFCDB45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C0D6CA" w14:textId="0D117AD6" w:rsidR="0038311A" w:rsidRPr="00723803" w:rsidRDefault="0038311A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 w:rsidR="00B314B0">
              <w:rPr>
                <w:rFonts w:ascii="Times New Roman" w:hAnsi="Times New Roman" w:cs="Times New Roman"/>
                <w:b/>
                <w:szCs w:val="18"/>
              </w:rPr>
              <w:t>20</w:t>
            </w:r>
          </w:p>
        </w:tc>
      </w:tr>
      <w:tr w:rsidR="0038311A" w:rsidRPr="00723803" w14:paraId="7B2CF070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19278" w14:textId="25528726" w:rsidR="0038311A" w:rsidRPr="001B1658" w:rsidRDefault="0038311A" w:rsidP="00B314B0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250841">
              <w:t xml:space="preserve">Утверждение на должность Председателя Совета </w:t>
            </w:r>
            <w:r w:rsidR="00E65681">
              <w:t>МКД</w:t>
            </w:r>
            <w:r w:rsidRPr="00250841">
              <w:t xml:space="preserve"> - Захарикова Владимира Федоровича  129 (кв.);</w:t>
            </w:r>
          </w:p>
        </w:tc>
      </w:tr>
      <w:tr w:rsidR="0038311A" w:rsidRPr="00723803" w14:paraId="1A21C3F9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610F9A5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45D348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C74EAB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38311A" w:rsidRPr="00723803" w14:paraId="75D4757E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67F6BC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7EE1EB4" wp14:editId="651CD2B4">
                      <wp:extent cx="144145" cy="144145"/>
                      <wp:effectExtent l="15240" t="8255" r="12065" b="9525"/>
                      <wp:docPr id="65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825A2F1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Ja2p/49AgAAUQ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714484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DCC3223" wp14:editId="3DAC2E06">
                      <wp:extent cx="144145" cy="144145"/>
                      <wp:effectExtent l="8255" t="8255" r="9525" b="9525"/>
                      <wp:docPr id="66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DA90CD7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bOWrAjwCAABR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5E5AF7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16E76B2" wp14:editId="55CC4E53">
                      <wp:extent cx="144145" cy="144145"/>
                      <wp:effectExtent l="12065" t="8255" r="15240" b="9525"/>
                      <wp:docPr id="67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51083B3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DrUr1Y9AgAAUQ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72AC52B7" w14:textId="77777777" w:rsidR="0038311A" w:rsidRDefault="0038311A" w:rsidP="0038311A">
      <w:pPr>
        <w:rPr>
          <w:rFonts w:ascii="Times New Roman" w:hAnsi="Times New Roman" w:cs="Times New Roman"/>
          <w:u w:val="single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38311A" w:rsidRPr="00723803" w14:paraId="3EF6412E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6C42CC4" w14:textId="4EC09842" w:rsidR="0038311A" w:rsidRPr="00723803" w:rsidRDefault="0038311A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Cs w:val="18"/>
              </w:rPr>
              <w:t>2</w:t>
            </w:r>
            <w:r w:rsidR="00B314B0">
              <w:rPr>
                <w:rFonts w:ascii="Times New Roman" w:hAnsi="Times New Roman" w:cs="Times New Roman"/>
                <w:b/>
                <w:szCs w:val="18"/>
              </w:rPr>
              <w:t>1</w:t>
            </w:r>
          </w:p>
        </w:tc>
      </w:tr>
      <w:tr w:rsidR="0038311A" w:rsidRPr="00723803" w14:paraId="3CC89DAA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153CD" w14:textId="36C2917E" w:rsidR="0038311A" w:rsidRPr="001B1658" w:rsidRDefault="0038311A" w:rsidP="00B314B0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FA02DB">
              <w:t xml:space="preserve">Наделить Совет </w:t>
            </w:r>
            <w:r w:rsidR="00E65681">
              <w:t>МКД</w:t>
            </w:r>
            <w:r w:rsidRPr="00FA02DB">
              <w:t xml:space="preserve"> полномочиями по передаче в безвозмездное пользование изолированных помещений многоквартирного дома, относящихся к общему имуществу собственников, </w:t>
            </w:r>
            <w:r w:rsidR="00E65681">
              <w:t>УК</w:t>
            </w:r>
            <w:r w:rsidRPr="00FA02DB">
              <w:t xml:space="preserve"> для хранения уборочного инвентаря и для осуществления деятельности, связанной с управлением многоквартирным домом на срок полномочий </w:t>
            </w:r>
            <w:r w:rsidR="00E65681">
              <w:t>УК</w:t>
            </w:r>
            <w:r w:rsidRPr="00FA02DB">
              <w:t xml:space="preserve"> по управлению </w:t>
            </w:r>
            <w:r w:rsidR="00E65681">
              <w:t xml:space="preserve">МКД </w:t>
            </w:r>
            <w:r w:rsidRPr="00FA02DB">
              <w:t>с подписанием соответствующего Акта</w:t>
            </w:r>
            <w:r w:rsidR="00B314B0">
              <w:t>.</w:t>
            </w:r>
          </w:p>
        </w:tc>
      </w:tr>
      <w:tr w:rsidR="0038311A" w:rsidRPr="00723803" w14:paraId="46EC59DA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7555374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F6F7B09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CFBF58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38311A" w:rsidRPr="00723803" w14:paraId="038B9458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3FD396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95AF163" wp14:editId="00EB15D8">
                      <wp:extent cx="144145" cy="144145"/>
                      <wp:effectExtent l="15240" t="8255" r="12065" b="9525"/>
                      <wp:docPr id="68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312B3BA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M0Mf3M9AgAAUQ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A52810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5B1BFC2" wp14:editId="1F16497A">
                      <wp:extent cx="144145" cy="144145"/>
                      <wp:effectExtent l="8255" t="8255" r="9525" b="9525"/>
                      <wp:docPr id="69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5D76095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/VeqGDwCAABR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FED059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350D7DA6" wp14:editId="619A2936">
                      <wp:extent cx="144145" cy="144145"/>
                      <wp:effectExtent l="12065" t="8255" r="15240" b="9525"/>
                      <wp:docPr id="70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DAFCD80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EzbKQzwCAABR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1CC69550" w14:textId="77777777" w:rsidR="0038311A" w:rsidRDefault="0038311A" w:rsidP="0038311A">
      <w:pPr>
        <w:rPr>
          <w:rFonts w:ascii="Times New Roman" w:hAnsi="Times New Roman" w:cs="Times New Roman"/>
          <w:u w:val="single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38311A" w:rsidRPr="00723803" w14:paraId="3F604852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4D8E7E" w14:textId="1A5E8289" w:rsidR="0038311A" w:rsidRPr="00723803" w:rsidRDefault="0038311A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Cs w:val="18"/>
              </w:rPr>
              <w:t>2</w:t>
            </w:r>
            <w:r w:rsidR="00B314B0">
              <w:rPr>
                <w:rFonts w:ascii="Times New Roman" w:hAnsi="Times New Roman" w:cs="Times New Roman"/>
                <w:b/>
                <w:szCs w:val="18"/>
              </w:rPr>
              <w:t>2</w:t>
            </w:r>
          </w:p>
        </w:tc>
      </w:tr>
      <w:tr w:rsidR="0038311A" w:rsidRPr="00723803" w14:paraId="5A41A299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D3FB4" w14:textId="0864F2A6" w:rsidR="0038311A" w:rsidRPr="001B1658" w:rsidRDefault="0038311A" w:rsidP="00D045F2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2C2B3F">
              <w:t xml:space="preserve">Для оперативного решения вопросов об улучшении благоустройства мест общего пользования, восстановлении поврежденной части общего имущества, текущем ремонте мест общего пользования в </w:t>
            </w:r>
            <w:r w:rsidR="00E65681">
              <w:t>МКД</w:t>
            </w:r>
            <w:r w:rsidRPr="002C2B3F">
              <w:t xml:space="preserve">, вверить полномочия по решению всех вопросов, связанных с принятием решений по указанным вопросам, членам Совета </w:t>
            </w:r>
            <w:r w:rsidR="00E65681">
              <w:t>МКД</w:t>
            </w:r>
            <w:r w:rsidRPr="002C2B3F">
              <w:t xml:space="preserve"> (в том числе по расходованию денежных средств, собираемых по статье  расходов – «текущий ремонт и благоустройство мест общего пользования (МОП)», определению их целевого использования, утверждению условий договоров, заключаемых управляющей компанией с третьими лицами (по необходимости) и иные вопросы)</w:t>
            </w:r>
          </w:p>
        </w:tc>
      </w:tr>
      <w:tr w:rsidR="0038311A" w:rsidRPr="00723803" w14:paraId="648F6756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07A8FE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7EAD0D7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65ACDA2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38311A" w:rsidRPr="00723803" w14:paraId="40D4872F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7C43E1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6AC82CD4" wp14:editId="1C6CA32D">
                      <wp:extent cx="144145" cy="144145"/>
                      <wp:effectExtent l="15240" t="8255" r="12065" b="9525"/>
                      <wp:docPr id="71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0709916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BDY9zc9AgAAUQ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44EF51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EBCA707" wp14:editId="76607B6D">
                      <wp:extent cx="144145" cy="144145"/>
                      <wp:effectExtent l="8255" t="8255" r="9525" b="9525"/>
                      <wp:docPr id="72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DA3252C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6ov7yzwCAABR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9DFBDF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6E6BF42A" wp14:editId="3E82DAEE">
                      <wp:extent cx="144145" cy="144145"/>
                      <wp:effectExtent l="12065" t="8255" r="15240" b="9525"/>
                      <wp:docPr id="73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C822FC3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vLr/nzwCAABR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3452E281" w14:textId="77777777" w:rsidR="0038311A" w:rsidRDefault="0038311A" w:rsidP="0038311A">
      <w:pPr>
        <w:rPr>
          <w:rFonts w:ascii="Times New Roman" w:hAnsi="Times New Roman" w:cs="Times New Roman"/>
          <w:u w:val="single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38311A" w:rsidRPr="00723803" w14:paraId="4E6E4155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25CE76" w14:textId="51A40F85" w:rsidR="0038311A" w:rsidRPr="00723803" w:rsidRDefault="0038311A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Cs w:val="18"/>
              </w:rPr>
              <w:t>2</w:t>
            </w:r>
            <w:r w:rsidR="00E1047F">
              <w:rPr>
                <w:rFonts w:ascii="Times New Roman" w:hAnsi="Times New Roman" w:cs="Times New Roman"/>
                <w:b/>
                <w:szCs w:val="18"/>
              </w:rPr>
              <w:t>3</w:t>
            </w:r>
          </w:p>
        </w:tc>
      </w:tr>
      <w:tr w:rsidR="0038311A" w:rsidRPr="00723803" w14:paraId="16A6ADBB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164D9" w14:textId="75B59A99" w:rsidR="0038311A" w:rsidRPr="001B1658" w:rsidRDefault="0038311A" w:rsidP="00C724FA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2C2B3F">
              <w:t xml:space="preserve">Наделить членов Совета </w:t>
            </w:r>
            <w:r w:rsidR="00C724FA">
              <w:t>МКД</w:t>
            </w:r>
            <w:r w:rsidRPr="002C2B3F">
              <w:t xml:space="preserve"> и Председателя Совета </w:t>
            </w:r>
            <w:r w:rsidR="00C724FA">
              <w:t>МКД</w:t>
            </w:r>
            <w:r w:rsidRPr="002C2B3F">
              <w:t xml:space="preserve"> полномочиями, предусмотренными ст. 161.1 Жилищного Кодекса Российской Федерации с целью обеспечения прав и законных интересов Собственников помещений в </w:t>
            </w:r>
            <w:r w:rsidR="00C724FA">
              <w:t>МКД</w:t>
            </w:r>
          </w:p>
        </w:tc>
      </w:tr>
      <w:tr w:rsidR="0038311A" w:rsidRPr="00723803" w14:paraId="4657DAEA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3638AB2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CC8522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1C6B93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38311A" w:rsidRPr="00723803" w14:paraId="0E0902E2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762E3B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00EA832" wp14:editId="1D574D46">
                      <wp:extent cx="144145" cy="144145"/>
                      <wp:effectExtent l="15240" t="8255" r="12065" b="9525"/>
                      <wp:docPr id="74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982DAB6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KBL2Ig9AgAAUQ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D86480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393C385E" wp14:editId="564B41FE">
                      <wp:extent cx="144145" cy="144145"/>
                      <wp:effectExtent l="8255" t="8255" r="9525" b="9525"/>
                      <wp:docPr id="75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000F4DC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kBAN4zwCAABR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945EE3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202F90EE" wp14:editId="5BD7C444">
                      <wp:extent cx="144145" cy="144145"/>
                      <wp:effectExtent l="12065" t="8255" r="15240" b="9525"/>
                      <wp:docPr id="76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2FF039C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Awp0CA9AgAAUQ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0AC05878" w14:textId="77777777" w:rsidR="0038311A" w:rsidRDefault="0038311A" w:rsidP="0038311A">
      <w:pPr>
        <w:rPr>
          <w:rFonts w:ascii="Times New Roman" w:hAnsi="Times New Roman" w:cs="Times New Roman"/>
          <w:u w:val="single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38311A" w:rsidRPr="00723803" w14:paraId="35B56C83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4ACD5F" w14:textId="3C99EA32" w:rsidR="0038311A" w:rsidRPr="00723803" w:rsidRDefault="0038311A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Cs w:val="18"/>
              </w:rPr>
              <w:t>2</w:t>
            </w:r>
            <w:r w:rsidR="00E1047F">
              <w:rPr>
                <w:rFonts w:ascii="Times New Roman" w:hAnsi="Times New Roman" w:cs="Times New Roman"/>
                <w:b/>
                <w:szCs w:val="18"/>
              </w:rPr>
              <w:t>4</w:t>
            </w:r>
          </w:p>
        </w:tc>
      </w:tr>
      <w:tr w:rsidR="0038311A" w:rsidRPr="00723803" w14:paraId="1C47AA13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73560" w14:textId="5A9CE499" w:rsidR="0038311A" w:rsidRPr="001B1658" w:rsidRDefault="0038311A" w:rsidP="00C724FA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2C2B3F">
              <w:t xml:space="preserve">Наделить председателя Совета </w:t>
            </w:r>
            <w:r w:rsidR="00C724FA">
              <w:t>МКД</w:t>
            </w:r>
            <w:r w:rsidRPr="002C2B3F">
              <w:t xml:space="preserve"> полномочиями по подписанию от имени всех собственников многоквартирного дома Акта приема-передачи выполненных работ и оказанных услуг с </w:t>
            </w:r>
            <w:r w:rsidR="00C724FA">
              <w:t>УК</w:t>
            </w:r>
            <w:r w:rsidRPr="002C2B3F">
              <w:t xml:space="preserve">, в том числе при ликвидации </w:t>
            </w:r>
            <w:r w:rsidR="00C724FA">
              <w:t>УК</w:t>
            </w:r>
            <w:r w:rsidRPr="002C2B3F">
              <w:t xml:space="preserve"> аварийной ситуации</w:t>
            </w:r>
          </w:p>
        </w:tc>
      </w:tr>
      <w:tr w:rsidR="0038311A" w:rsidRPr="00723803" w14:paraId="0BE4ECC0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4545AAC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271BB4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E5E8A19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38311A" w:rsidRPr="00723803" w14:paraId="089551C1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5B4B67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28C3002" wp14:editId="271A88A1">
                      <wp:extent cx="144145" cy="144145"/>
                      <wp:effectExtent l="15240" t="8255" r="12065" b="9525"/>
                      <wp:docPr id="77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96C3AA1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A/H7VQ9AgAAUQ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689D77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3FF86267" wp14:editId="36E3E20F">
                      <wp:extent cx="144145" cy="144145"/>
                      <wp:effectExtent l="8255" t="8255" r="9525" b="9525"/>
                      <wp:docPr id="78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0FEAB82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y6rVbjwCAABR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6D990C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F642EB7" wp14:editId="21611772">
                      <wp:extent cx="144145" cy="144145"/>
                      <wp:effectExtent l="12065" t="8255" r="15240" b="9525"/>
                      <wp:docPr id="79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90B2DA4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J2b0To9AgAAUQ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636E1E45" w14:textId="77777777" w:rsidR="0038311A" w:rsidRDefault="0038311A" w:rsidP="0038311A">
      <w:pPr>
        <w:rPr>
          <w:rFonts w:ascii="Times New Roman" w:hAnsi="Times New Roman" w:cs="Times New Roman"/>
          <w:u w:val="single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38311A" w:rsidRPr="00723803" w14:paraId="0E607217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529D11" w14:textId="43CB0225" w:rsidR="0038311A" w:rsidRPr="00723803" w:rsidRDefault="0038311A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Cs w:val="18"/>
              </w:rPr>
              <w:t>2</w:t>
            </w:r>
            <w:r w:rsidR="00E1047F">
              <w:rPr>
                <w:rFonts w:ascii="Times New Roman" w:hAnsi="Times New Roman" w:cs="Times New Roman"/>
                <w:b/>
                <w:szCs w:val="18"/>
              </w:rPr>
              <w:t>5</w:t>
            </w:r>
          </w:p>
        </w:tc>
      </w:tr>
      <w:tr w:rsidR="0038311A" w:rsidRPr="00723803" w14:paraId="2C4F5EFE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4A088" w14:textId="6844D5E4" w:rsidR="0038311A" w:rsidRPr="001B1658" w:rsidRDefault="0038311A" w:rsidP="00C724FA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2C2B3F">
              <w:t xml:space="preserve">Утвердить периодичность подписания Акта приема-передачи выполненных работ и оказанных услуг с </w:t>
            </w:r>
            <w:r w:rsidR="00C724FA">
              <w:t>УК</w:t>
            </w:r>
            <w:r w:rsidRPr="002C2B3F">
              <w:t xml:space="preserve"> один раз в месяц, а при устранении </w:t>
            </w:r>
            <w:r w:rsidR="00C724FA">
              <w:t>УК</w:t>
            </w:r>
            <w:r w:rsidRPr="002C2B3F">
              <w:t xml:space="preserve"> аварийной ситуации – в срок, не превышающий 2-х календарных дней с момента ликвидации аварии</w:t>
            </w:r>
            <w:r w:rsidRPr="001B165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38311A" w:rsidRPr="00723803" w14:paraId="75A11673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BFC0B17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F4262E0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0D7E60C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38311A" w:rsidRPr="00723803" w14:paraId="6A0490E5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E72D8B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9ADFA1B" wp14:editId="72608A9D">
                      <wp:extent cx="144145" cy="144145"/>
                      <wp:effectExtent l="15240" t="8255" r="12065" b="9525"/>
                      <wp:docPr id="80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CCF937B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Ff4J+zwCAABR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CB04F1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CB29AB3" wp14:editId="6AE5B3FE">
                      <wp:extent cx="144145" cy="144145"/>
                      <wp:effectExtent l="8255" t="8255" r="9525" b="9525"/>
                      <wp:docPr id="81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ECF4697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89440D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93717EE" wp14:editId="219DB44B">
                      <wp:extent cx="144145" cy="144145"/>
                      <wp:effectExtent l="12065" t="8255" r="15240" b="9525"/>
                      <wp:docPr id="82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E5E5F61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uZwBUzwCAABR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4C3789CA" w14:textId="77777777" w:rsidR="0038311A" w:rsidRDefault="0038311A" w:rsidP="0038311A">
      <w:pPr>
        <w:rPr>
          <w:rFonts w:ascii="Times New Roman" w:hAnsi="Times New Roman" w:cs="Times New Roman"/>
          <w:u w:val="single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38311A" w:rsidRPr="00723803" w14:paraId="29F76D08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1F187E7" w14:textId="4726C1DC" w:rsidR="0038311A" w:rsidRPr="00723803" w:rsidRDefault="0038311A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Cs w:val="18"/>
              </w:rPr>
              <w:t>2</w:t>
            </w:r>
            <w:r w:rsidR="00E1047F">
              <w:rPr>
                <w:rFonts w:ascii="Times New Roman" w:hAnsi="Times New Roman" w:cs="Times New Roman"/>
                <w:b/>
                <w:szCs w:val="18"/>
              </w:rPr>
              <w:t>6</w:t>
            </w:r>
          </w:p>
        </w:tc>
      </w:tr>
      <w:tr w:rsidR="0038311A" w:rsidRPr="00723803" w14:paraId="2B0FF6E3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D93E7" w14:textId="0892A424" w:rsidR="0038311A" w:rsidRPr="001B1658" w:rsidRDefault="0038311A" w:rsidP="00C724FA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2C2B3F">
              <w:t xml:space="preserve">При проведении последующих очередных и внеочередных общих собраний собственников жилых (нежилых) помещений, находящихся в </w:t>
            </w:r>
            <w:r w:rsidR="00C724FA">
              <w:t>МКД</w:t>
            </w:r>
            <w:r w:rsidRPr="002C2B3F">
              <w:t>, обязать инициатора проведения данного собрания размещать уведомления о дате собраний с указанием повестки дня и приложением всех необходимых для принятия решений документов, на досках объявлений, находящихся в общедоступных местах многоквартирного дома, а также с использованием сайта управляющей компании. Такое уведомление – считать надлежащим</w:t>
            </w:r>
            <w:r w:rsidRPr="001B165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38311A" w:rsidRPr="00723803" w14:paraId="6DC46E19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7F2095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11BDDD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AD7092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38311A" w:rsidRPr="00723803" w14:paraId="349AAE26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C0A5DA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2D17B07D" wp14:editId="00DA663C">
                      <wp:extent cx="144145" cy="144145"/>
                      <wp:effectExtent l="15240" t="8255" r="12065" b="9525"/>
                      <wp:docPr id="121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96AEF45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KZbA189AgAAUg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A75DE9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590AF76" wp14:editId="2AA82D64">
                      <wp:extent cx="144145" cy="144145"/>
                      <wp:effectExtent l="8255" t="8255" r="9525" b="9525"/>
                      <wp:docPr id="122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58C6838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CA7296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0E22D5F" wp14:editId="4FF35965">
                      <wp:extent cx="144145" cy="144145"/>
                      <wp:effectExtent l="12065" t="8255" r="15240" b="9525"/>
                      <wp:docPr id="123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E79ED15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CjkL9zwCAABS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8311A" w:rsidRPr="00723803" w14:paraId="74BB3A92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B96742" w14:textId="4052456D" w:rsidR="0038311A" w:rsidRPr="00723803" w:rsidRDefault="0038311A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Cs w:val="18"/>
              </w:rPr>
              <w:t>2</w:t>
            </w:r>
            <w:r w:rsidR="00E1047F">
              <w:rPr>
                <w:rFonts w:ascii="Times New Roman" w:hAnsi="Times New Roman" w:cs="Times New Roman"/>
                <w:b/>
                <w:szCs w:val="18"/>
              </w:rPr>
              <w:t>7</w:t>
            </w:r>
          </w:p>
        </w:tc>
      </w:tr>
      <w:tr w:rsidR="0038311A" w:rsidRPr="00723803" w14:paraId="53A46F9C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5B5C8" w14:textId="17291962" w:rsidR="0038311A" w:rsidRDefault="0038311A" w:rsidP="0038311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567"/>
            </w:pPr>
            <w:r>
              <w:t xml:space="preserve">Утвердить предложение ООО «ТРОЯ-НСК» о совершенствовании системы домофона МКД с заключением </w:t>
            </w:r>
            <w:r w:rsidR="00C724FA">
              <w:t xml:space="preserve">собственниками </w:t>
            </w:r>
            <w:r>
              <w:t>договора на оказание услуг (приложение№4):</w:t>
            </w:r>
          </w:p>
          <w:p w14:paraId="794BB9B5" w14:textId="77777777" w:rsidR="0038311A" w:rsidRDefault="0038311A" w:rsidP="0038311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567"/>
            </w:pPr>
            <w:r>
              <w:t xml:space="preserve">Абонентская плата </w:t>
            </w:r>
          </w:p>
          <w:p w14:paraId="69203EED" w14:textId="77777777" w:rsidR="0038311A" w:rsidRDefault="0038311A" w:rsidP="0038311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567"/>
            </w:pPr>
            <w:r>
              <w:t>• 20Р. – ОБСЛУЖИВАНИЕ ГОЛОВНОЙ СИСТЕМЫ</w:t>
            </w:r>
          </w:p>
          <w:p w14:paraId="151AF2C7" w14:textId="77777777" w:rsidR="0038311A" w:rsidRDefault="0038311A" w:rsidP="0038311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567"/>
            </w:pPr>
            <w:r>
              <w:t>• 60Р. – ОБСЛУЖИВАНИЕ ГОЛОВНОЙ СИСТЕМЫ С ТРУБКОЙ</w:t>
            </w:r>
          </w:p>
          <w:p w14:paraId="45E06641" w14:textId="77777777" w:rsidR="0038311A" w:rsidRPr="002C2B3F" w:rsidRDefault="0038311A" w:rsidP="0038311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567"/>
            </w:pPr>
            <w:r>
              <w:t>• 90Р. – ОБСЛУЖИВАНИЕ ГОЛОВНОЙ СИСТЕМЫ С ТРУБКОЙ И ПРИЛОЖЕНИЕМ</w:t>
            </w:r>
          </w:p>
          <w:p w14:paraId="4A08EE22" w14:textId="77777777" w:rsidR="0038311A" w:rsidRPr="001B1658" w:rsidRDefault="0038311A" w:rsidP="00D045F2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</w:tr>
      <w:tr w:rsidR="0038311A" w:rsidRPr="00723803" w14:paraId="564C5F3B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65A84AB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A07B86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AF90A1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38311A" w:rsidRPr="00723803" w14:paraId="544F813A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EE461B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91D5FD2" wp14:editId="46F1B549">
                      <wp:extent cx="144145" cy="144145"/>
                      <wp:effectExtent l="15240" t="8255" r="12065" b="9525"/>
                      <wp:docPr id="130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9E85830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JCmfCk9AgAAUg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045453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1C47BA0" wp14:editId="29C77541">
                      <wp:extent cx="144145" cy="144145"/>
                      <wp:effectExtent l="8255" t="8255" r="9525" b="9525"/>
                      <wp:docPr id="131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1161D1E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KD9qUI9AgAAUg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23B7CF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63EA0711" wp14:editId="241E09D1">
                      <wp:extent cx="144145" cy="144145"/>
                      <wp:effectExtent l="12065" t="8255" r="15240" b="9525"/>
                      <wp:docPr id="132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7AB8211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DzEdIE9AgAAUg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5177B347" w14:textId="2F6B6D52" w:rsidR="00FF2642" w:rsidRDefault="00FF2642" w:rsidP="005819CD">
      <w:pPr>
        <w:rPr>
          <w:rFonts w:ascii="Times New Roman" w:hAnsi="Times New Roman" w:cs="Times New Roman"/>
          <w:u w:val="single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38311A" w:rsidRPr="00723803" w14:paraId="3D35261A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05C3CC" w14:textId="02A255B5" w:rsidR="0038311A" w:rsidRPr="00723803" w:rsidRDefault="0038311A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Cs w:val="18"/>
              </w:rPr>
              <w:t>2</w:t>
            </w:r>
            <w:r w:rsidR="00E1047F">
              <w:rPr>
                <w:rFonts w:ascii="Times New Roman" w:hAnsi="Times New Roman" w:cs="Times New Roman"/>
                <w:b/>
                <w:szCs w:val="18"/>
              </w:rPr>
              <w:t>8</w:t>
            </w:r>
          </w:p>
        </w:tc>
      </w:tr>
      <w:tr w:rsidR="0038311A" w:rsidRPr="00723803" w14:paraId="4109C448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B44C4" w14:textId="0655C885" w:rsidR="0038311A" w:rsidRPr="001B1658" w:rsidRDefault="0038311A" w:rsidP="00C724FA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2C2B3F">
              <w:t>Принять решение об ограничении движения на участке дороги между домом №9/1 и домом № 9, примыкающих к детской площадке, путем установки ограждения, согласно Приложению №4 к настоящей повестке</w:t>
            </w:r>
            <w:r>
              <w:t>, для чего разрешить ООО УК «Высотник» осуществить целевой расход денежных средств на его реализацию со статьи расходов «текущий ремонт и благоустройство МОП» с предварительным согласованием с членами Совета многоквартирного дома</w:t>
            </w:r>
            <w:r w:rsidRPr="001B165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38311A" w:rsidRPr="00723803" w14:paraId="50E498F2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BBD706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734C4FD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760683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38311A" w:rsidRPr="00723803" w14:paraId="2DB7AE45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CC4F15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AA5622F" wp14:editId="35B48C1A">
                      <wp:extent cx="144145" cy="144145"/>
                      <wp:effectExtent l="15240" t="8255" r="12065" b="9525"/>
                      <wp:docPr id="148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50CA4BA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MLhc6s9AgAAUg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2CA4B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6A6F91FE" wp14:editId="5540A13A">
                      <wp:extent cx="144145" cy="144145"/>
                      <wp:effectExtent l="8255" t="8255" r="9525" b="9525"/>
                      <wp:docPr id="149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21D4139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PK6psA9AgAAUg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178E38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2B7613C0" wp14:editId="6BE072E1">
                      <wp:extent cx="144145" cy="144145"/>
                      <wp:effectExtent l="12065" t="8255" r="15240" b="9525"/>
                      <wp:docPr id="150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357B143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HNvGmzwCAABS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474DA6D3" w14:textId="77777777" w:rsidR="0038311A" w:rsidRDefault="0038311A" w:rsidP="005819CD">
      <w:pPr>
        <w:rPr>
          <w:rFonts w:ascii="Times New Roman" w:hAnsi="Times New Roman" w:cs="Times New Roman"/>
          <w:u w:val="single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38311A" w:rsidRPr="00723803" w14:paraId="0FB2BBCF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A72E95" w14:textId="37C74517" w:rsidR="0038311A" w:rsidRPr="00723803" w:rsidRDefault="0038311A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Cs w:val="18"/>
              </w:rPr>
              <w:t>2</w:t>
            </w:r>
            <w:r w:rsidR="00E1047F">
              <w:rPr>
                <w:rFonts w:ascii="Times New Roman" w:hAnsi="Times New Roman" w:cs="Times New Roman"/>
                <w:b/>
                <w:szCs w:val="18"/>
              </w:rPr>
              <w:t>9</w:t>
            </w:r>
          </w:p>
        </w:tc>
      </w:tr>
      <w:tr w:rsidR="0038311A" w:rsidRPr="00723803" w14:paraId="046582C4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1ED32" w14:textId="29F63E33" w:rsidR="0038311A" w:rsidRPr="001B1658" w:rsidRDefault="0038311A" w:rsidP="00D045F2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D32EC">
              <w:t>Утвердить правила проживания в МКД по ул. Кузьмы Минина дом 9</w:t>
            </w:r>
            <w:r>
              <w:t xml:space="preserve"> </w:t>
            </w:r>
            <w:r w:rsidRPr="001D32EC">
              <w:t xml:space="preserve"> (Приложение 5)</w:t>
            </w:r>
          </w:p>
        </w:tc>
      </w:tr>
      <w:tr w:rsidR="0038311A" w:rsidRPr="00723803" w14:paraId="632459F7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5564663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D70BC0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9EA78AC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38311A" w:rsidRPr="00723803" w14:paraId="3F896C37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9C3FC3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CEA6797" wp14:editId="479503E4">
                      <wp:extent cx="144145" cy="144145"/>
                      <wp:effectExtent l="15240" t="8255" r="12065" b="9525"/>
                      <wp:docPr id="151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4B7BDCC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B81++89AgAAUg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46C5F2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3AC31B5E" wp14:editId="69FDC14F">
                      <wp:extent cx="144145" cy="144145"/>
                      <wp:effectExtent l="8255" t="8255" r="9525" b="9525"/>
                      <wp:docPr id="152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B3DC609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5Wb3EzwCAABS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24D844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6EDDD93" wp14:editId="2E5A1D21">
                      <wp:extent cx="144145" cy="144145"/>
                      <wp:effectExtent l="12065" t="8255" r="15240" b="9525"/>
                      <wp:docPr id="153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6FD0223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LNX80c9AgAAUg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160946B6" w14:textId="77777777" w:rsidR="0038311A" w:rsidRDefault="0038311A" w:rsidP="0038311A">
      <w:pPr>
        <w:rPr>
          <w:rFonts w:ascii="Times New Roman" w:hAnsi="Times New Roman" w:cs="Times New Roman"/>
          <w:u w:val="single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38311A" w:rsidRPr="00723803" w14:paraId="7D35B62B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FC898E" w14:textId="1AA965F3" w:rsidR="0038311A" w:rsidRPr="00723803" w:rsidRDefault="0038311A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 w:rsidR="00E1047F">
              <w:rPr>
                <w:rFonts w:ascii="Times New Roman" w:hAnsi="Times New Roman" w:cs="Times New Roman"/>
                <w:b/>
                <w:szCs w:val="18"/>
              </w:rPr>
              <w:t>30</w:t>
            </w:r>
          </w:p>
        </w:tc>
      </w:tr>
      <w:tr w:rsidR="0038311A" w:rsidRPr="00723803" w14:paraId="2022E0E4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59006" w14:textId="6FB8CBC1" w:rsidR="0038311A" w:rsidRPr="001B1658" w:rsidRDefault="0038311A" w:rsidP="00E1047F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B46A65">
              <w:t xml:space="preserve">Наделить </w:t>
            </w:r>
            <w:r w:rsidR="00C724FA">
              <w:t>УК</w:t>
            </w:r>
            <w:r w:rsidRPr="00B46A65">
              <w:t xml:space="preserve"> полномочиями по представительству интересов собственников помещений в </w:t>
            </w:r>
            <w:r w:rsidR="00C724FA">
              <w:t>МКД</w:t>
            </w:r>
            <w:r w:rsidRPr="00B46A65">
              <w:t>, перед любыми физическими и юридическими лицами, органами государственной исполнительной власти г. Новосибирска и Новосибирской области, а также в их структурных и территориальных подразделениях по вопросу сноса ветхих, аварийных деревьев  с правом согласования схемы/акта сноса, сметной стоимости работ и выбору подрядной организации</w:t>
            </w:r>
            <w:r w:rsidRPr="001B165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38311A" w:rsidRPr="00723803" w14:paraId="2A553AAF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51A52D5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DE8A493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FE6429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38311A" w:rsidRPr="00723803" w14:paraId="0A1870BD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B9117C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807EB07" wp14:editId="02D02684">
                      <wp:extent cx="144145" cy="144145"/>
                      <wp:effectExtent l="15240" t="8255" r="12065" b="9525"/>
                      <wp:docPr id="154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07ADBF2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K+m1FA9AgAAUg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E08795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662478F" wp14:editId="035FF5DF">
                      <wp:extent cx="144145" cy="144145"/>
                      <wp:effectExtent l="8255" t="8255" r="9525" b="9525"/>
                      <wp:docPr id="155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67C60F7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J/9ATs9AgAAUg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BE282F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36829F9" wp14:editId="1E1EE1FF">
                      <wp:extent cx="144145" cy="144145"/>
                      <wp:effectExtent l="12065" t="8255" r="15240" b="9525"/>
                      <wp:docPr id="156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C8D3904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APE3Pg9AgAAUg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66A9B815" w14:textId="77777777" w:rsidR="0038311A" w:rsidRDefault="0038311A" w:rsidP="0038311A">
      <w:pPr>
        <w:rPr>
          <w:rFonts w:ascii="Times New Roman" w:hAnsi="Times New Roman" w:cs="Times New Roman"/>
          <w:u w:val="single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38311A" w:rsidRPr="00723803" w14:paraId="796C5BC9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724FCD" w14:textId="4A91D3EF" w:rsidR="0038311A" w:rsidRPr="00723803" w:rsidRDefault="0038311A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Cs w:val="18"/>
              </w:rPr>
              <w:t>3</w:t>
            </w:r>
            <w:r w:rsidR="00E1047F">
              <w:rPr>
                <w:rFonts w:ascii="Times New Roman" w:hAnsi="Times New Roman" w:cs="Times New Roman"/>
                <w:b/>
                <w:szCs w:val="18"/>
              </w:rPr>
              <w:t>1</w:t>
            </w:r>
          </w:p>
        </w:tc>
      </w:tr>
      <w:tr w:rsidR="0038311A" w:rsidRPr="00723803" w14:paraId="09D4D2BD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7200A" w14:textId="55A18AB7" w:rsidR="0038311A" w:rsidRPr="001B1658" w:rsidRDefault="0038311A" w:rsidP="00C724FA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2C2B3F">
              <w:t xml:space="preserve">Принять решение о наделении </w:t>
            </w:r>
            <w:r w:rsidR="00C724FA">
              <w:t>УК</w:t>
            </w:r>
            <w:r w:rsidRPr="002C2B3F">
              <w:t xml:space="preserve"> и членов Совета </w:t>
            </w:r>
            <w:r w:rsidR="00C724FA">
              <w:t>МКД</w:t>
            </w:r>
            <w:r w:rsidRPr="002C2B3F">
              <w:t xml:space="preserve"> полномочиями по подготовке всей необходимой документации по сносу/обрезке ветхих и аварийных деревьев с правом на получение субсидий и выплат, в соответствии с действующим Законодательством РФ, для чего предоставить право Должностным лицам </w:t>
            </w:r>
            <w:r w:rsidR="00C724FA">
              <w:t>УК</w:t>
            </w:r>
            <w:r w:rsidRPr="002C2B3F">
              <w:t xml:space="preserve"> и Председателю Совета </w:t>
            </w:r>
            <w:r w:rsidR="00C724FA">
              <w:t>МКД</w:t>
            </w:r>
            <w:r w:rsidRPr="002C2B3F">
              <w:t xml:space="preserve"> на представительство интересов всех собственников в компетентных органах исполнительной власти г. Новосибирска и Новосибирской области, подачу/получение любой информации и документации, заявлений, оплату причитающихся платежей и сборов с последующей их компенсацией за счет субсидий и выплат из бюджетных средств, а при их недостаточности – определить целевой расход недостающих сумм за счет средств, собираемых по статье расходов «благоустройство и текущий ремонт МОП», с предварительным согласованием такого расходования с членами Совета </w:t>
            </w:r>
            <w:r w:rsidR="00C724FA">
              <w:t>МКД</w:t>
            </w:r>
            <w:r w:rsidRPr="001B165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38311A" w:rsidRPr="00723803" w14:paraId="3860B7B7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A54B7E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44DE868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D9AA23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38311A" w:rsidRPr="00723803" w14:paraId="7DEEAC0B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74A764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1F0B85F" wp14:editId="0ADDB3AF">
                      <wp:extent cx="144145" cy="144145"/>
                      <wp:effectExtent l="15240" t="8255" r="12065" b="9525"/>
                      <wp:docPr id="157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5102C04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46A536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64309A1" wp14:editId="04D55A25">
                      <wp:extent cx="144145" cy="144145"/>
                      <wp:effectExtent l="8255" t="8255" r="9525" b="9525"/>
                      <wp:docPr id="158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70C2DCD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xEfZtjwCAABS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3CC216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7F000F5" wp14:editId="1D615D5F">
                      <wp:extent cx="144145" cy="144145"/>
                      <wp:effectExtent l="12065" t="8255" r="15240" b="9525"/>
                      <wp:docPr id="159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85F1BEE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JJ23eI9AgAAUg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484B0AF8" w14:textId="77777777" w:rsidR="0038311A" w:rsidRDefault="0038311A" w:rsidP="0038311A">
      <w:pPr>
        <w:rPr>
          <w:rFonts w:ascii="Times New Roman" w:hAnsi="Times New Roman" w:cs="Times New Roman"/>
          <w:u w:val="single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38311A" w:rsidRPr="00723803" w14:paraId="6EEF50D9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AA8CFC" w14:textId="4524B1A7" w:rsidR="0038311A" w:rsidRPr="00723803" w:rsidRDefault="0038311A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Cs w:val="18"/>
              </w:rPr>
              <w:t>3</w:t>
            </w:r>
            <w:r w:rsidR="00E1047F">
              <w:rPr>
                <w:rFonts w:ascii="Times New Roman" w:hAnsi="Times New Roman" w:cs="Times New Roman"/>
                <w:b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Cs w:val="18"/>
              </w:rPr>
              <w:t>.1</w:t>
            </w:r>
          </w:p>
        </w:tc>
      </w:tr>
      <w:tr w:rsidR="0038311A" w:rsidRPr="00723803" w14:paraId="500654C8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D8299" w14:textId="556FEE49" w:rsidR="0038311A" w:rsidRPr="001B1658" w:rsidRDefault="0038311A" w:rsidP="00D045F2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2B3F">
              <w:t xml:space="preserve">Определить, что реализация положительного решения по вопросу № </w:t>
            </w:r>
            <w:r w:rsidR="00C724FA">
              <w:t>2</w:t>
            </w:r>
            <w:r w:rsidR="00E1047F">
              <w:t>8</w:t>
            </w:r>
            <w:r w:rsidRPr="002C2B3F">
              <w:t xml:space="preserve"> настоящей повестки, возможна только при условии принятия положительного решения по аналогичному вопросу собственниками помещений во всех многоквартирных домах ЖК «Четыре Мушкетера»</w:t>
            </w:r>
            <w:r w:rsidRPr="001B165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31882BD5" w14:textId="77777777" w:rsidR="0038311A" w:rsidRPr="001B1658" w:rsidRDefault="0038311A" w:rsidP="00D045F2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</w:tr>
      <w:tr w:rsidR="0038311A" w:rsidRPr="00723803" w14:paraId="15715A68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EF64A9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3F55F5F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75866EC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38311A" w:rsidRPr="00723803" w14:paraId="2EA2717F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A60633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6BDF131" wp14:editId="3FDA9C06">
                      <wp:extent cx="144145" cy="144145"/>
                      <wp:effectExtent l="15240" t="8255" r="12065" b="9525"/>
                      <wp:docPr id="160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103BB4F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I86ouI9AgAAUg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4891C4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0A06700" wp14:editId="649C3627">
                      <wp:extent cx="144145" cy="144145"/>
                      <wp:effectExtent l="8255" t="8255" r="9525" b="9525"/>
                      <wp:docPr id="161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68AB10D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0CF1BA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7D65720" wp14:editId="54D9421D">
                      <wp:extent cx="144145" cy="144145"/>
                      <wp:effectExtent l="12065" t="8255" r="15240" b="9525"/>
                      <wp:docPr id="162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A2AAB9A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CNYqko9AgAAUg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28E8D19B" w14:textId="77777777" w:rsidR="0038311A" w:rsidRDefault="0038311A" w:rsidP="0038311A">
      <w:pPr>
        <w:rPr>
          <w:rFonts w:ascii="Times New Roman" w:hAnsi="Times New Roman" w:cs="Times New Roman"/>
          <w:u w:val="single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38311A" w:rsidRPr="00723803" w14:paraId="2C3852B5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3AAE29" w14:textId="07763C34" w:rsidR="0038311A" w:rsidRPr="00723803" w:rsidRDefault="0038311A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Cs w:val="18"/>
              </w:rPr>
              <w:t>3</w:t>
            </w:r>
            <w:r w:rsidR="00E1047F">
              <w:rPr>
                <w:rFonts w:ascii="Times New Roman" w:hAnsi="Times New Roman" w:cs="Times New Roman"/>
                <w:b/>
                <w:szCs w:val="18"/>
              </w:rPr>
              <w:t>2</w:t>
            </w:r>
          </w:p>
        </w:tc>
      </w:tr>
      <w:tr w:rsidR="0038311A" w:rsidRPr="00723803" w14:paraId="78F0DE44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9AE51" w14:textId="4CD15C5D" w:rsidR="0038311A" w:rsidRPr="001B1658" w:rsidRDefault="0038311A" w:rsidP="00D045F2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2B3F">
              <w:t>В связи со сменой способа управления многоквартирным домом № 9 по ул. Кузьмы Минина г. Новосибирска, принять решение о смене действующего владельца специального счета взносов на капитальный ремонт ТСЖ «</w:t>
            </w:r>
            <w:r>
              <w:t>Четыре Мушкетера</w:t>
            </w:r>
            <w:r w:rsidRPr="002C2B3F">
              <w:t xml:space="preserve">» ИНН </w:t>
            </w:r>
            <w:r w:rsidRPr="00250841">
              <w:t>5402525014</w:t>
            </w:r>
            <w:r w:rsidRPr="002C2B3F">
              <w:t xml:space="preserve"> ОГРН </w:t>
            </w:r>
            <w:r w:rsidRPr="00250841">
              <w:t>1105402003640</w:t>
            </w:r>
            <w:r w:rsidRPr="002C2B3F">
              <w:t xml:space="preserve"> счет № </w:t>
            </w:r>
            <w:r w:rsidRPr="00FA02DB">
              <w:t xml:space="preserve">40705810144050000433 </w:t>
            </w:r>
            <w:r w:rsidRPr="002C2B3F">
              <w:t>_, открытый в _</w:t>
            </w:r>
            <w:r w:rsidRPr="00FA02DB">
              <w:t xml:space="preserve"> СИБИРСКИЙ БАНК ПАО «СБЕРБАНК» г. Новосибирск,, БИК 045004641, к/с 30101810500000000641</w:t>
            </w:r>
            <w:r w:rsidRPr="002C2B3F">
              <w:t xml:space="preserve"> . и утвердить ООО УК «Высотник» ИНН 5406555517 в качестве </w:t>
            </w:r>
            <w:r>
              <w:t xml:space="preserve">владельца специального счета взносов на капитальный ремонт </w:t>
            </w:r>
            <w:r w:rsidRPr="002C2B3F">
              <w:t xml:space="preserve">счет № </w:t>
            </w:r>
            <w:r w:rsidRPr="00FA02DB">
              <w:t>40705810144050000433 _, открытый в _ СИБИРСКИЙ БАНК ПАО «СБЕРБАНК» г. Новосибирск,, БИК 045004641, к/с 30101810500000000641</w:t>
            </w:r>
            <w:r w:rsidRPr="001B165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5F31149E" w14:textId="77777777" w:rsidR="0038311A" w:rsidRPr="001B1658" w:rsidRDefault="0038311A" w:rsidP="00D045F2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</w:tr>
      <w:tr w:rsidR="0038311A" w:rsidRPr="00723803" w14:paraId="1065763A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8BD3FC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E5038FF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A76F4B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38311A" w:rsidRPr="00723803" w14:paraId="63A35EB6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754ACA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6B288A36" wp14:editId="0D4B291D">
                      <wp:extent cx="144145" cy="144145"/>
                      <wp:effectExtent l="15240" t="8255" r="12065" b="9525"/>
                      <wp:docPr id="163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7EBD127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C2F84D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774FBCE" wp14:editId="7DECBF23">
                      <wp:extent cx="144145" cy="144145"/>
                      <wp:effectExtent l="8255" t="8255" r="9525" b="9525"/>
                      <wp:docPr id="164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12011AC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A/yWDY9AgAAUg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BCA8C4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E6D8F7B" wp14:editId="4C2665EE">
                      <wp:extent cx="144145" cy="144145"/>
                      <wp:effectExtent l="12065" t="8255" r="15240" b="9525"/>
                      <wp:docPr id="165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FE11FE3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FnDXGI9AgAAUg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0D756175" w14:textId="77777777" w:rsidR="0038311A" w:rsidRDefault="0038311A" w:rsidP="0038311A">
      <w:pPr>
        <w:rPr>
          <w:rFonts w:ascii="Times New Roman" w:hAnsi="Times New Roman" w:cs="Times New Roman"/>
          <w:u w:val="single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38311A" w:rsidRPr="00723803" w14:paraId="30763512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214C3A" w14:textId="65FD2E58" w:rsidR="0038311A" w:rsidRPr="00723803" w:rsidRDefault="0038311A" w:rsidP="00D045F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23803">
              <w:rPr>
                <w:rFonts w:ascii="Times New Roman" w:hAnsi="Times New Roman" w:cs="Times New Roman"/>
                <w:b/>
                <w:szCs w:val="18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Cs w:val="18"/>
              </w:rPr>
              <w:t>3</w:t>
            </w:r>
            <w:r w:rsidR="00E1047F">
              <w:rPr>
                <w:rFonts w:ascii="Times New Roman" w:hAnsi="Times New Roman" w:cs="Times New Roman"/>
                <w:b/>
                <w:szCs w:val="18"/>
              </w:rPr>
              <w:t>3</w:t>
            </w:r>
          </w:p>
        </w:tc>
      </w:tr>
      <w:tr w:rsidR="0038311A" w:rsidRPr="00723803" w14:paraId="04443C7A" w14:textId="77777777" w:rsidTr="00D045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ED1E0" w14:textId="44D183AC" w:rsidR="0038311A" w:rsidRPr="001B1658" w:rsidRDefault="0038311A" w:rsidP="00D045F2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2B3F">
              <w:t xml:space="preserve">Местом хранения копии Протокола общего собрания собственников жилых (нежилых) помещений, находящихся в </w:t>
            </w:r>
            <w:r w:rsidR="00C724FA">
              <w:t>МКД</w:t>
            </w:r>
            <w:r w:rsidRPr="002C2B3F">
              <w:t xml:space="preserve">, определить фактическое место нахождения </w:t>
            </w:r>
            <w:r w:rsidR="00C724FA">
              <w:t>УК</w:t>
            </w:r>
            <w:r w:rsidRPr="001B165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1C264C27" w14:textId="77777777" w:rsidR="0038311A" w:rsidRPr="001B1658" w:rsidRDefault="0038311A" w:rsidP="00D045F2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</w:tr>
      <w:tr w:rsidR="0038311A" w:rsidRPr="00723803" w14:paraId="79B5EFFC" w14:textId="77777777" w:rsidTr="00D045F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D0D2A9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З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2E7C08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ПРОТИВ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590232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szCs w:val="18"/>
              </w:rPr>
              <w:t>ВОЗДЕРЖАЛСЯ</w:t>
            </w:r>
          </w:p>
        </w:tc>
      </w:tr>
      <w:tr w:rsidR="0038311A" w:rsidRPr="00723803" w14:paraId="569976FD" w14:textId="77777777" w:rsidTr="00D045F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C47CC0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CF6B417" wp14:editId="7F67B549">
                      <wp:extent cx="144145" cy="144145"/>
                      <wp:effectExtent l="15240" t="8255" r="12065" b="9525"/>
                      <wp:docPr id="166" name="Овал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E99F34C" id="Овал 1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F2A24D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8A2B70B" wp14:editId="2554EED9">
                      <wp:extent cx="144145" cy="144145"/>
                      <wp:effectExtent l="8255" t="8255" r="9525" b="9525"/>
                      <wp:docPr id="167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21CF850" id="Овал 1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KB+beo9AgAAUg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49218F" w14:textId="77777777" w:rsidR="0038311A" w:rsidRPr="00723803" w:rsidRDefault="0038311A" w:rsidP="00D045F2">
            <w:pPr>
              <w:rPr>
                <w:rFonts w:ascii="Times New Roman" w:hAnsi="Times New Roman" w:cs="Times New Roman"/>
                <w:szCs w:val="18"/>
              </w:rPr>
            </w:pPr>
            <w:r w:rsidRPr="00723803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65BCA1B" wp14:editId="4A654E64">
                      <wp:extent cx="144145" cy="144145"/>
                      <wp:effectExtent l="12065" t="8255" r="15240" b="9525"/>
                      <wp:docPr id="168" name="Овал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84452D9" id="Овал 1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5876B47B" w14:textId="77777777" w:rsidR="0038311A" w:rsidRDefault="0038311A" w:rsidP="0038311A">
      <w:pPr>
        <w:rPr>
          <w:rFonts w:ascii="Times New Roman" w:hAnsi="Times New Roman" w:cs="Times New Roman"/>
          <w:u w:val="single"/>
        </w:rPr>
      </w:pPr>
    </w:p>
    <w:p w14:paraId="5F46E0B1" w14:textId="77777777" w:rsidR="0038311A" w:rsidRDefault="0038311A" w:rsidP="005819CD">
      <w:pPr>
        <w:rPr>
          <w:rFonts w:ascii="Times New Roman" w:hAnsi="Times New Roman" w:cs="Times New Roman"/>
          <w:u w:val="single"/>
        </w:rPr>
      </w:pPr>
    </w:p>
    <w:p w14:paraId="5183965A" w14:textId="77777777" w:rsidR="00FF2642" w:rsidRDefault="00FF2642" w:rsidP="005819CD">
      <w:pPr>
        <w:rPr>
          <w:rFonts w:ascii="Times New Roman" w:hAnsi="Times New Roman" w:cs="Times New Roman"/>
          <w:u w:val="single"/>
        </w:rPr>
      </w:pPr>
    </w:p>
    <w:p w14:paraId="59B0A21C" w14:textId="78257EEF" w:rsidR="005819CD" w:rsidRPr="00723803" w:rsidRDefault="005819CD" w:rsidP="005819CD">
      <w:pPr>
        <w:rPr>
          <w:rFonts w:ascii="Times New Roman" w:hAnsi="Times New Roman" w:cs="Times New Roman"/>
        </w:rPr>
      </w:pP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  <w:u w:val="single"/>
        </w:rPr>
        <w:tab/>
      </w:r>
      <w:r w:rsidR="00906743" w:rsidRPr="00723803">
        <w:rPr>
          <w:rFonts w:ascii="Times New Roman" w:hAnsi="Times New Roman" w:cs="Times New Roman"/>
          <w:u w:val="single"/>
        </w:rPr>
        <w:t>______________________</w:t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</w:rPr>
        <w:t>/</w:t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  <w:u w:val="single"/>
        </w:rPr>
        <w:tab/>
      </w:r>
      <w:r w:rsidRPr="00723803">
        <w:rPr>
          <w:rFonts w:ascii="Times New Roman" w:hAnsi="Times New Roman" w:cs="Times New Roman"/>
        </w:rPr>
        <w:t xml:space="preserve">/ </w:t>
      </w:r>
    </w:p>
    <w:p w14:paraId="6847F60B" w14:textId="77777777" w:rsidR="005819CD" w:rsidRPr="00723803" w:rsidRDefault="005819CD" w:rsidP="005819CD">
      <w:pPr>
        <w:jc w:val="center"/>
        <w:rPr>
          <w:rFonts w:ascii="Times New Roman" w:hAnsi="Times New Roman" w:cs="Times New Roman"/>
          <w:i/>
          <w:sz w:val="14"/>
        </w:rPr>
      </w:pPr>
      <w:r w:rsidRPr="00723803">
        <w:rPr>
          <w:rFonts w:ascii="Times New Roman" w:hAnsi="Times New Roman" w:cs="Times New Roman"/>
          <w:i/>
          <w:sz w:val="14"/>
        </w:rPr>
        <w:t>(ФИО собственника, представителя собственника по доверенности</w:t>
      </w:r>
      <w:r w:rsidR="00CE7122" w:rsidRPr="00723803">
        <w:rPr>
          <w:rFonts w:ascii="Times New Roman" w:hAnsi="Times New Roman" w:cs="Times New Roman"/>
          <w:i/>
          <w:sz w:val="14"/>
        </w:rPr>
        <w:t>, подпись</w:t>
      </w:r>
      <w:r w:rsidRPr="00723803">
        <w:rPr>
          <w:rFonts w:ascii="Times New Roman" w:hAnsi="Times New Roman" w:cs="Times New Roman"/>
          <w:i/>
          <w:sz w:val="14"/>
        </w:rPr>
        <w:t>)</w:t>
      </w:r>
    </w:p>
    <w:p w14:paraId="2BB6F716" w14:textId="437B8C6F" w:rsidR="00723803" w:rsidRPr="00723803" w:rsidRDefault="004F55E3" w:rsidP="00723803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_______»_____________20</w:t>
      </w:r>
      <w:r w:rsidR="00013A31">
        <w:rPr>
          <w:rFonts w:ascii="Times New Roman" w:hAnsi="Times New Roman" w:cs="Times New Roman"/>
          <w:i/>
        </w:rPr>
        <w:t>2</w:t>
      </w:r>
      <w:r w:rsidR="00284A8F">
        <w:rPr>
          <w:rFonts w:ascii="Times New Roman" w:hAnsi="Times New Roman" w:cs="Times New Roman"/>
          <w:i/>
        </w:rPr>
        <w:t>2</w:t>
      </w:r>
      <w:r w:rsidR="00723803" w:rsidRPr="00723803">
        <w:rPr>
          <w:rFonts w:ascii="Times New Roman" w:hAnsi="Times New Roman" w:cs="Times New Roman"/>
          <w:i/>
        </w:rPr>
        <w:t>г.</w:t>
      </w:r>
    </w:p>
    <w:sectPr w:rsidR="00723803" w:rsidRPr="00723803" w:rsidSect="00B20898">
      <w:headerReference w:type="default" r:id="rId9"/>
      <w:footerReference w:type="default" r:id="rId10"/>
      <w:pgSz w:w="11906" w:h="16838"/>
      <w:pgMar w:top="568" w:right="567" w:bottom="426" w:left="567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44F2B" w14:textId="77777777" w:rsidR="00FE0679" w:rsidRDefault="00FE0679" w:rsidP="00AD5A01">
      <w:r>
        <w:separator/>
      </w:r>
    </w:p>
  </w:endnote>
  <w:endnote w:type="continuationSeparator" w:id="0">
    <w:p w14:paraId="7D12832C" w14:textId="77777777" w:rsidR="00FE0679" w:rsidRDefault="00FE0679" w:rsidP="00AD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A0B2E" w14:textId="7CA45908" w:rsidR="00B314B0" w:rsidRDefault="00FE0679">
    <w:pPr>
      <w:pStyle w:val="a5"/>
    </w:pPr>
    <w:sdt>
      <w:sdtPr>
        <w:id w:val="705376768"/>
        <w:docPartObj>
          <w:docPartGallery w:val="Page Numbers (Bottom of Page)"/>
          <w:docPartUnique/>
        </w:docPartObj>
      </w:sdtPr>
      <w:sdtEndPr/>
      <w:sdtContent>
        <w:r w:rsidR="00B314B0">
          <w:fldChar w:fldCharType="begin"/>
        </w:r>
        <w:r w:rsidR="00B314B0">
          <w:instrText>PAGE   \* MERGEFORMAT</w:instrText>
        </w:r>
        <w:r w:rsidR="00B314B0">
          <w:fldChar w:fldCharType="separate"/>
        </w:r>
        <w:r w:rsidR="00762136">
          <w:rPr>
            <w:noProof/>
          </w:rPr>
          <w:t>2</w:t>
        </w:r>
        <w:r w:rsidR="00B314B0">
          <w:fldChar w:fldCharType="end"/>
        </w:r>
      </w:sdtContent>
    </w:sdt>
    <w:r w:rsidR="00B314B0">
      <w:tab/>
    </w:r>
    <w:r w:rsidR="00B314B0">
      <w:tab/>
      <w:t xml:space="preserve">                                __________________________</w:t>
    </w:r>
  </w:p>
  <w:p w14:paraId="2EBBCD70" w14:textId="77777777" w:rsidR="00B314B0" w:rsidRPr="004F55E3" w:rsidRDefault="00B314B0">
    <w:pPr>
      <w:pStyle w:val="a5"/>
      <w:rPr>
        <w:sz w:val="2"/>
        <w:szCs w:val="2"/>
      </w:rPr>
    </w:pPr>
    <w:r>
      <w:tab/>
    </w:r>
    <w:r>
      <w:tab/>
      <w:t xml:space="preserve">(подпись)                 </w:t>
    </w:r>
    <w:r>
      <w:rPr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55F77" w14:textId="77777777" w:rsidR="00FE0679" w:rsidRDefault="00FE0679" w:rsidP="00AD5A01">
      <w:r>
        <w:separator/>
      </w:r>
    </w:p>
  </w:footnote>
  <w:footnote w:type="continuationSeparator" w:id="0">
    <w:p w14:paraId="5180FE0B" w14:textId="77777777" w:rsidR="00FE0679" w:rsidRDefault="00FE0679" w:rsidP="00AD5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BDC38" w14:textId="48A18D0A" w:rsidR="00B314B0" w:rsidRPr="00B20898" w:rsidRDefault="00B314B0" w:rsidP="00CF724D">
    <w:pPr>
      <w:pStyle w:val="a3"/>
      <w:rPr>
        <w:i/>
        <w:sz w:val="16"/>
      </w:rPr>
    </w:pPr>
    <w:r w:rsidRPr="00B20898">
      <w:rPr>
        <w:i/>
        <w:sz w:val="16"/>
      </w:rPr>
      <w:t xml:space="preserve">Приложение к уведомлению о проведении общего собрания </w:t>
    </w:r>
    <w:r>
      <w:rPr>
        <w:i/>
        <w:sz w:val="16"/>
      </w:rPr>
      <w:t>с</w:t>
    </w:r>
    <w:r w:rsidRPr="00B20898">
      <w:rPr>
        <w:i/>
        <w:sz w:val="16"/>
      </w:rPr>
      <w:t>обственников</w:t>
    </w:r>
    <w:r>
      <w:rPr>
        <w:i/>
        <w:sz w:val="16"/>
      </w:rPr>
      <w:t xml:space="preserve"> </w:t>
    </w:r>
    <w:bookmarkStart w:id="3" w:name="_Hlk103171810"/>
    <w:r>
      <w:rPr>
        <w:i/>
        <w:sz w:val="16"/>
      </w:rPr>
      <w:t xml:space="preserve">жилых (нежилых) </w:t>
    </w:r>
    <w:bookmarkStart w:id="4" w:name="_Hlk98497095"/>
    <w:r>
      <w:rPr>
        <w:i/>
        <w:sz w:val="16"/>
      </w:rPr>
      <w:t>помещений</w:t>
    </w:r>
    <w:bookmarkStart w:id="5" w:name="_Hlk98496887"/>
    <w:r>
      <w:rPr>
        <w:i/>
        <w:sz w:val="16"/>
      </w:rPr>
      <w:t xml:space="preserve"> </w:t>
    </w:r>
    <w:bookmarkEnd w:id="3"/>
    <w:r>
      <w:rPr>
        <w:i/>
        <w:sz w:val="16"/>
      </w:rPr>
      <w:t>МКД</w:t>
    </w:r>
    <w:r w:rsidRPr="00F77E01">
      <w:rPr>
        <w:i/>
        <w:sz w:val="16"/>
      </w:rPr>
      <w:t>,,</w:t>
    </w:r>
    <w:r>
      <w:rPr>
        <w:i/>
        <w:sz w:val="16"/>
      </w:rPr>
      <w:t xml:space="preserve"> расположенного по адресу </w:t>
    </w:r>
    <w:r w:rsidRPr="00670273">
      <w:rPr>
        <w:i/>
        <w:sz w:val="16"/>
      </w:rPr>
      <w:t xml:space="preserve">: </w:t>
    </w:r>
    <w:r>
      <w:rPr>
        <w:i/>
        <w:sz w:val="16"/>
      </w:rPr>
      <w:t>г. Ново</w:t>
    </w:r>
    <w:r w:rsidRPr="00B20898">
      <w:rPr>
        <w:i/>
        <w:sz w:val="16"/>
      </w:rPr>
      <w:t>сибирск</w:t>
    </w:r>
    <w:r>
      <w:rPr>
        <w:i/>
        <w:sz w:val="16"/>
      </w:rPr>
      <w:t>, ул. Кузьмы Минина, д.</w:t>
    </w:r>
    <w:bookmarkEnd w:id="5"/>
    <w:r>
      <w:rPr>
        <w:i/>
        <w:sz w:val="16"/>
      </w:rPr>
      <w:t>9.</w:t>
    </w:r>
    <w:bookmarkEnd w:id="4"/>
    <w:r w:rsidRPr="00B20898">
      <w:rPr>
        <w:i/>
        <w:sz w:val="16"/>
      </w:rPr>
      <w:t xml:space="preserve"> (период проведения очно-заочного голосования – с </w:t>
    </w:r>
    <w:r>
      <w:rPr>
        <w:i/>
        <w:sz w:val="16"/>
      </w:rPr>
      <w:t>20.10.2022</w:t>
    </w:r>
    <w:r w:rsidRPr="00B20898">
      <w:rPr>
        <w:i/>
        <w:sz w:val="16"/>
      </w:rPr>
      <w:t xml:space="preserve">г. по </w:t>
    </w:r>
    <w:r>
      <w:rPr>
        <w:i/>
        <w:sz w:val="16"/>
      </w:rPr>
      <w:t>20.11.2022</w:t>
    </w:r>
    <w:r w:rsidRPr="00B20898">
      <w:rPr>
        <w:i/>
        <w:sz w:val="16"/>
      </w:rPr>
      <w:t>г.</w:t>
    </w:r>
    <w:r>
      <w:rPr>
        <w:i/>
        <w:sz w:val="16"/>
      </w:rPr>
      <w:t xml:space="preserve">, очная часть 28.10.2022г. </w:t>
    </w:r>
    <w:r w:rsidRPr="00F77E01">
      <w:rPr>
        <w:i/>
        <w:sz w:val="16"/>
      </w:rPr>
      <w:t>в 19 ч. 00 мин.)</w:t>
    </w:r>
  </w:p>
  <w:p w14:paraId="29CC4C94" w14:textId="538972D1" w:rsidR="00B314B0" w:rsidRPr="00B20898" w:rsidRDefault="00B314B0" w:rsidP="00CF724D">
    <w:pPr>
      <w:pStyle w:val="a3"/>
      <w:rPr>
        <w:i/>
        <w:sz w:val="16"/>
        <w:u w:val="single"/>
      </w:rPr>
    </w:pPr>
    <w:r w:rsidRPr="00B20898">
      <w:rPr>
        <w:i/>
        <w:sz w:val="16"/>
        <w:u w:val="single"/>
      </w:rPr>
      <w:t xml:space="preserve">Инициатор ОС – </w:t>
    </w:r>
    <w:r>
      <w:rPr>
        <w:i/>
        <w:sz w:val="16"/>
        <w:u w:val="single"/>
      </w:rPr>
      <w:t>ООО УК «Высотник»</w:t>
    </w:r>
  </w:p>
  <w:p w14:paraId="1DA2838A" w14:textId="20FD354E" w:rsidR="00B314B0" w:rsidRPr="00F77E01" w:rsidRDefault="00B314B0" w:rsidP="009B6E54">
    <w:pPr>
      <w:pStyle w:val="a3"/>
      <w:rPr>
        <w:sz w:val="16"/>
      </w:rPr>
    </w:pPr>
    <w:r w:rsidRPr="00B20898">
      <w:rPr>
        <w:sz w:val="16"/>
      </w:rPr>
      <w:t>Лист голосования</w:t>
    </w:r>
    <w:r>
      <w:rPr>
        <w:sz w:val="16"/>
      </w:rPr>
      <w:t xml:space="preserve"> </w:t>
    </w:r>
    <w:r w:rsidRPr="00B20898">
      <w:rPr>
        <w:i/>
        <w:sz w:val="16"/>
      </w:rPr>
      <w:t>МКД</w:t>
    </w:r>
    <w:r>
      <w:rPr>
        <w:i/>
        <w:sz w:val="16"/>
      </w:rPr>
      <w:t xml:space="preserve">, расположенного по адресу </w:t>
    </w:r>
    <w:r w:rsidRPr="00670273">
      <w:rPr>
        <w:i/>
        <w:sz w:val="16"/>
      </w:rPr>
      <w:t xml:space="preserve">: </w:t>
    </w:r>
    <w:r>
      <w:rPr>
        <w:i/>
        <w:sz w:val="16"/>
      </w:rPr>
      <w:t>г. Ново</w:t>
    </w:r>
    <w:r w:rsidRPr="00B20898">
      <w:rPr>
        <w:i/>
        <w:sz w:val="16"/>
      </w:rPr>
      <w:t>сибирск</w:t>
    </w:r>
    <w:r>
      <w:rPr>
        <w:i/>
        <w:sz w:val="16"/>
      </w:rPr>
      <w:t>, ул. Кузьмы Минина, д.</w:t>
    </w:r>
    <w:r w:rsidRPr="00F77E01">
      <w:rPr>
        <w:i/>
        <w:sz w:val="16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7D4"/>
    <w:multiLevelType w:val="hybridMultilevel"/>
    <w:tmpl w:val="76A4F0E4"/>
    <w:lvl w:ilvl="0" w:tplc="24B23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732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AA3E1F"/>
    <w:multiLevelType w:val="multilevel"/>
    <w:tmpl w:val="98103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8F55FAE"/>
    <w:multiLevelType w:val="hybridMultilevel"/>
    <w:tmpl w:val="BD0E4C00"/>
    <w:lvl w:ilvl="0" w:tplc="2E16505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5F5C8E"/>
    <w:multiLevelType w:val="multilevel"/>
    <w:tmpl w:val="F70C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6A66C5"/>
    <w:multiLevelType w:val="hybridMultilevel"/>
    <w:tmpl w:val="B99E8926"/>
    <w:lvl w:ilvl="0" w:tplc="24B23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6460C"/>
    <w:multiLevelType w:val="hybridMultilevel"/>
    <w:tmpl w:val="6F30E6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5A71A5"/>
    <w:multiLevelType w:val="hybridMultilevel"/>
    <w:tmpl w:val="3D14A6C4"/>
    <w:lvl w:ilvl="0" w:tplc="599ACC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066BA4"/>
    <w:multiLevelType w:val="multilevel"/>
    <w:tmpl w:val="2DF6B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60E0EF9"/>
    <w:multiLevelType w:val="hybridMultilevel"/>
    <w:tmpl w:val="DFCC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F4594"/>
    <w:multiLevelType w:val="hybridMultilevel"/>
    <w:tmpl w:val="002AAD5C"/>
    <w:lvl w:ilvl="0" w:tplc="599AC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9492B"/>
    <w:multiLevelType w:val="hybridMultilevel"/>
    <w:tmpl w:val="63FACDB4"/>
    <w:lvl w:ilvl="0" w:tplc="24B23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457DAF"/>
    <w:multiLevelType w:val="hybridMultilevel"/>
    <w:tmpl w:val="26E6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549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AC458C"/>
    <w:multiLevelType w:val="multilevel"/>
    <w:tmpl w:val="3DC8A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AA0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3C4E97"/>
    <w:multiLevelType w:val="hybridMultilevel"/>
    <w:tmpl w:val="235000A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DC3EC408">
      <w:start w:val="1"/>
      <w:numFmt w:val="decimal"/>
      <w:lvlText w:val="%2"/>
      <w:lvlJc w:val="left"/>
      <w:pPr>
        <w:ind w:left="1931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1D66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4EE6D38"/>
    <w:multiLevelType w:val="multilevel"/>
    <w:tmpl w:val="E2823FC4"/>
    <w:lvl w:ilvl="0">
      <w:start w:val="1"/>
      <w:numFmt w:val="decimal"/>
      <w:lvlText w:val="%1)"/>
      <w:lvlJc w:val="left"/>
      <w:pPr>
        <w:ind w:left="1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24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BB541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EE48C8"/>
    <w:multiLevelType w:val="multilevel"/>
    <w:tmpl w:val="CF5EF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83D05EB"/>
    <w:multiLevelType w:val="hybridMultilevel"/>
    <w:tmpl w:val="C1D6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43A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F750E1D"/>
    <w:multiLevelType w:val="hybridMultilevel"/>
    <w:tmpl w:val="C1D6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21"/>
  </w:num>
  <w:num w:numId="7">
    <w:abstractNumId w:val="23"/>
  </w:num>
  <w:num w:numId="8">
    <w:abstractNumId w:val="19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2"/>
  </w:num>
  <w:num w:numId="17">
    <w:abstractNumId w:val="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4"/>
    <w:lvlOverride w:ilvl="0">
      <w:startOverride w:val="1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</w:num>
  <w:num w:numId="26">
    <w:abstractNumId w:val="10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89"/>
    <w:rsid w:val="00010CF3"/>
    <w:rsid w:val="00012179"/>
    <w:rsid w:val="00013A31"/>
    <w:rsid w:val="000322BE"/>
    <w:rsid w:val="0007713E"/>
    <w:rsid w:val="000903CE"/>
    <w:rsid w:val="000C1B23"/>
    <w:rsid w:val="000C5449"/>
    <w:rsid w:val="000E4232"/>
    <w:rsid w:val="000E67B5"/>
    <w:rsid w:val="001167B2"/>
    <w:rsid w:val="00125D97"/>
    <w:rsid w:val="00132131"/>
    <w:rsid w:val="0015677E"/>
    <w:rsid w:val="00163A08"/>
    <w:rsid w:val="00166E3C"/>
    <w:rsid w:val="00183694"/>
    <w:rsid w:val="00185BA6"/>
    <w:rsid w:val="00192D61"/>
    <w:rsid w:val="001934B5"/>
    <w:rsid w:val="001A3489"/>
    <w:rsid w:val="001A79C7"/>
    <w:rsid w:val="001B1658"/>
    <w:rsid w:val="001D6430"/>
    <w:rsid w:val="00211C89"/>
    <w:rsid w:val="0021223B"/>
    <w:rsid w:val="0022205F"/>
    <w:rsid w:val="002265A5"/>
    <w:rsid w:val="00252D00"/>
    <w:rsid w:val="00276CAB"/>
    <w:rsid w:val="00284A8F"/>
    <w:rsid w:val="002B054C"/>
    <w:rsid w:val="002B5E8A"/>
    <w:rsid w:val="002C0D41"/>
    <w:rsid w:val="00324A41"/>
    <w:rsid w:val="00343A46"/>
    <w:rsid w:val="00352760"/>
    <w:rsid w:val="00352A19"/>
    <w:rsid w:val="003638F4"/>
    <w:rsid w:val="00365C09"/>
    <w:rsid w:val="00382F1C"/>
    <w:rsid w:val="0038311A"/>
    <w:rsid w:val="00386896"/>
    <w:rsid w:val="003C2A36"/>
    <w:rsid w:val="003C6DC7"/>
    <w:rsid w:val="003E07F6"/>
    <w:rsid w:val="00403465"/>
    <w:rsid w:val="004146C2"/>
    <w:rsid w:val="004354CB"/>
    <w:rsid w:val="004413E9"/>
    <w:rsid w:val="00453EDF"/>
    <w:rsid w:val="00494D5D"/>
    <w:rsid w:val="004A0815"/>
    <w:rsid w:val="004B0EEA"/>
    <w:rsid w:val="004B3350"/>
    <w:rsid w:val="004C0865"/>
    <w:rsid w:val="004C4B00"/>
    <w:rsid w:val="004D1252"/>
    <w:rsid w:val="004D69C9"/>
    <w:rsid w:val="004D7BC0"/>
    <w:rsid w:val="004F55E3"/>
    <w:rsid w:val="00521F9F"/>
    <w:rsid w:val="0056555B"/>
    <w:rsid w:val="005819CD"/>
    <w:rsid w:val="005D1EB6"/>
    <w:rsid w:val="005D2298"/>
    <w:rsid w:val="005E24E3"/>
    <w:rsid w:val="00653160"/>
    <w:rsid w:val="00670273"/>
    <w:rsid w:val="00677A1F"/>
    <w:rsid w:val="00691B0C"/>
    <w:rsid w:val="006B3235"/>
    <w:rsid w:val="006B6F99"/>
    <w:rsid w:val="006E2FCC"/>
    <w:rsid w:val="006F2B4E"/>
    <w:rsid w:val="00710040"/>
    <w:rsid w:val="00723803"/>
    <w:rsid w:val="00754506"/>
    <w:rsid w:val="00762136"/>
    <w:rsid w:val="007703DB"/>
    <w:rsid w:val="0077147A"/>
    <w:rsid w:val="007A4C96"/>
    <w:rsid w:val="007C56DC"/>
    <w:rsid w:val="007C7A41"/>
    <w:rsid w:val="007D03CE"/>
    <w:rsid w:val="007D11F0"/>
    <w:rsid w:val="007F2252"/>
    <w:rsid w:val="007F2995"/>
    <w:rsid w:val="00817619"/>
    <w:rsid w:val="00825447"/>
    <w:rsid w:val="008272DB"/>
    <w:rsid w:val="00850D13"/>
    <w:rsid w:val="00856636"/>
    <w:rsid w:val="008613BC"/>
    <w:rsid w:val="00871815"/>
    <w:rsid w:val="0089226F"/>
    <w:rsid w:val="008A241E"/>
    <w:rsid w:val="008B0854"/>
    <w:rsid w:val="008B1383"/>
    <w:rsid w:val="008B25C2"/>
    <w:rsid w:val="008B7942"/>
    <w:rsid w:val="008E1606"/>
    <w:rsid w:val="008E4BBD"/>
    <w:rsid w:val="008F3937"/>
    <w:rsid w:val="00906743"/>
    <w:rsid w:val="009166BA"/>
    <w:rsid w:val="009169CB"/>
    <w:rsid w:val="0092385E"/>
    <w:rsid w:val="00924862"/>
    <w:rsid w:val="00941E4B"/>
    <w:rsid w:val="00961DCD"/>
    <w:rsid w:val="0098558C"/>
    <w:rsid w:val="0099001D"/>
    <w:rsid w:val="00993CEC"/>
    <w:rsid w:val="009B6E54"/>
    <w:rsid w:val="009C2F34"/>
    <w:rsid w:val="009C6186"/>
    <w:rsid w:val="009D0FC0"/>
    <w:rsid w:val="009D241F"/>
    <w:rsid w:val="00A1124E"/>
    <w:rsid w:val="00A340FD"/>
    <w:rsid w:val="00A52265"/>
    <w:rsid w:val="00AC4F49"/>
    <w:rsid w:val="00AC698B"/>
    <w:rsid w:val="00AC752C"/>
    <w:rsid w:val="00AC7B9C"/>
    <w:rsid w:val="00AD5A01"/>
    <w:rsid w:val="00AE4565"/>
    <w:rsid w:val="00AE7A45"/>
    <w:rsid w:val="00AF3000"/>
    <w:rsid w:val="00B01CE9"/>
    <w:rsid w:val="00B20898"/>
    <w:rsid w:val="00B314B0"/>
    <w:rsid w:val="00B862B4"/>
    <w:rsid w:val="00B8713C"/>
    <w:rsid w:val="00BB12FE"/>
    <w:rsid w:val="00BC1B54"/>
    <w:rsid w:val="00BC3F3B"/>
    <w:rsid w:val="00BC4F95"/>
    <w:rsid w:val="00BC7315"/>
    <w:rsid w:val="00BD1A31"/>
    <w:rsid w:val="00BD2AAC"/>
    <w:rsid w:val="00BD5E7E"/>
    <w:rsid w:val="00BE185E"/>
    <w:rsid w:val="00BE45E0"/>
    <w:rsid w:val="00C04401"/>
    <w:rsid w:val="00C06F1A"/>
    <w:rsid w:val="00C32133"/>
    <w:rsid w:val="00C5086F"/>
    <w:rsid w:val="00C724FA"/>
    <w:rsid w:val="00C739EF"/>
    <w:rsid w:val="00C8600E"/>
    <w:rsid w:val="00C906D9"/>
    <w:rsid w:val="00CA59B5"/>
    <w:rsid w:val="00CE2A1F"/>
    <w:rsid w:val="00CE7122"/>
    <w:rsid w:val="00CF724D"/>
    <w:rsid w:val="00D045F2"/>
    <w:rsid w:val="00D36630"/>
    <w:rsid w:val="00D42EB8"/>
    <w:rsid w:val="00D730AB"/>
    <w:rsid w:val="00D75436"/>
    <w:rsid w:val="00D76320"/>
    <w:rsid w:val="00D9236B"/>
    <w:rsid w:val="00DC015B"/>
    <w:rsid w:val="00DE77F9"/>
    <w:rsid w:val="00E1047F"/>
    <w:rsid w:val="00E14E8E"/>
    <w:rsid w:val="00E160AA"/>
    <w:rsid w:val="00E31B32"/>
    <w:rsid w:val="00E33FFA"/>
    <w:rsid w:val="00E354A6"/>
    <w:rsid w:val="00E41C25"/>
    <w:rsid w:val="00E42E56"/>
    <w:rsid w:val="00E44C4D"/>
    <w:rsid w:val="00E455AE"/>
    <w:rsid w:val="00E53E96"/>
    <w:rsid w:val="00E65681"/>
    <w:rsid w:val="00EC1DC8"/>
    <w:rsid w:val="00EC22C6"/>
    <w:rsid w:val="00ED2EFB"/>
    <w:rsid w:val="00ED53E3"/>
    <w:rsid w:val="00F07A07"/>
    <w:rsid w:val="00F22B38"/>
    <w:rsid w:val="00F3182C"/>
    <w:rsid w:val="00F32C0D"/>
    <w:rsid w:val="00F4519D"/>
    <w:rsid w:val="00F46333"/>
    <w:rsid w:val="00F559C3"/>
    <w:rsid w:val="00F62803"/>
    <w:rsid w:val="00F74B9F"/>
    <w:rsid w:val="00F77E01"/>
    <w:rsid w:val="00F97271"/>
    <w:rsid w:val="00FA5704"/>
    <w:rsid w:val="00FB7FB5"/>
    <w:rsid w:val="00FD0E02"/>
    <w:rsid w:val="00FE0679"/>
    <w:rsid w:val="00FE50BF"/>
    <w:rsid w:val="00FF2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EB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06"/>
    <w:pPr>
      <w:spacing w:after="0" w:line="240" w:lineRule="auto"/>
      <w:jc w:val="both"/>
    </w:pPr>
    <w:rPr>
      <w:rFonts w:ascii="Arial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A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5A01"/>
  </w:style>
  <w:style w:type="paragraph" w:styleId="a5">
    <w:name w:val="footer"/>
    <w:basedOn w:val="a"/>
    <w:link w:val="a6"/>
    <w:uiPriority w:val="99"/>
    <w:unhideWhenUsed/>
    <w:rsid w:val="00AD5A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5A01"/>
  </w:style>
  <w:style w:type="paragraph" w:styleId="a7">
    <w:name w:val="List Paragraph"/>
    <w:basedOn w:val="a"/>
    <w:uiPriority w:val="34"/>
    <w:qFormat/>
    <w:rsid w:val="00AD5A01"/>
    <w:pPr>
      <w:ind w:left="720"/>
      <w:contextualSpacing/>
    </w:pPr>
  </w:style>
  <w:style w:type="table" w:styleId="a8">
    <w:name w:val="Table Grid"/>
    <w:basedOn w:val="a1"/>
    <w:uiPriority w:val="39"/>
    <w:rsid w:val="00AD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A52265"/>
  </w:style>
  <w:style w:type="paragraph" w:styleId="a9">
    <w:name w:val="Balloon Text"/>
    <w:basedOn w:val="a"/>
    <w:link w:val="aa"/>
    <w:uiPriority w:val="99"/>
    <w:semiHidden/>
    <w:unhideWhenUsed/>
    <w:rsid w:val="00F22B38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2B38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3C2A36"/>
    <w:pPr>
      <w:spacing w:after="0" w:line="240" w:lineRule="auto"/>
      <w:jc w:val="both"/>
    </w:pPr>
    <w:rPr>
      <w:rFonts w:ascii="Arial" w:hAnsi="Arial"/>
      <w:sz w:val="18"/>
    </w:rPr>
  </w:style>
  <w:style w:type="paragraph" w:customStyle="1" w:styleId="p4">
    <w:name w:val="p4"/>
    <w:basedOn w:val="a"/>
    <w:rsid w:val="005819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5819CD"/>
  </w:style>
  <w:style w:type="character" w:customStyle="1" w:styleId="s9">
    <w:name w:val="s9"/>
    <w:basedOn w:val="a0"/>
    <w:rsid w:val="005819CD"/>
  </w:style>
  <w:style w:type="character" w:customStyle="1" w:styleId="s6">
    <w:name w:val="s6"/>
    <w:basedOn w:val="a0"/>
    <w:rsid w:val="005819CD"/>
  </w:style>
  <w:style w:type="character" w:customStyle="1" w:styleId="s4">
    <w:name w:val="s4"/>
    <w:basedOn w:val="a0"/>
    <w:rsid w:val="005819CD"/>
  </w:style>
  <w:style w:type="character" w:styleId="ac">
    <w:name w:val="Hyperlink"/>
    <w:uiPriority w:val="99"/>
    <w:unhideWhenUsed/>
    <w:rsid w:val="008272DB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39"/>
    <w:rsid w:val="00D42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06"/>
    <w:pPr>
      <w:spacing w:after="0" w:line="240" w:lineRule="auto"/>
      <w:jc w:val="both"/>
    </w:pPr>
    <w:rPr>
      <w:rFonts w:ascii="Arial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A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5A01"/>
  </w:style>
  <w:style w:type="paragraph" w:styleId="a5">
    <w:name w:val="footer"/>
    <w:basedOn w:val="a"/>
    <w:link w:val="a6"/>
    <w:uiPriority w:val="99"/>
    <w:unhideWhenUsed/>
    <w:rsid w:val="00AD5A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5A01"/>
  </w:style>
  <w:style w:type="paragraph" w:styleId="a7">
    <w:name w:val="List Paragraph"/>
    <w:basedOn w:val="a"/>
    <w:uiPriority w:val="34"/>
    <w:qFormat/>
    <w:rsid w:val="00AD5A01"/>
    <w:pPr>
      <w:ind w:left="720"/>
      <w:contextualSpacing/>
    </w:pPr>
  </w:style>
  <w:style w:type="table" w:styleId="a8">
    <w:name w:val="Table Grid"/>
    <w:basedOn w:val="a1"/>
    <w:uiPriority w:val="39"/>
    <w:rsid w:val="00AD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A52265"/>
  </w:style>
  <w:style w:type="paragraph" w:styleId="a9">
    <w:name w:val="Balloon Text"/>
    <w:basedOn w:val="a"/>
    <w:link w:val="aa"/>
    <w:uiPriority w:val="99"/>
    <w:semiHidden/>
    <w:unhideWhenUsed/>
    <w:rsid w:val="00F22B38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2B38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3C2A36"/>
    <w:pPr>
      <w:spacing w:after="0" w:line="240" w:lineRule="auto"/>
      <w:jc w:val="both"/>
    </w:pPr>
    <w:rPr>
      <w:rFonts w:ascii="Arial" w:hAnsi="Arial"/>
      <w:sz w:val="18"/>
    </w:rPr>
  </w:style>
  <w:style w:type="paragraph" w:customStyle="1" w:styleId="p4">
    <w:name w:val="p4"/>
    <w:basedOn w:val="a"/>
    <w:rsid w:val="005819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5819CD"/>
  </w:style>
  <w:style w:type="character" w:customStyle="1" w:styleId="s9">
    <w:name w:val="s9"/>
    <w:basedOn w:val="a0"/>
    <w:rsid w:val="005819CD"/>
  </w:style>
  <w:style w:type="character" w:customStyle="1" w:styleId="s6">
    <w:name w:val="s6"/>
    <w:basedOn w:val="a0"/>
    <w:rsid w:val="005819CD"/>
  </w:style>
  <w:style w:type="character" w:customStyle="1" w:styleId="s4">
    <w:name w:val="s4"/>
    <w:basedOn w:val="a0"/>
    <w:rsid w:val="005819CD"/>
  </w:style>
  <w:style w:type="character" w:styleId="ac">
    <w:name w:val="Hyperlink"/>
    <w:uiPriority w:val="99"/>
    <w:unhideWhenUsed/>
    <w:rsid w:val="008272DB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39"/>
    <w:rsid w:val="00D42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5249-C493-4925-A3EF-5D8870B9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cp:lastPrinted>2018-03-12T10:41:00Z</cp:lastPrinted>
  <dcterms:created xsi:type="dcterms:W3CDTF">2022-10-19T08:38:00Z</dcterms:created>
  <dcterms:modified xsi:type="dcterms:W3CDTF">2022-10-19T08:38:00Z</dcterms:modified>
</cp:coreProperties>
</file>